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6D33A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КРАЇНА</w:t>
      </w:r>
    </w:p>
    <w:p w:rsidR="004F7603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ПРАВЛІННЯ ОСВІТИ</w:t>
      </w: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bookmarkStart w:id="0" w:name="_GoBack"/>
      <w:bookmarkEnd w:id="0"/>
      <w:r w:rsidRPr="006D33AC">
        <w:rPr>
          <w:b/>
          <w:szCs w:val="28"/>
        </w:rPr>
        <w:t>ІЗЮМСЬКОЇ МІСЬКОЇ РАДИ</w:t>
      </w:r>
    </w:p>
    <w:p w:rsidR="00073D56" w:rsidRPr="006D33A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ХАРКІВСЬКОЇ ОБЛАСТІ</w:t>
      </w:r>
    </w:p>
    <w:p w:rsidR="00073D56" w:rsidRPr="006D33A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6D33A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D33AC">
        <w:rPr>
          <w:rFonts w:ascii="Times New Roman" w:hAnsi="Times New Roman"/>
          <w:i w:val="0"/>
          <w:lang w:val="uk-UA"/>
        </w:rPr>
        <w:t>НАКАЗ</w:t>
      </w:r>
    </w:p>
    <w:p w:rsidR="00073D56" w:rsidRPr="006D33A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42737A" w:rsidRDefault="00405A7C" w:rsidP="009525CF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lang w:val="uk-UA"/>
        </w:rPr>
      </w:pPr>
      <w:r w:rsidRPr="0042737A">
        <w:rPr>
          <w:rFonts w:ascii="Times New Roman" w:hAnsi="Times New Roman" w:cs="Times New Roman"/>
          <w:b w:val="0"/>
          <w:color w:val="auto"/>
          <w:lang w:val="uk-UA"/>
        </w:rPr>
        <w:t>20</w:t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>.0</w:t>
      </w:r>
      <w:r w:rsidRPr="0042737A">
        <w:rPr>
          <w:rFonts w:ascii="Times New Roman" w:hAnsi="Times New Roman" w:cs="Times New Roman"/>
          <w:b w:val="0"/>
          <w:color w:val="auto"/>
          <w:lang w:val="uk-UA"/>
        </w:rPr>
        <w:t>8.2020</w:t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1949FF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EA752D" w:rsidRPr="0042737A">
        <w:rPr>
          <w:rFonts w:ascii="Times New Roman" w:hAnsi="Times New Roman" w:cs="Times New Roman"/>
          <w:b w:val="0"/>
          <w:color w:val="auto"/>
          <w:lang w:val="uk-UA"/>
        </w:rPr>
        <w:tab/>
      </w:r>
      <w:r w:rsidR="009525CF" w:rsidRPr="0042737A">
        <w:rPr>
          <w:rFonts w:ascii="Times New Roman" w:hAnsi="Times New Roman" w:cs="Times New Roman"/>
          <w:b w:val="0"/>
          <w:color w:val="auto"/>
          <w:lang w:val="uk-UA"/>
        </w:rPr>
        <w:t>№</w:t>
      </w:r>
      <w:r w:rsidRPr="0042737A">
        <w:rPr>
          <w:rFonts w:ascii="Times New Roman" w:hAnsi="Times New Roman" w:cs="Times New Roman"/>
          <w:b w:val="0"/>
          <w:color w:val="auto"/>
          <w:lang w:val="uk-UA"/>
        </w:rPr>
        <w:t xml:space="preserve"> 265</w:t>
      </w:r>
    </w:p>
    <w:p w:rsidR="009525CF" w:rsidRPr="0042737A" w:rsidRDefault="009525CF" w:rsidP="009525CF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D33AC" w:rsidRPr="0042737A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42737A" w:rsidRDefault="006D33AC" w:rsidP="00EE2E4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A752D" w:rsidRPr="0042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соціальних паспортів закладів </w:t>
            </w:r>
            <w:r w:rsidR="00113E4D" w:rsidRPr="0042737A">
              <w:rPr>
                <w:rFonts w:ascii="Times New Roman" w:hAnsi="Times New Roman"/>
                <w:sz w:val="28"/>
                <w:szCs w:val="28"/>
                <w:lang w:val="uk-UA"/>
              </w:rPr>
              <w:t>освіти на 2020/2021</w:t>
            </w:r>
            <w:r w:rsidR="00EA752D" w:rsidRPr="0042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</w:tr>
    </w:tbl>
    <w:p w:rsidR="00EA752D" w:rsidRPr="003C3660" w:rsidRDefault="00EA752D" w:rsidP="00EA752D">
      <w:pPr>
        <w:tabs>
          <w:tab w:val="left" w:pos="6640"/>
        </w:tabs>
        <w:jc w:val="both"/>
        <w:rPr>
          <w:sz w:val="28"/>
          <w:szCs w:val="28"/>
          <w:lang w:val="uk-UA"/>
        </w:rPr>
      </w:pPr>
      <w:r w:rsidRPr="003C3660">
        <w:rPr>
          <w:sz w:val="28"/>
          <w:szCs w:val="28"/>
          <w:lang w:val="uk-UA"/>
        </w:rPr>
        <w:tab/>
      </w:r>
    </w:p>
    <w:p w:rsidR="00EA752D" w:rsidRPr="003C3660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На виконання Закону України «Про охорону дитинства», з метою створення єдиного банку даних дітей пільгових категорій</w:t>
      </w:r>
    </w:p>
    <w:p w:rsidR="00506ADE" w:rsidRPr="003C3660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ADE" w:rsidRPr="003C3660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3C3660" w:rsidRDefault="00EA752D" w:rsidP="00506AD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A752D" w:rsidRPr="003C3660" w:rsidRDefault="00EA752D" w:rsidP="003B610C">
      <w:pPr>
        <w:pStyle w:val="a6"/>
        <w:numPr>
          <w:ilvl w:val="0"/>
          <w:numId w:val="24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03455C" w:rsidRPr="003C3660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3C3660">
        <w:rPr>
          <w:rFonts w:ascii="Times New Roman" w:hAnsi="Times New Roman"/>
          <w:sz w:val="28"/>
          <w:szCs w:val="28"/>
          <w:lang w:val="uk-UA"/>
        </w:rPr>
        <w:t>:</w:t>
      </w:r>
    </w:p>
    <w:p w:rsidR="003B610C" w:rsidRPr="003C3660" w:rsidRDefault="003B610C" w:rsidP="003B610C">
      <w:pPr>
        <w:pStyle w:val="a6"/>
        <w:numPr>
          <w:ilvl w:val="1"/>
          <w:numId w:val="24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Видати наказ про створення соціального паспорту закладу, класів/груп.</w:t>
      </w:r>
    </w:p>
    <w:p w:rsidR="003B610C" w:rsidRPr="003C3660" w:rsidRDefault="00405A7C" w:rsidP="003B610C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</w:t>
      </w:r>
      <w:r w:rsidR="00113E4D" w:rsidRPr="003C3660">
        <w:rPr>
          <w:rFonts w:ascii="Times New Roman" w:hAnsi="Times New Roman"/>
          <w:sz w:val="28"/>
          <w:szCs w:val="28"/>
          <w:lang w:val="uk-UA"/>
        </w:rPr>
        <w:t>.2020</w:t>
      </w:r>
    </w:p>
    <w:p w:rsidR="0003455C" w:rsidRPr="003C3660" w:rsidRDefault="0003455C" w:rsidP="003B610C">
      <w:pPr>
        <w:pStyle w:val="a6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 xml:space="preserve">Створити соціальні паспорти закладів 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>на осн</w:t>
      </w:r>
      <w:r w:rsidRPr="003C3660">
        <w:rPr>
          <w:rFonts w:ascii="Times New Roman" w:hAnsi="Times New Roman"/>
          <w:sz w:val="28"/>
          <w:szCs w:val="28"/>
          <w:lang w:val="uk-UA"/>
        </w:rPr>
        <w:t>ові с</w:t>
      </w:r>
      <w:r w:rsidR="00B830DC" w:rsidRPr="003C3660">
        <w:rPr>
          <w:rFonts w:ascii="Times New Roman" w:hAnsi="Times New Roman"/>
          <w:sz w:val="28"/>
          <w:szCs w:val="28"/>
          <w:lang w:val="uk-UA"/>
        </w:rPr>
        <w:t>оціальних паспортів класів/груп.</w:t>
      </w:r>
    </w:p>
    <w:p w:rsidR="00EA752D" w:rsidRPr="003C3660" w:rsidRDefault="00113E4D" w:rsidP="0003455C">
      <w:pPr>
        <w:spacing w:line="360" w:lineRule="auto"/>
        <w:ind w:left="7080"/>
        <w:jc w:val="right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Д</w:t>
      </w:r>
      <w:r w:rsidR="00B01124" w:rsidRPr="003C3660">
        <w:rPr>
          <w:rFonts w:ascii="Times New Roman" w:hAnsi="Times New Roman"/>
          <w:sz w:val="28"/>
          <w:szCs w:val="28"/>
          <w:lang w:val="uk-UA"/>
        </w:rPr>
        <w:t>о 10</w:t>
      </w:r>
      <w:r w:rsidRPr="003C3660">
        <w:rPr>
          <w:rFonts w:ascii="Times New Roman" w:hAnsi="Times New Roman"/>
          <w:sz w:val="28"/>
          <w:szCs w:val="28"/>
          <w:lang w:val="uk-UA"/>
        </w:rPr>
        <w:t>.09.2020</w:t>
      </w:r>
    </w:p>
    <w:p w:rsidR="00EA752D" w:rsidRPr="003C3660" w:rsidRDefault="003B610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1.3</w:t>
      </w:r>
      <w:r w:rsidR="00CC5FD6" w:rsidRPr="003C3660">
        <w:rPr>
          <w:rFonts w:ascii="Times New Roman" w:hAnsi="Times New Roman"/>
          <w:sz w:val="28"/>
          <w:szCs w:val="28"/>
          <w:lang w:val="uk-UA"/>
        </w:rPr>
        <w:tab/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 xml:space="preserve">Включити до банку даних </w:t>
      </w:r>
      <w:r w:rsidR="0003455C" w:rsidRPr="003C3660">
        <w:rPr>
          <w:rFonts w:ascii="Times New Roman" w:hAnsi="Times New Roman"/>
          <w:sz w:val="28"/>
          <w:szCs w:val="28"/>
          <w:lang w:val="uk-UA"/>
        </w:rPr>
        <w:t>пільгові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 xml:space="preserve"> категорії</w:t>
      </w:r>
      <w:r w:rsidR="0003455C" w:rsidRPr="003C3660">
        <w:rPr>
          <w:rFonts w:ascii="Times New Roman" w:hAnsi="Times New Roman"/>
          <w:sz w:val="28"/>
          <w:szCs w:val="28"/>
          <w:lang w:val="uk-UA"/>
        </w:rPr>
        <w:t xml:space="preserve"> , а саме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3C3660" w:rsidRDefault="00506AD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>-сироти та діти, позбавлені батьківського піклування;</w:t>
      </w:r>
    </w:p>
    <w:p w:rsidR="00EA752D" w:rsidRPr="003C3660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 з багатодітних сімей;</w:t>
      </w:r>
    </w:p>
    <w:p w:rsidR="00EE2E41" w:rsidRPr="003C3660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</w:t>
      </w:r>
      <w:r w:rsidR="0003455C" w:rsidRPr="003C3660">
        <w:rPr>
          <w:rFonts w:ascii="Times New Roman" w:hAnsi="Times New Roman"/>
          <w:sz w:val="28"/>
          <w:szCs w:val="28"/>
          <w:lang w:val="uk-UA"/>
        </w:rPr>
        <w:t xml:space="preserve"> з інвалідністю</w:t>
      </w:r>
      <w:r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24072E" w:rsidRPr="003C3660" w:rsidRDefault="00EE2E41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4072E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діти</w:t>
      </w: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6539D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особливими освітніми потребами </w:t>
      </w:r>
      <w:r w:rsidR="0024072E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без інвалідності</w:t>
      </w:r>
      <w:r w:rsidR="0024072E" w:rsidRPr="003C3660">
        <w:rPr>
          <w:rFonts w:ascii="Times New Roman" w:hAnsi="Times New Roman"/>
          <w:sz w:val="28"/>
          <w:szCs w:val="28"/>
          <w:lang w:val="uk-UA"/>
        </w:rPr>
        <w:t>, які навчаються/виховуються в інклюзивних, спеціальних класах/групах, за індивідуальною формою навчання та мають висновок ПМПК/ІРЦ</w:t>
      </w:r>
      <w:r w:rsidR="00A6539D" w:rsidRPr="003C3660">
        <w:rPr>
          <w:rFonts w:ascii="Times New Roman" w:hAnsi="Times New Roman"/>
          <w:sz w:val="28"/>
          <w:szCs w:val="28"/>
          <w:lang w:val="uk-UA"/>
        </w:rPr>
        <w:t>/ЛКК</w:t>
      </w:r>
      <w:r w:rsidR="002B0855"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2B0855" w:rsidRPr="003C3660" w:rsidRDefault="002B0855" w:rsidP="002B085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lastRenderedPageBreak/>
        <w:t xml:space="preserve">- діти, </w:t>
      </w: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з числа внутрішньо переміщених осіб чи діти, які мають статус дитини, яка постраждала внаслідок воєнних дій і збройних конфліктів</w:t>
      </w:r>
      <w:r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2B0855" w:rsidRPr="003C3660" w:rsidRDefault="002B0855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 осіб, визнаних учасниками бойових дій;</w:t>
      </w:r>
    </w:p>
    <w:p w:rsidR="00EA752D" w:rsidRPr="003C3660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 з малозабезпечених сімей;</w:t>
      </w:r>
    </w:p>
    <w:p w:rsidR="00EA752D" w:rsidRPr="003C3660" w:rsidRDefault="0003455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, які</w:t>
      </w:r>
      <w:r w:rsidR="005D3F99" w:rsidRPr="003C3660">
        <w:rPr>
          <w:rFonts w:ascii="Times New Roman" w:hAnsi="Times New Roman"/>
          <w:sz w:val="28"/>
          <w:szCs w:val="28"/>
          <w:lang w:val="uk-UA"/>
        </w:rPr>
        <w:t xml:space="preserve"> постраждали внаслідок </w:t>
      </w:r>
      <w:r w:rsidRPr="003C3660">
        <w:rPr>
          <w:rFonts w:ascii="Times New Roman" w:hAnsi="Times New Roman"/>
          <w:sz w:val="28"/>
          <w:szCs w:val="28"/>
          <w:lang w:val="uk-UA"/>
        </w:rPr>
        <w:t>Чорнобильської катастрофи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2B0855" w:rsidRPr="003C3660" w:rsidRDefault="002B0855" w:rsidP="002B085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;</w:t>
      </w:r>
    </w:p>
    <w:p w:rsidR="002B0855" w:rsidRPr="003C3660" w:rsidRDefault="002B0855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 xml:space="preserve">- діти, у яких </w:t>
      </w: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одному з батьків якої встановлено інвалідність I або II групи;</w:t>
      </w:r>
    </w:p>
    <w:p w:rsidR="002B0855" w:rsidRPr="003C3660" w:rsidRDefault="002B0855" w:rsidP="002B085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 діти одиноких матерів</w:t>
      </w:r>
      <w:r w:rsidR="00A06ACC" w:rsidRPr="003C3660">
        <w:rPr>
          <w:rFonts w:ascii="Times New Roman" w:hAnsi="Times New Roman"/>
          <w:sz w:val="28"/>
          <w:szCs w:val="28"/>
          <w:lang w:val="uk-UA"/>
        </w:rPr>
        <w:t>/батьків</w:t>
      </w:r>
      <w:r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3C3660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C3660" w:rsidRPr="003C3660">
        <w:rPr>
          <w:rStyle w:val="hgkelc"/>
          <w:rFonts w:ascii="Times New Roman" w:hAnsi="Times New Roman"/>
          <w:sz w:val="28"/>
          <w:szCs w:val="28"/>
        </w:rPr>
        <w:t>д</w:t>
      </w:r>
      <w:r w:rsidR="003C3660" w:rsidRPr="003C3660">
        <w:rPr>
          <w:rStyle w:val="hgkelc"/>
          <w:rFonts w:ascii="Times New Roman" w:hAnsi="Times New Roman"/>
          <w:sz w:val="28"/>
          <w:szCs w:val="28"/>
          <w:lang w:val="uk-UA"/>
        </w:rPr>
        <w:t>і</w:t>
      </w:r>
      <w:r w:rsidR="00FD707E" w:rsidRPr="003C3660">
        <w:rPr>
          <w:rStyle w:val="hgkelc"/>
          <w:rFonts w:ascii="Times New Roman" w:hAnsi="Times New Roman"/>
          <w:sz w:val="28"/>
          <w:szCs w:val="28"/>
        </w:rPr>
        <w:t>ти, один з батьків якої помер або загинув</w:t>
      </w:r>
      <w:r w:rsidR="00FD707E" w:rsidRPr="003C3660">
        <w:rPr>
          <w:rStyle w:val="hgkelc"/>
          <w:lang w:val="uk-UA"/>
        </w:rPr>
        <w:t xml:space="preserve"> (</w:t>
      </w:r>
      <w:r w:rsidR="004F6C51" w:rsidRPr="003C3660">
        <w:rPr>
          <w:rFonts w:ascii="Times New Roman" w:hAnsi="Times New Roman"/>
          <w:sz w:val="28"/>
          <w:szCs w:val="28"/>
          <w:lang w:val="uk-UA"/>
        </w:rPr>
        <w:t xml:space="preserve">діти </w:t>
      </w:r>
      <w:r w:rsidR="00FD707E" w:rsidRPr="003C3660">
        <w:rPr>
          <w:rFonts w:ascii="Times New Roman" w:hAnsi="Times New Roman"/>
          <w:sz w:val="28"/>
          <w:szCs w:val="28"/>
          <w:lang w:val="uk-UA"/>
        </w:rPr>
        <w:t>напівсироти)</w:t>
      </w:r>
      <w:r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3C3660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-</w:t>
      </w:r>
      <w:r w:rsidR="00CA5194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діти, взяті на облік службами у справах дітей як такі, що перебувають у складних життєвих обставинах</w:t>
      </w:r>
      <w:r w:rsidRPr="003C3660">
        <w:rPr>
          <w:rFonts w:ascii="Times New Roman" w:hAnsi="Times New Roman"/>
          <w:sz w:val="28"/>
          <w:szCs w:val="28"/>
          <w:lang w:val="uk-UA"/>
        </w:rPr>
        <w:t xml:space="preserve"> (СЖО);</w:t>
      </w:r>
    </w:p>
    <w:p w:rsidR="009D0625" w:rsidRPr="003C3660" w:rsidRDefault="009D0625" w:rsidP="009D062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- діти з девіантною поведінкою, які перебувають на внутрішкільному обліку;</w:t>
      </w:r>
    </w:p>
    <w:p w:rsidR="009D0625" w:rsidRPr="003C3660" w:rsidRDefault="009D0625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діти з девіантною поведінкою, які перебувають </w:t>
      </w:r>
      <w:r w:rsidRPr="003C3660">
        <w:rPr>
          <w:rFonts w:ascii="Times New Roman" w:hAnsi="Times New Roman"/>
          <w:sz w:val="28"/>
          <w:szCs w:val="28"/>
          <w:lang w:val="uk-UA"/>
        </w:rPr>
        <w:t>на обліку в Ізюмському ВП ГУНП</w:t>
      </w:r>
      <w:r w:rsidR="00A75DC4" w:rsidRPr="003C3660">
        <w:rPr>
          <w:rFonts w:ascii="Times New Roman" w:hAnsi="Times New Roman"/>
          <w:sz w:val="28"/>
          <w:szCs w:val="28"/>
          <w:lang w:val="uk-UA"/>
        </w:rPr>
        <w:t xml:space="preserve"> Харківської області</w:t>
      </w:r>
      <w:r w:rsidR="00125F27"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3C3660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 xml:space="preserve">- діти, які перебувають </w:t>
      </w:r>
      <w:r w:rsidR="00887DAE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на диспансерному обліку</w:t>
      </w:r>
      <w:r w:rsidR="00887DAE" w:rsidRPr="003C366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887DAE" w:rsidRPr="003C366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ід динамічним наглядом лікаря, </w:t>
      </w:r>
      <w:r w:rsidR="00887DAE" w:rsidRPr="003C366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 "Д" обліку у лікаря, під "Д" наглядом у лікаря, під "Д" спостереженням у лікаря</w:t>
      </w:r>
      <w:r w:rsidRPr="003C3660">
        <w:rPr>
          <w:rFonts w:ascii="Times New Roman" w:hAnsi="Times New Roman"/>
          <w:sz w:val="28"/>
          <w:szCs w:val="28"/>
          <w:lang w:val="uk-UA"/>
        </w:rPr>
        <w:t>;</w:t>
      </w:r>
    </w:p>
    <w:p w:rsidR="00CA5194" w:rsidRPr="003C3660" w:rsidRDefault="00EA752D" w:rsidP="0097486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7486B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CA5194"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55416" w:rsidRPr="003C3660" w:rsidRDefault="00CA5194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4C56E3" w:rsidRPr="003C3660" w:rsidRDefault="004C56E3" w:rsidP="004C56E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3C3660">
        <w:rPr>
          <w:rFonts w:ascii="Times New Roman" w:hAnsi="Times New Roman"/>
          <w:sz w:val="28"/>
          <w:szCs w:val="28"/>
          <w:lang w:val="uk-UA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.</w:t>
      </w:r>
    </w:p>
    <w:p w:rsidR="00EA752D" w:rsidRPr="003C3660" w:rsidRDefault="00232EA6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1.4</w:t>
      </w:r>
      <w:r w:rsidR="00CC5FD6" w:rsidRPr="003C3660">
        <w:rPr>
          <w:rFonts w:ascii="Times New Roman" w:hAnsi="Times New Roman"/>
          <w:sz w:val="28"/>
          <w:szCs w:val="28"/>
          <w:lang w:val="uk-UA"/>
        </w:rPr>
        <w:tab/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>Нада</w:t>
      </w:r>
      <w:r w:rsidR="00FB121B" w:rsidRPr="003C3660">
        <w:rPr>
          <w:rFonts w:ascii="Times New Roman" w:hAnsi="Times New Roman"/>
          <w:sz w:val="28"/>
          <w:szCs w:val="28"/>
          <w:lang w:val="uk-UA"/>
        </w:rPr>
        <w:t>ти соціальні паспорти до управління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 xml:space="preserve"> освіти в друкованому та електронному варіантах</w:t>
      </w:r>
      <w:r w:rsidRPr="003C3660">
        <w:rPr>
          <w:rFonts w:ascii="Times New Roman" w:hAnsi="Times New Roman"/>
          <w:sz w:val="28"/>
          <w:szCs w:val="28"/>
          <w:lang w:val="uk-UA"/>
        </w:rPr>
        <w:t xml:space="preserve"> відповідно до вимог додатку №1 та за формою, зазначеною в додатку №2.</w:t>
      </w:r>
    </w:p>
    <w:p w:rsidR="00EA752D" w:rsidRPr="003C3660" w:rsidRDefault="00B01124" w:rsidP="00125F27">
      <w:pPr>
        <w:spacing w:line="360" w:lineRule="auto"/>
        <w:ind w:left="7080"/>
        <w:jc w:val="right"/>
        <w:rPr>
          <w:rFonts w:ascii="Times New Roman" w:hAnsi="Times New Roman"/>
          <w:sz w:val="28"/>
          <w:szCs w:val="28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До 10</w:t>
      </w:r>
      <w:r w:rsidR="002B0855" w:rsidRPr="003C3660">
        <w:rPr>
          <w:rFonts w:ascii="Times New Roman" w:hAnsi="Times New Roman"/>
          <w:sz w:val="28"/>
          <w:szCs w:val="28"/>
          <w:lang w:val="uk-UA"/>
        </w:rPr>
        <w:t>.09.2020</w:t>
      </w:r>
    </w:p>
    <w:p w:rsidR="00D55416" w:rsidRPr="003C3660" w:rsidRDefault="00232EA6" w:rsidP="00506ADE">
      <w:pPr>
        <w:spacing w:line="360" w:lineRule="auto"/>
        <w:jc w:val="both"/>
        <w:rPr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1.5</w:t>
      </w:r>
      <w:r w:rsidR="00C07DE5" w:rsidRPr="003C3660">
        <w:rPr>
          <w:rFonts w:ascii="Times New Roman" w:hAnsi="Times New Roman"/>
          <w:sz w:val="28"/>
          <w:szCs w:val="28"/>
          <w:lang w:val="uk-UA"/>
        </w:rPr>
        <w:tab/>
      </w:r>
      <w:r w:rsidR="002C587C" w:rsidRPr="003C3660">
        <w:rPr>
          <w:rFonts w:ascii="Times New Roman" w:hAnsi="Times New Roman"/>
          <w:sz w:val="28"/>
          <w:szCs w:val="28"/>
          <w:lang w:val="uk-UA"/>
        </w:rPr>
        <w:t xml:space="preserve"> Повідомляти управління</w:t>
      </w:r>
      <w:r w:rsidR="00EA752D" w:rsidRPr="003C3660">
        <w:rPr>
          <w:rFonts w:ascii="Times New Roman" w:hAnsi="Times New Roman"/>
          <w:sz w:val="28"/>
          <w:szCs w:val="28"/>
          <w:lang w:val="uk-UA"/>
        </w:rPr>
        <w:t xml:space="preserve"> освіти про зміни у соціальному паспорті закладу в 7-денний термін, надаючи додатковий список та його електронний варіант.</w:t>
      </w:r>
    </w:p>
    <w:p w:rsidR="00D55416" w:rsidRPr="003C3660" w:rsidRDefault="00B01124" w:rsidP="00D55416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C3660">
        <w:rPr>
          <w:rFonts w:ascii="Times New Roman" w:hAnsi="Times New Roman"/>
          <w:sz w:val="28"/>
          <w:szCs w:val="28"/>
          <w:lang w:val="uk-UA"/>
        </w:rPr>
        <w:t>Постійно протягом 2020/2021</w:t>
      </w:r>
      <w:r w:rsidR="0065155E" w:rsidRPr="003C36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416" w:rsidRPr="003C3660">
        <w:rPr>
          <w:rFonts w:ascii="Times New Roman" w:hAnsi="Times New Roman"/>
          <w:sz w:val="28"/>
          <w:szCs w:val="28"/>
          <w:lang w:val="uk-UA"/>
        </w:rPr>
        <w:t>н. р.</w:t>
      </w:r>
    </w:p>
    <w:p w:rsidR="00EA752D" w:rsidRPr="00125F27" w:rsidRDefault="00EA752D" w:rsidP="00506AD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2. Головному спеціалісту</w:t>
      </w:r>
      <w:r w:rsidR="0024072E">
        <w:rPr>
          <w:rFonts w:ascii="Times New Roman" w:hAnsi="Times New Roman"/>
          <w:sz w:val="28"/>
          <w:szCs w:val="28"/>
          <w:lang w:val="uk-UA"/>
        </w:rPr>
        <w:t xml:space="preserve">відділу змісту та якості освіти управління освіти </w:t>
      </w:r>
      <w:r w:rsidR="00506ADE">
        <w:rPr>
          <w:rFonts w:ascii="Times New Roman" w:hAnsi="Times New Roman"/>
          <w:sz w:val="28"/>
          <w:szCs w:val="28"/>
          <w:lang w:val="uk-UA"/>
        </w:rPr>
        <w:t>Зміївській Р.</w:t>
      </w:r>
      <w:r w:rsidR="00DC0C4F">
        <w:rPr>
          <w:rFonts w:ascii="Times New Roman" w:hAnsi="Times New Roman"/>
          <w:sz w:val="28"/>
          <w:szCs w:val="28"/>
          <w:lang w:val="uk-UA"/>
        </w:rPr>
        <w:t>С.</w:t>
      </w:r>
      <w:r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EA752D" w:rsidRDefault="00CC5FD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Узагальнити інформацію </w:t>
      </w:r>
      <w:r w:rsidR="00125F27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125F27">
        <w:rPr>
          <w:rFonts w:ascii="Times New Roman" w:hAnsi="Times New Roman"/>
          <w:sz w:val="28"/>
          <w:szCs w:val="28"/>
          <w:lang w:val="uk-UA"/>
        </w:rPr>
        <w:t xml:space="preserve">а створити єдиний банк даних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дітей пільгових категорій.</w:t>
      </w:r>
    </w:p>
    <w:p w:rsidR="00EA752D" w:rsidRPr="00125F27" w:rsidRDefault="00B01124" w:rsidP="00125F27">
      <w:pPr>
        <w:spacing w:line="360" w:lineRule="auto"/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10.2020</w:t>
      </w:r>
    </w:p>
    <w:p w:rsidR="0065155E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3. Контроль за виконанням даного</w:t>
      </w:r>
      <w:r w:rsidR="002A305C">
        <w:rPr>
          <w:rFonts w:ascii="Times New Roman" w:hAnsi="Times New Roman"/>
          <w:sz w:val="28"/>
          <w:szCs w:val="28"/>
          <w:lang w:val="uk-UA"/>
        </w:rPr>
        <w:t xml:space="preserve"> наказу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C4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232EA6">
        <w:rPr>
          <w:rFonts w:ascii="Times New Roman" w:hAnsi="Times New Roman"/>
          <w:sz w:val="28"/>
          <w:szCs w:val="28"/>
          <w:lang w:val="uk-UA"/>
        </w:rPr>
        <w:t>начальника відділу змісту та якості освіти управління освіти Ізюмської міської ради Харківської області</w:t>
      </w:r>
      <w:r w:rsidR="001045E5">
        <w:rPr>
          <w:rFonts w:ascii="Times New Roman" w:hAnsi="Times New Roman"/>
          <w:sz w:val="28"/>
          <w:szCs w:val="28"/>
          <w:lang w:val="uk-UA"/>
        </w:rPr>
        <w:t xml:space="preserve"> Васько Н.О</w:t>
      </w:r>
      <w:r w:rsidR="00232EA6">
        <w:rPr>
          <w:rFonts w:ascii="Times New Roman" w:hAnsi="Times New Roman"/>
          <w:sz w:val="28"/>
          <w:szCs w:val="28"/>
          <w:lang w:val="uk-UA"/>
        </w:rPr>
        <w:t>.</w:t>
      </w:r>
    </w:p>
    <w:p w:rsidR="0065155E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5E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ADE" w:rsidRPr="00A06ACC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6ACC">
        <w:rPr>
          <w:rFonts w:ascii="Times New Roman" w:hAnsi="Times New Roman"/>
          <w:sz w:val="28"/>
          <w:szCs w:val="28"/>
          <w:lang w:val="uk-UA"/>
        </w:rPr>
        <w:t>Н</w:t>
      </w:r>
      <w:r w:rsidR="00DC0C4F" w:rsidRPr="00A06ACC">
        <w:rPr>
          <w:rFonts w:ascii="Times New Roman" w:hAnsi="Times New Roman"/>
          <w:sz w:val="28"/>
          <w:szCs w:val="28"/>
          <w:lang w:val="uk-UA"/>
        </w:rPr>
        <w:t>ачальник</w:t>
      </w:r>
      <w:r w:rsidRPr="00A06ACC">
        <w:rPr>
          <w:rFonts w:ascii="Times New Roman" w:hAnsi="Times New Roman"/>
          <w:sz w:val="28"/>
          <w:szCs w:val="28"/>
          <w:lang w:val="uk-UA"/>
        </w:rPr>
        <w:t xml:space="preserve"> управління освіти </w:t>
      </w:r>
      <w:r w:rsidRPr="00A06ACC">
        <w:rPr>
          <w:rFonts w:ascii="Times New Roman" w:hAnsi="Times New Roman"/>
          <w:sz w:val="28"/>
          <w:szCs w:val="28"/>
          <w:lang w:val="uk-UA"/>
        </w:rPr>
        <w:tab/>
      </w:r>
      <w:r w:rsidRPr="00A06ACC">
        <w:rPr>
          <w:rFonts w:ascii="Times New Roman" w:hAnsi="Times New Roman"/>
          <w:sz w:val="28"/>
          <w:szCs w:val="28"/>
          <w:lang w:val="uk-UA"/>
        </w:rPr>
        <w:tab/>
      </w:r>
      <w:r w:rsidRPr="00A06ACC">
        <w:rPr>
          <w:rFonts w:ascii="Times New Roman" w:hAnsi="Times New Roman"/>
          <w:sz w:val="28"/>
          <w:szCs w:val="28"/>
          <w:lang w:val="uk-UA"/>
        </w:rPr>
        <w:tab/>
      </w:r>
      <w:r w:rsidRPr="00A06ACC">
        <w:rPr>
          <w:rFonts w:ascii="Times New Roman" w:hAnsi="Times New Roman"/>
          <w:sz w:val="28"/>
          <w:szCs w:val="28"/>
          <w:lang w:val="uk-UA"/>
        </w:rPr>
        <w:tab/>
      </w:r>
      <w:r w:rsidR="00A06ACC">
        <w:rPr>
          <w:rFonts w:ascii="Times New Roman" w:hAnsi="Times New Roman"/>
          <w:sz w:val="28"/>
          <w:szCs w:val="28"/>
          <w:lang w:val="uk-UA"/>
        </w:rPr>
        <w:t>О.БЕЗКОРОВАЙНИЙ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A752D" w:rsidRPr="00EA752D" w:rsidRDefault="00A06ACC" w:rsidP="00506ADE">
      <w:pPr>
        <w:spacing w:line="360" w:lineRule="auto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Рімма </w:t>
      </w:r>
      <w:r w:rsidR="00DC0C4F">
        <w:rPr>
          <w:rFonts w:ascii="Times New Roman" w:hAnsi="Times New Roman"/>
          <w:sz w:val="20"/>
          <w:lang w:val="uk-UA"/>
        </w:rPr>
        <w:t>Зміївська</w:t>
      </w:r>
      <w:r>
        <w:rPr>
          <w:rFonts w:ascii="Times New Roman" w:hAnsi="Times New Roman"/>
          <w:sz w:val="20"/>
          <w:lang w:val="uk-UA"/>
        </w:rPr>
        <w:t xml:space="preserve"> 0669479115</w:t>
      </w:r>
    </w:p>
    <w:p w:rsidR="00EA752D" w:rsidRPr="00EA752D" w:rsidRDefault="00EA752D" w:rsidP="00506ADE">
      <w:pPr>
        <w:spacing w:line="360" w:lineRule="auto"/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5E0C93" w:rsidRDefault="005E0C93" w:rsidP="00B01124">
      <w:pPr>
        <w:rPr>
          <w:rFonts w:ascii="Times New Roman" w:hAnsi="Times New Roman"/>
          <w:sz w:val="28"/>
          <w:szCs w:val="28"/>
          <w:lang w:val="uk-UA"/>
        </w:rPr>
      </w:pPr>
    </w:p>
    <w:p w:rsidR="006B4A7E" w:rsidRDefault="009F54B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B4A7E">
        <w:rPr>
          <w:rFonts w:ascii="Times New Roman" w:hAnsi="Times New Roman"/>
          <w:sz w:val="28"/>
          <w:szCs w:val="28"/>
          <w:lang w:val="uk-UA"/>
        </w:rPr>
        <w:t>1</w:t>
      </w:r>
    </w:p>
    <w:p w:rsidR="006B4A7E" w:rsidRPr="00125F27" w:rsidRDefault="006B4A7E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6B4A7E" w:rsidRPr="0065155E" w:rsidRDefault="006B4A7E" w:rsidP="006B4A7E">
      <w:pPr>
        <w:ind w:left="5812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FB121B" w:rsidRPr="00405A7C" w:rsidRDefault="00405A7C" w:rsidP="005A5BD3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405A7C">
        <w:rPr>
          <w:rFonts w:ascii="Times New Roman" w:hAnsi="Times New Roman"/>
          <w:sz w:val="28"/>
          <w:szCs w:val="28"/>
          <w:lang w:val="uk-UA"/>
        </w:rPr>
        <w:t>від 20.08.2019 № 265</w:t>
      </w:r>
    </w:p>
    <w:p w:rsidR="005A5BD3" w:rsidRPr="009F54B3" w:rsidRDefault="005A5BD3" w:rsidP="005A5BD3">
      <w:pPr>
        <w:ind w:left="5812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B121B" w:rsidRPr="00125F27" w:rsidRDefault="00FB121B" w:rsidP="00125F2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25F27">
        <w:rPr>
          <w:rFonts w:ascii="Times New Roman" w:hAnsi="Times New Roman"/>
          <w:b/>
          <w:i/>
          <w:sz w:val="28"/>
          <w:szCs w:val="28"/>
          <w:lang w:val="uk-UA"/>
        </w:rPr>
        <w:t xml:space="preserve">Вимоги до </w:t>
      </w:r>
      <w:r w:rsidR="002A305C">
        <w:rPr>
          <w:rFonts w:ascii="Times New Roman" w:hAnsi="Times New Roman"/>
          <w:b/>
          <w:i/>
          <w:sz w:val="28"/>
          <w:szCs w:val="28"/>
          <w:lang w:val="uk-UA"/>
        </w:rPr>
        <w:t>складання соціального паспорта</w:t>
      </w:r>
      <w:r w:rsidRPr="00125F27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П.І.Б. дітей розташувати в алфавітному порядку;</w:t>
      </w:r>
      <w:r w:rsidR="000D09AB" w:rsidRPr="00125F27">
        <w:rPr>
          <w:rFonts w:ascii="Times New Roman" w:hAnsi="Times New Roman"/>
          <w:sz w:val="28"/>
          <w:szCs w:val="28"/>
          <w:lang w:val="uk-UA"/>
        </w:rPr>
        <w:tab/>
      </w:r>
      <w:r w:rsidR="000D09AB" w:rsidRPr="00125F27">
        <w:rPr>
          <w:rFonts w:ascii="Times New Roman" w:hAnsi="Times New Roman"/>
          <w:sz w:val="28"/>
          <w:szCs w:val="28"/>
          <w:lang w:val="uk-UA"/>
        </w:rPr>
        <w:tab/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</w:p>
    <w:p w:rsidR="00FB121B" w:rsidRPr="00125F27" w:rsidRDefault="003B610C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ов'язкова</w:t>
      </w:r>
      <w:r w:rsidRPr="003B61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uk-UA"/>
        </w:rPr>
        <w:t>відпов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uk-UA"/>
        </w:rPr>
        <w:t>таблиць додатків згідно з наказом (кількість стовпчиків, їх назва та порядок розташування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21B" w:rsidRPr="00125F27">
        <w:rPr>
          <w:rFonts w:ascii="Times New Roman" w:hAnsi="Times New Roman"/>
          <w:sz w:val="28"/>
          <w:szCs w:val="28"/>
          <w:lang w:val="uk-UA"/>
        </w:rPr>
        <w:t>всі колонки заповнені (без порожніх віконець)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перше слово в кожному віконці з великої </w:t>
      </w:r>
      <w:r w:rsidR="00405A7C">
        <w:rPr>
          <w:rFonts w:ascii="Times New Roman" w:hAnsi="Times New Roman"/>
          <w:sz w:val="28"/>
          <w:szCs w:val="28"/>
          <w:lang w:val="uk-UA"/>
        </w:rPr>
        <w:t>букви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без скорочень (крім загальноприйнятих абревіатур: </w:t>
      </w:r>
      <w:r w:rsidR="006B4A7E">
        <w:rPr>
          <w:rFonts w:ascii="Times New Roman" w:hAnsi="Times New Roman"/>
          <w:sz w:val="28"/>
          <w:szCs w:val="28"/>
          <w:lang w:val="uk-UA"/>
        </w:rPr>
        <w:t>ІЗОШ І-ІІІ ступенів №</w:t>
      </w:r>
      <w:r w:rsidR="00E27F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4A7E">
        <w:rPr>
          <w:rFonts w:ascii="Times New Roman" w:hAnsi="Times New Roman"/>
          <w:sz w:val="28"/>
          <w:szCs w:val="28"/>
          <w:lang w:val="uk-UA"/>
        </w:rPr>
        <w:t>ІДНЗ</w:t>
      </w:r>
      <w:r w:rsidR="00405A7C">
        <w:rPr>
          <w:rFonts w:ascii="Times New Roman" w:hAnsi="Times New Roman"/>
          <w:sz w:val="28"/>
          <w:szCs w:val="28"/>
          <w:lang w:val="uk-UA"/>
        </w:rPr>
        <w:t>/ЗДО</w:t>
      </w:r>
      <w:r w:rsidR="006B4A7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27F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uk-UA"/>
        </w:rPr>
        <w:t>і т. п.)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список кожної категорії затверджується підписом керівника та печаткою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якщо якась категорія</w:t>
      </w:r>
      <w:r w:rsidR="00405A7C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в закладі відсутня, таблицю залишити порожньою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таблиці заповнювати 10 шрифтом </w:t>
      </w:r>
      <w:r w:rsidRPr="00125F27">
        <w:rPr>
          <w:rFonts w:ascii="Times New Roman" w:hAnsi="Times New Roman"/>
          <w:sz w:val="28"/>
          <w:szCs w:val="28"/>
          <w:lang w:val="en-US"/>
        </w:rPr>
        <w:t>TimesNewRoman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125F27">
        <w:rPr>
          <w:rFonts w:ascii="Times New Roman" w:hAnsi="Times New Roman"/>
          <w:sz w:val="28"/>
          <w:szCs w:val="28"/>
          <w:lang w:val="en-US"/>
        </w:rPr>
        <w:t>MicrosoftWord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B121B" w:rsidRPr="00125F27" w:rsidRDefault="00FB121B" w:rsidP="005E0C93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а</w:t>
      </w:r>
      <w:r w:rsidR="005A5BD3">
        <w:rPr>
          <w:rFonts w:ascii="Times New Roman" w:hAnsi="Times New Roman"/>
          <w:sz w:val="28"/>
          <w:szCs w:val="28"/>
          <w:lang w:val="uk-UA"/>
        </w:rPr>
        <w:t>ні про кожну дитину оформлювати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в окремому рядку</w:t>
      </w:r>
      <w:r w:rsidR="005A5BD3">
        <w:rPr>
          <w:rFonts w:ascii="Times New Roman" w:hAnsi="Times New Roman"/>
          <w:sz w:val="28"/>
          <w:szCs w:val="28"/>
          <w:lang w:val="uk-UA"/>
        </w:rPr>
        <w:t>;</w:t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</w:p>
    <w:p w:rsidR="00FB121B" w:rsidRPr="00125F27" w:rsidRDefault="00FB121B" w:rsidP="005E0C93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міжрядковий інтервал – 1;.</w:t>
      </w:r>
    </w:p>
    <w:p w:rsidR="00FB121B" w:rsidRPr="00125F27" w:rsidRDefault="00FB121B" w:rsidP="005E0C93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вирівнювання у віконці – по лівому краю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в домашній адресі в скороченому вигляді: вулиця </w:t>
      </w:r>
      <w:r w:rsidR="00CC5FD6">
        <w:rPr>
          <w:rFonts w:ascii="Times New Roman" w:hAnsi="Times New Roman"/>
          <w:sz w:val="28"/>
          <w:szCs w:val="28"/>
          <w:lang w:val="uk-UA"/>
        </w:rPr>
        <w:t xml:space="preserve">– Вул., в’їзд – В-д, провулок </w:t>
      </w:r>
      <w:r w:rsidRPr="00125F27">
        <w:rPr>
          <w:rFonts w:ascii="Times New Roman" w:hAnsi="Times New Roman"/>
          <w:sz w:val="28"/>
          <w:szCs w:val="28"/>
          <w:lang w:val="uk-UA"/>
        </w:rPr>
        <w:t>- Пров. проспект  - Пр.-т</w:t>
      </w:r>
      <w:r w:rsidR="003B1BED">
        <w:rPr>
          <w:rFonts w:ascii="Times New Roman" w:hAnsi="Times New Roman"/>
          <w:sz w:val="28"/>
          <w:szCs w:val="28"/>
          <w:lang w:val="uk-UA"/>
        </w:rPr>
        <w:t>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одну і ту ж дитину включати лише до однієї категорії, а в колонці «пільгова категорія» вказувати всі категорії, які має дитина</w:t>
      </w:r>
      <w:r w:rsidR="003B1BED">
        <w:rPr>
          <w:rFonts w:ascii="Times New Roman" w:hAnsi="Times New Roman"/>
          <w:sz w:val="28"/>
          <w:szCs w:val="28"/>
          <w:lang w:val="uk-UA"/>
        </w:rPr>
        <w:t>;</w:t>
      </w:r>
    </w:p>
    <w:p w:rsidR="003B610C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обов’язково вказувати номери телефонів</w:t>
      </w:r>
      <w:r w:rsidR="001A6C52" w:rsidRPr="001A6C52">
        <w:t xml:space="preserve"> </w:t>
      </w:r>
      <w:r w:rsidR="001A6C52" w:rsidRPr="003B610C">
        <w:rPr>
          <w:rFonts w:ascii="Times New Roman" w:hAnsi="Times New Roman"/>
          <w:sz w:val="28"/>
          <w:szCs w:val="28"/>
          <w:lang w:val="uk-UA"/>
        </w:rPr>
        <w:t>батьків</w:t>
      </w:r>
      <w:r w:rsidR="003B610C" w:rsidRPr="003B610C">
        <w:rPr>
          <w:rFonts w:ascii="Times New Roman" w:hAnsi="Times New Roman"/>
          <w:sz w:val="28"/>
          <w:szCs w:val="28"/>
          <w:lang w:val="uk-UA"/>
        </w:rPr>
        <w:t xml:space="preserve"> або осіб</w:t>
      </w:r>
      <w:r w:rsidR="001A6C52" w:rsidRPr="003B610C">
        <w:rPr>
          <w:rFonts w:ascii="Times New Roman" w:hAnsi="Times New Roman"/>
          <w:sz w:val="28"/>
          <w:szCs w:val="28"/>
          <w:lang w:val="uk-UA"/>
        </w:rPr>
        <w:t>, які їх замінюють</w:t>
      </w:r>
      <w:r w:rsidR="003B610C">
        <w:rPr>
          <w:rFonts w:ascii="Times New Roman" w:hAnsi="Times New Roman"/>
          <w:sz w:val="28"/>
          <w:szCs w:val="28"/>
          <w:lang w:val="uk-UA"/>
        </w:rPr>
        <w:t>;</w:t>
      </w:r>
    </w:p>
    <w:p w:rsidR="004246CE" w:rsidRPr="003B610C" w:rsidRDefault="003B610C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азуючи </w:t>
      </w:r>
      <w:r w:rsidR="004246CE" w:rsidRPr="003B610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гальну</w:t>
      </w:r>
      <w:r w:rsidR="004246CE" w:rsidRPr="003B610C">
        <w:rPr>
          <w:rFonts w:ascii="Times New Roman" w:hAnsi="Times New Roman"/>
          <w:sz w:val="28"/>
          <w:szCs w:val="28"/>
          <w:lang w:val="uk-UA"/>
        </w:rPr>
        <w:t xml:space="preserve"> кількість дітей пільгових категорій в заклад</w:t>
      </w:r>
      <w:r w:rsidR="00E27FB2" w:rsidRPr="003B610C">
        <w:rPr>
          <w:rFonts w:ascii="Times New Roman" w:hAnsi="Times New Roman"/>
          <w:sz w:val="28"/>
          <w:szCs w:val="28"/>
          <w:lang w:val="uk-UA"/>
        </w:rPr>
        <w:t>і (на першому аркуші соціального паспорту)</w:t>
      </w:r>
      <w:r w:rsidR="00126F22" w:rsidRPr="003B610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7FB2" w:rsidRPr="003B610C">
        <w:rPr>
          <w:rFonts w:ascii="Times New Roman" w:hAnsi="Times New Roman"/>
          <w:sz w:val="28"/>
          <w:szCs w:val="28"/>
          <w:lang w:val="uk-UA"/>
        </w:rPr>
        <w:t>одну дитину рахувати</w:t>
      </w:r>
      <w:r w:rsidR="00126F22" w:rsidRPr="003B610C">
        <w:rPr>
          <w:rFonts w:ascii="Times New Roman" w:hAnsi="Times New Roman"/>
          <w:sz w:val="28"/>
          <w:szCs w:val="28"/>
          <w:lang w:val="uk-UA"/>
        </w:rPr>
        <w:t xml:space="preserve"> тільк</w:t>
      </w:r>
      <w:r>
        <w:rPr>
          <w:rFonts w:ascii="Times New Roman" w:hAnsi="Times New Roman"/>
          <w:sz w:val="28"/>
          <w:szCs w:val="28"/>
          <w:lang w:val="uk-UA"/>
        </w:rPr>
        <w:t>и в одній з пільгових категорій;</w:t>
      </w:r>
    </w:p>
    <w:p w:rsidR="003B610C" w:rsidRPr="003B610C" w:rsidRDefault="003B610C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правління освіти  надати соціальний паспорт закладу в </w:t>
      </w:r>
      <w:r w:rsidR="005A5BD3">
        <w:rPr>
          <w:rFonts w:ascii="Times New Roman" w:hAnsi="Times New Roman"/>
          <w:sz w:val="28"/>
          <w:szCs w:val="28"/>
          <w:lang w:val="uk-UA"/>
        </w:rPr>
        <w:t xml:space="preserve"> електронному та </w:t>
      </w:r>
      <w:r>
        <w:rPr>
          <w:rFonts w:ascii="Times New Roman" w:hAnsi="Times New Roman"/>
          <w:sz w:val="28"/>
          <w:szCs w:val="28"/>
          <w:lang w:val="uk-UA"/>
        </w:rPr>
        <w:t>друкованому вигляді в папці-швидкозшивачу</w:t>
      </w:r>
      <w:r w:rsidR="00D00BB4">
        <w:rPr>
          <w:rFonts w:ascii="Times New Roman" w:hAnsi="Times New Roman"/>
          <w:sz w:val="28"/>
          <w:szCs w:val="28"/>
          <w:lang w:val="uk-UA"/>
        </w:rPr>
        <w:t>. Додатки розмістити у послідовності відповідно до наказу. Аркуш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BB4">
        <w:rPr>
          <w:rFonts w:ascii="Times New Roman" w:hAnsi="Times New Roman"/>
          <w:sz w:val="28"/>
          <w:szCs w:val="28"/>
          <w:lang w:val="uk-UA"/>
        </w:rPr>
        <w:t>розмістити в окремих файлах</w:t>
      </w:r>
      <w:r>
        <w:rPr>
          <w:rFonts w:ascii="Times New Roman" w:hAnsi="Times New Roman"/>
          <w:sz w:val="28"/>
          <w:szCs w:val="28"/>
          <w:lang w:val="uk-UA"/>
        </w:rPr>
        <w:t xml:space="preserve"> (не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більше двох у файлі)</w:t>
      </w:r>
      <w:r w:rsidR="00D00BB4">
        <w:rPr>
          <w:rFonts w:ascii="Times New Roman" w:hAnsi="Times New Roman"/>
          <w:sz w:val="28"/>
          <w:szCs w:val="28"/>
          <w:lang w:val="uk-UA"/>
        </w:rPr>
        <w:t xml:space="preserve"> у вигляді легко</w:t>
      </w:r>
      <w:r>
        <w:rPr>
          <w:rFonts w:ascii="Times New Roman" w:hAnsi="Times New Roman"/>
          <w:sz w:val="28"/>
          <w:szCs w:val="28"/>
          <w:lang w:val="uk-UA"/>
        </w:rPr>
        <w:t>дос</w:t>
      </w:r>
      <w:r w:rsidR="00D00BB4">
        <w:rPr>
          <w:rFonts w:ascii="Times New Roman" w:hAnsi="Times New Roman"/>
          <w:sz w:val="28"/>
          <w:szCs w:val="28"/>
          <w:lang w:val="uk-UA"/>
        </w:rPr>
        <w:t>тупному</w:t>
      </w:r>
      <w:r>
        <w:rPr>
          <w:rFonts w:ascii="Times New Roman" w:hAnsi="Times New Roman"/>
          <w:sz w:val="28"/>
          <w:szCs w:val="28"/>
          <w:lang w:val="uk-UA"/>
        </w:rPr>
        <w:t xml:space="preserve"> для перегляду</w:t>
      </w:r>
      <w:r w:rsidR="00D00BB4">
        <w:rPr>
          <w:rFonts w:ascii="Times New Roman" w:hAnsi="Times New Roman"/>
          <w:sz w:val="28"/>
          <w:szCs w:val="28"/>
          <w:lang w:val="uk-UA"/>
        </w:rPr>
        <w:t xml:space="preserve"> при перегортанні.</w:t>
      </w:r>
    </w:p>
    <w:p w:rsidR="00477B81" w:rsidRDefault="00477B81" w:rsidP="005A5BD3">
      <w:pPr>
        <w:rPr>
          <w:rFonts w:ascii="Times New Roman" w:hAnsi="Times New Roman"/>
          <w:sz w:val="28"/>
          <w:szCs w:val="28"/>
          <w:lang w:val="uk-UA"/>
        </w:rPr>
      </w:pPr>
    </w:p>
    <w:p w:rsidR="00477B81" w:rsidRPr="009F54B3" w:rsidRDefault="009F54B3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9F54B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477B81" w:rsidRPr="009F54B3">
        <w:rPr>
          <w:rFonts w:ascii="Times New Roman" w:hAnsi="Times New Roman"/>
          <w:sz w:val="28"/>
          <w:szCs w:val="28"/>
          <w:lang w:val="uk-UA"/>
        </w:rPr>
        <w:t>2</w:t>
      </w:r>
    </w:p>
    <w:p w:rsidR="00477B81" w:rsidRPr="009F54B3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9F54B3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477B81" w:rsidRPr="009F54B3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9F54B3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D40F05" w:rsidRPr="00405A7C" w:rsidRDefault="00D40F05" w:rsidP="00D40F05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405A7C">
        <w:rPr>
          <w:rFonts w:ascii="Times New Roman" w:hAnsi="Times New Roman"/>
          <w:sz w:val="28"/>
          <w:szCs w:val="28"/>
          <w:lang w:val="uk-UA"/>
        </w:rPr>
        <w:t>від 20.08.2019 № 265</w:t>
      </w:r>
    </w:p>
    <w:p w:rsidR="00D40F05" w:rsidRPr="009F54B3" w:rsidRDefault="00D40F05" w:rsidP="00D40F05">
      <w:pPr>
        <w:ind w:left="5812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4725E" w:rsidRDefault="0084725E" w:rsidP="00FC6F7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752D" w:rsidRPr="00F7763D" w:rsidRDefault="00EA752D" w:rsidP="00FC6F7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763D">
        <w:rPr>
          <w:rFonts w:ascii="Times New Roman" w:hAnsi="Times New Roman"/>
          <w:b/>
          <w:sz w:val="28"/>
          <w:szCs w:val="28"/>
          <w:lang w:val="uk-UA"/>
        </w:rPr>
        <w:t xml:space="preserve">Соціальний паспорт </w:t>
      </w:r>
      <w:r w:rsidRPr="00F7763D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24072E" w:rsidRPr="00F7763D">
        <w:rPr>
          <w:rFonts w:ascii="Times New Roman" w:hAnsi="Times New Roman"/>
          <w:sz w:val="28"/>
          <w:szCs w:val="28"/>
          <w:lang w:val="uk-UA"/>
        </w:rPr>
        <w:t>__________________________</w:t>
      </w:r>
      <w:r w:rsidRPr="00F7763D">
        <w:rPr>
          <w:rFonts w:ascii="Times New Roman" w:hAnsi="Times New Roman"/>
          <w:sz w:val="28"/>
          <w:szCs w:val="28"/>
          <w:lang w:val="uk-UA"/>
        </w:rPr>
        <w:t>(назва закладу)</w:t>
      </w:r>
    </w:p>
    <w:p w:rsidR="00EA752D" w:rsidRDefault="00B01124" w:rsidP="00EA752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ом на 10</w:t>
      </w:r>
      <w:r w:rsidR="00DA5758">
        <w:rPr>
          <w:rFonts w:ascii="Times New Roman" w:hAnsi="Times New Roman"/>
          <w:sz w:val="28"/>
          <w:szCs w:val="28"/>
          <w:lang w:val="uk-UA"/>
        </w:rPr>
        <w:t>.09.2020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B4A7E" w:rsidRPr="00093E9A" w:rsidRDefault="006B4A7E" w:rsidP="00EA752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1. Загальна кількість дітей в закладі_______________ 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59B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A5758">
        <w:rPr>
          <w:rFonts w:ascii="Times New Roman" w:hAnsi="Times New Roman"/>
          <w:sz w:val="28"/>
          <w:szCs w:val="28"/>
          <w:lang w:val="uk-UA"/>
        </w:rPr>
        <w:t xml:space="preserve">Кількість дітей-сиріт та  дітей, позбавлених батьківського піклування </w:t>
      </w:r>
      <w:r w:rsidR="00D544C1">
        <w:rPr>
          <w:rFonts w:ascii="Times New Roman" w:hAnsi="Times New Roman"/>
          <w:sz w:val="28"/>
          <w:szCs w:val="28"/>
          <w:lang w:val="uk-UA"/>
        </w:rPr>
        <w:t>(додаток №</w:t>
      </w:r>
      <w:r w:rsidR="005E0C93">
        <w:rPr>
          <w:rFonts w:ascii="Times New Roman" w:hAnsi="Times New Roman"/>
          <w:sz w:val="28"/>
          <w:szCs w:val="28"/>
          <w:lang w:val="uk-UA"/>
        </w:rPr>
        <w:t>1).</w:t>
      </w:r>
    </w:p>
    <w:tbl>
      <w:tblPr>
        <w:tblStyle w:val="a5"/>
        <w:tblW w:w="10091" w:type="dxa"/>
        <w:tblLayout w:type="fixed"/>
        <w:tblLook w:val="04A0" w:firstRow="1" w:lastRow="0" w:firstColumn="1" w:lastColumn="0" w:noHBand="0" w:noVBand="1"/>
      </w:tblPr>
      <w:tblGrid>
        <w:gridCol w:w="1242"/>
        <w:gridCol w:w="1625"/>
        <w:gridCol w:w="1777"/>
        <w:gridCol w:w="1418"/>
        <w:gridCol w:w="1243"/>
        <w:gridCol w:w="1324"/>
        <w:gridCol w:w="1462"/>
      </w:tblGrid>
      <w:tr w:rsidR="00864767" w:rsidTr="00D40F05">
        <w:tc>
          <w:tcPr>
            <w:tcW w:w="1242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 дітей-сиріт</w:t>
            </w:r>
          </w:p>
        </w:tc>
        <w:tc>
          <w:tcPr>
            <w:tcW w:w="1625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 дітей, позбавлених батьківського піклування</w:t>
            </w:r>
          </w:p>
        </w:tc>
        <w:tc>
          <w:tcPr>
            <w:tcW w:w="7224" w:type="dxa"/>
            <w:gridSpan w:val="5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З них:</w:t>
            </w:r>
          </w:p>
        </w:tc>
      </w:tr>
      <w:tr w:rsidR="00864767" w:rsidTr="00D40F05">
        <w:tc>
          <w:tcPr>
            <w:tcW w:w="1242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5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7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під опікою (піклуванням)</w:t>
            </w:r>
          </w:p>
        </w:tc>
        <w:tc>
          <w:tcPr>
            <w:tcW w:w="1418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 прийомних сім’ях (ПС)</w:t>
            </w:r>
          </w:p>
        </w:tc>
        <w:tc>
          <w:tcPr>
            <w:tcW w:w="1243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 дитячих будинках сімейного типу (ДБСТ)</w:t>
            </w:r>
          </w:p>
        </w:tc>
        <w:tc>
          <w:tcPr>
            <w:tcW w:w="1324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на первинному обліку в м. Ізюм</w:t>
            </w:r>
          </w:p>
        </w:tc>
        <w:tc>
          <w:tcPr>
            <w:tcW w:w="1462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на первинном</w:t>
            </w:r>
            <w:r w:rsidR="00D40F05">
              <w:rPr>
                <w:rFonts w:ascii="Times New Roman" w:hAnsi="Times New Roman"/>
                <w:lang w:val="uk-UA"/>
              </w:rPr>
              <w:t>у обліку в інших містах/районі</w:t>
            </w:r>
          </w:p>
        </w:tc>
      </w:tr>
      <w:tr w:rsidR="00864767" w:rsidTr="00D40F05">
        <w:tc>
          <w:tcPr>
            <w:tcW w:w="1242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5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7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3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4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62" w:type="dxa"/>
          </w:tcPr>
          <w:p w:rsidR="00864767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A752D" w:rsidRDefault="00FC6F72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4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 з багатодітних сімей</w:t>
      </w:r>
      <w:r w:rsidR="00834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042" w:rsidRPr="00093E9A">
        <w:rPr>
          <w:rFonts w:ascii="Times New Roman" w:hAnsi="Times New Roman"/>
          <w:sz w:val="28"/>
          <w:szCs w:val="28"/>
          <w:lang w:val="uk-UA"/>
        </w:rPr>
        <w:t>(додаток №2)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4"/>
        <w:gridCol w:w="1238"/>
        <w:gridCol w:w="1177"/>
        <w:gridCol w:w="1238"/>
        <w:gridCol w:w="1352"/>
        <w:gridCol w:w="1592"/>
        <w:gridCol w:w="1705"/>
      </w:tblGrid>
      <w:tr w:rsidR="00DA5758" w:rsidTr="00864767">
        <w:tc>
          <w:tcPr>
            <w:tcW w:w="2542" w:type="dxa"/>
            <w:gridSpan w:val="2"/>
          </w:tcPr>
          <w:p w:rsidR="00DA5758" w:rsidRPr="00864767" w:rsidRDefault="00DA5758" w:rsidP="009F54B3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сього </w:t>
            </w:r>
            <w:r w:rsidR="009F54B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415" w:type="dxa"/>
            <w:gridSpan w:val="2"/>
          </w:tcPr>
          <w:p w:rsidR="00DA5758" w:rsidRPr="00864767" w:rsidRDefault="00DA5758" w:rsidP="009F54B3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  <w:r w:rsidR="009F54B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649" w:type="dxa"/>
            <w:gridSpan w:val="3"/>
          </w:tcPr>
          <w:p w:rsidR="00DA5758" w:rsidRPr="00864767" w:rsidRDefault="003A35A9" w:rsidP="00DA5758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A5758" w:rsidTr="00864767">
        <w:tc>
          <w:tcPr>
            <w:tcW w:w="1304" w:type="dxa"/>
            <w:vMerge w:val="restart"/>
          </w:tcPr>
          <w:p w:rsidR="00DA5758" w:rsidRPr="00864767" w:rsidRDefault="00DA5758" w:rsidP="00BE40F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 дітей (з сестрами та братами)</w:t>
            </w:r>
          </w:p>
        </w:tc>
        <w:tc>
          <w:tcPr>
            <w:tcW w:w="1238" w:type="dxa"/>
            <w:vMerge w:val="restart"/>
          </w:tcPr>
          <w:p w:rsidR="00DA5758" w:rsidRPr="00864767" w:rsidRDefault="00DA5758" w:rsidP="00BE40F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1177" w:type="dxa"/>
            <w:vMerge w:val="restart"/>
          </w:tcPr>
          <w:p w:rsidR="00DA5758" w:rsidRPr="00864767" w:rsidRDefault="00864767" w:rsidP="00BE40F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 д</w:t>
            </w:r>
            <w:r w:rsidR="00DA5758" w:rsidRPr="00864767">
              <w:rPr>
                <w:rFonts w:ascii="Times New Roman" w:hAnsi="Times New Roman"/>
                <w:lang w:val="uk-UA"/>
              </w:rPr>
              <w:t>ітей в закладі</w:t>
            </w:r>
          </w:p>
        </w:tc>
        <w:tc>
          <w:tcPr>
            <w:tcW w:w="1238" w:type="dxa"/>
            <w:vMerge w:val="restart"/>
          </w:tcPr>
          <w:p w:rsidR="00DA5758" w:rsidRPr="00864767" w:rsidRDefault="00DA5758" w:rsidP="00BE40F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2944" w:type="dxa"/>
            <w:gridSpan w:val="2"/>
          </w:tcPr>
          <w:p w:rsidR="00DA5758" w:rsidRPr="00864767" w:rsidRDefault="00864767" w:rsidP="00BE40F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 д</w:t>
            </w:r>
            <w:r w:rsidR="00DA5758" w:rsidRPr="00864767">
              <w:rPr>
                <w:rFonts w:ascii="Times New Roman" w:hAnsi="Times New Roman"/>
                <w:lang w:val="uk-UA"/>
              </w:rPr>
              <w:t>ітей з числа здобувачів освіти закладу (вказати категорії,  до яких занесені діти в соціальному паспорті)</w:t>
            </w:r>
          </w:p>
        </w:tc>
        <w:tc>
          <w:tcPr>
            <w:tcW w:w="1705" w:type="dxa"/>
            <w:vMerge w:val="restart"/>
          </w:tcPr>
          <w:p w:rsidR="00DA5758" w:rsidRPr="00864767" w:rsidRDefault="00DA5758" w:rsidP="00BE40F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A5758" w:rsidTr="00864767">
        <w:tc>
          <w:tcPr>
            <w:tcW w:w="1304" w:type="dxa"/>
            <w:vMerge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vMerge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DA5758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</w:t>
            </w:r>
            <w:r w:rsidR="00DA5758" w:rsidRPr="00864767">
              <w:rPr>
                <w:rFonts w:ascii="Times New Roman" w:hAnsi="Times New Roman"/>
                <w:lang w:val="uk-UA"/>
              </w:rPr>
              <w:t>ількість</w:t>
            </w:r>
            <w:r>
              <w:rPr>
                <w:rFonts w:ascii="Times New Roman" w:hAnsi="Times New Roman"/>
                <w:lang w:val="uk-UA"/>
              </w:rPr>
              <w:t xml:space="preserve"> дітей</w:t>
            </w:r>
          </w:p>
        </w:tc>
        <w:tc>
          <w:tcPr>
            <w:tcW w:w="1592" w:type="dxa"/>
          </w:tcPr>
          <w:p w:rsidR="00DA5758" w:rsidRPr="00864767" w:rsidRDefault="00864767" w:rsidP="008647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льгова к</w:t>
            </w:r>
            <w:r w:rsidR="00DA5758" w:rsidRPr="00864767">
              <w:rPr>
                <w:rFonts w:ascii="Times New Roman" w:hAnsi="Times New Roman"/>
                <w:lang w:val="uk-UA"/>
              </w:rPr>
              <w:t>атегорія</w:t>
            </w:r>
            <w:r>
              <w:rPr>
                <w:rFonts w:ascii="Times New Roman" w:hAnsi="Times New Roman"/>
                <w:lang w:val="uk-UA"/>
              </w:rPr>
              <w:t xml:space="preserve"> дітей</w:t>
            </w:r>
          </w:p>
        </w:tc>
        <w:tc>
          <w:tcPr>
            <w:tcW w:w="1705" w:type="dxa"/>
            <w:vMerge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5758" w:rsidTr="00864767">
        <w:tc>
          <w:tcPr>
            <w:tcW w:w="1304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2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</w:tcPr>
          <w:p w:rsidR="00DA5758" w:rsidRDefault="00DA5758" w:rsidP="00BE40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A5758" w:rsidRDefault="00FC6F72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5</w:t>
      </w:r>
      <w:r w:rsidR="0053159B" w:rsidRPr="00093E9A">
        <w:rPr>
          <w:rFonts w:ascii="Times New Roman" w:hAnsi="Times New Roman"/>
          <w:sz w:val="28"/>
          <w:szCs w:val="28"/>
          <w:lang w:val="uk-UA"/>
        </w:rPr>
        <w:t xml:space="preserve">. Кількість дітей з 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інва</w:t>
      </w:r>
      <w:r w:rsidR="0053159B" w:rsidRPr="00093E9A">
        <w:rPr>
          <w:rFonts w:ascii="Times New Roman" w:hAnsi="Times New Roman"/>
          <w:sz w:val="28"/>
          <w:szCs w:val="28"/>
          <w:lang w:val="uk-UA"/>
        </w:rPr>
        <w:t>лідністю</w:t>
      </w:r>
      <w:r w:rsidR="00F7763D" w:rsidRPr="00093E9A">
        <w:rPr>
          <w:rFonts w:ascii="Times New Roman" w:hAnsi="Times New Roman"/>
          <w:sz w:val="28"/>
          <w:szCs w:val="28"/>
          <w:lang w:val="uk-UA"/>
        </w:rPr>
        <w:t xml:space="preserve"> (додаток №3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A5758" w:rsidTr="00864767">
        <w:tc>
          <w:tcPr>
            <w:tcW w:w="2943" w:type="dxa"/>
            <w:gridSpan w:val="2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A5758" w:rsidRPr="00864767" w:rsidRDefault="009F54B3" w:rsidP="003A35A9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 w:rsidR="003A35A9"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A5758" w:rsidTr="00864767">
        <w:tc>
          <w:tcPr>
            <w:tcW w:w="1526" w:type="dxa"/>
            <w:vMerge w:val="restart"/>
          </w:tcPr>
          <w:p w:rsidR="00DA5758" w:rsidRPr="00864767" w:rsidRDefault="00864767" w:rsidP="00A75DC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lang w:val="uk-UA"/>
              </w:rPr>
              <w:lastRenderedPageBreak/>
              <w:t>д</w:t>
            </w:r>
            <w:r w:rsidR="00DA5758"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lastRenderedPageBreak/>
              <w:t xml:space="preserve">Із скількох </w:t>
            </w:r>
            <w:r w:rsidRPr="00864767">
              <w:rPr>
                <w:rFonts w:ascii="Times New Roman" w:hAnsi="Times New Roman"/>
                <w:lang w:val="uk-UA"/>
              </w:rPr>
              <w:lastRenderedPageBreak/>
              <w:t>сімей</w:t>
            </w:r>
          </w:p>
        </w:tc>
        <w:tc>
          <w:tcPr>
            <w:tcW w:w="5170" w:type="dxa"/>
            <w:gridSpan w:val="2"/>
          </w:tcPr>
          <w:p w:rsidR="00DA5758" w:rsidRPr="00864767" w:rsidRDefault="00864767" w:rsidP="00DA57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Кількість д</w:t>
            </w:r>
            <w:r w:rsidR="00DA5758"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="00DA5758" w:rsidRPr="00864767">
              <w:rPr>
                <w:rFonts w:ascii="Times New Roman" w:hAnsi="Times New Roman"/>
                <w:lang w:val="uk-UA"/>
              </w:rPr>
              <w:t xml:space="preserve">категорії,  </w:t>
            </w:r>
            <w:r w:rsidR="00DA5758" w:rsidRPr="00864767">
              <w:rPr>
                <w:rFonts w:ascii="Times New Roman" w:hAnsi="Times New Roman"/>
                <w:lang w:val="uk-UA"/>
              </w:rPr>
              <w:lastRenderedPageBreak/>
              <w:t>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lastRenderedPageBreak/>
              <w:t xml:space="preserve">Із скількох </w:t>
            </w:r>
            <w:r w:rsidRPr="00864767">
              <w:rPr>
                <w:rFonts w:ascii="Times New Roman" w:hAnsi="Times New Roman"/>
                <w:lang w:val="uk-UA"/>
              </w:rPr>
              <w:lastRenderedPageBreak/>
              <w:t>сімей</w:t>
            </w:r>
          </w:p>
        </w:tc>
      </w:tr>
      <w:tr w:rsidR="00DA5758" w:rsidTr="00864767">
        <w:tc>
          <w:tcPr>
            <w:tcW w:w="1526" w:type="dxa"/>
            <w:vMerge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A5758" w:rsidRPr="00864767" w:rsidRDefault="00DA5758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A5758" w:rsidTr="00864767">
        <w:tc>
          <w:tcPr>
            <w:tcW w:w="1526" w:type="dxa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A5758" w:rsidRPr="00864767" w:rsidRDefault="00DA5758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60E48" w:rsidRPr="00093E9A" w:rsidRDefault="001867E1" w:rsidP="00093E9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6. Кількість дітей </w:t>
      </w:r>
      <w:r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з особливими освітніми потребами</w:t>
      </w:r>
      <w:r w:rsidRPr="00093E9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без інвалідності</w:t>
      </w:r>
      <w:r w:rsidRPr="00093E9A">
        <w:rPr>
          <w:rFonts w:ascii="Times New Roman" w:hAnsi="Times New Roman"/>
          <w:sz w:val="28"/>
          <w:szCs w:val="28"/>
          <w:lang w:val="uk-UA"/>
        </w:rPr>
        <w:t>, які навчаються/виховуються в інклюзивних, спеціальних класах/групах, за індивідуальною формою навчання та мають висновок ПМПК/ІРЦ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/ЛКК (додаток № 4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864767" w:rsidRPr="00864767" w:rsidTr="00D544C1">
        <w:tc>
          <w:tcPr>
            <w:tcW w:w="2943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864767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864767" w:rsidRPr="00864767" w:rsidTr="00D544C1">
        <w:tc>
          <w:tcPr>
            <w:tcW w:w="1526" w:type="dxa"/>
            <w:vMerge w:val="restart"/>
          </w:tcPr>
          <w:p w:rsidR="00864767" w:rsidRPr="00864767" w:rsidRDefault="00864767" w:rsidP="00A75DC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864767" w:rsidRPr="00864767" w:rsidTr="00D544C1">
        <w:tc>
          <w:tcPr>
            <w:tcW w:w="1526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864767" w:rsidRPr="00864767" w:rsidRDefault="00864767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4767" w:rsidRPr="00864767" w:rsidTr="00D544C1">
        <w:tc>
          <w:tcPr>
            <w:tcW w:w="1526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544C1" w:rsidRPr="00093E9A" w:rsidRDefault="00325CC8" w:rsidP="00D544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44C1" w:rsidRPr="00093E9A">
        <w:rPr>
          <w:rFonts w:ascii="Times New Roman" w:hAnsi="Times New Roman"/>
          <w:sz w:val="28"/>
          <w:szCs w:val="28"/>
          <w:lang w:val="uk-UA"/>
        </w:rPr>
        <w:t>Кількість</w:t>
      </w:r>
      <w:r w:rsidR="00D544C1" w:rsidRPr="00125F27">
        <w:rPr>
          <w:rFonts w:ascii="Times New Roman" w:hAnsi="Times New Roman"/>
          <w:sz w:val="28"/>
          <w:szCs w:val="28"/>
          <w:lang w:val="uk-UA"/>
        </w:rPr>
        <w:t xml:space="preserve"> діт</w:t>
      </w:r>
      <w:r w:rsidR="00D544C1">
        <w:rPr>
          <w:rFonts w:ascii="Times New Roman" w:hAnsi="Times New Roman"/>
          <w:sz w:val="28"/>
          <w:szCs w:val="28"/>
          <w:lang w:val="uk-UA"/>
        </w:rPr>
        <w:t>ей</w:t>
      </w:r>
      <w:r w:rsidR="00D544C1" w:rsidRPr="00125F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44C1" w:rsidRPr="00887DAE">
        <w:rPr>
          <w:rFonts w:ascii="Times New Roman" w:eastAsia="Times New Roman" w:hAnsi="Times New Roman"/>
          <w:sz w:val="28"/>
          <w:szCs w:val="28"/>
          <w:lang w:val="uk-UA" w:eastAsia="ru-RU"/>
        </w:rPr>
        <w:t>з числа внут</w:t>
      </w:r>
      <w:r w:rsidR="00D544C1">
        <w:rPr>
          <w:rFonts w:ascii="Times New Roman" w:eastAsia="Times New Roman" w:hAnsi="Times New Roman"/>
          <w:sz w:val="28"/>
          <w:szCs w:val="28"/>
          <w:lang w:val="uk-UA" w:eastAsia="ru-RU"/>
        </w:rPr>
        <w:t>рішньо переміщених осіб чи дітей</w:t>
      </w:r>
      <w:r w:rsidR="00D544C1" w:rsidRPr="00887DAE">
        <w:rPr>
          <w:rFonts w:ascii="Times New Roman" w:eastAsia="Times New Roman" w:hAnsi="Times New Roman"/>
          <w:sz w:val="28"/>
          <w:szCs w:val="28"/>
          <w:lang w:val="uk-UA" w:eastAsia="ru-RU"/>
        </w:rPr>
        <w:t>, які мають статус дитини, яка постраждала внаслідок воєнних дій і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(додаток №5</w:t>
      </w:r>
      <w:r w:rsidR="00D544C1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D544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544C1" w:rsidRPr="00864767" w:rsidTr="00D544C1">
        <w:tc>
          <w:tcPr>
            <w:tcW w:w="2943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544C1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544C1" w:rsidRPr="00864767" w:rsidTr="00D544C1">
        <w:tc>
          <w:tcPr>
            <w:tcW w:w="1526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544C1" w:rsidRPr="00864767" w:rsidTr="00D544C1">
        <w:tc>
          <w:tcPr>
            <w:tcW w:w="1526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544C1" w:rsidRPr="00864767" w:rsidRDefault="00D544C1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44C1" w:rsidRPr="00864767" w:rsidTr="00D544C1">
        <w:tc>
          <w:tcPr>
            <w:tcW w:w="1526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544C1" w:rsidRPr="00093E9A" w:rsidRDefault="00325CC8" w:rsidP="00D544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D544C1">
        <w:rPr>
          <w:rFonts w:ascii="Times New Roman" w:hAnsi="Times New Roman"/>
          <w:sz w:val="28"/>
          <w:szCs w:val="28"/>
          <w:lang w:val="uk-UA"/>
        </w:rPr>
        <w:t>.</w:t>
      </w:r>
      <w:r w:rsidR="00D544C1" w:rsidRPr="00093E9A">
        <w:rPr>
          <w:rFonts w:ascii="Times New Roman" w:hAnsi="Times New Roman"/>
          <w:sz w:val="28"/>
          <w:szCs w:val="28"/>
          <w:lang w:val="uk-UA"/>
        </w:rPr>
        <w:t xml:space="preserve"> Кількість дітей осіб, визнаних учасниками бойових дій</w:t>
      </w:r>
      <w:r w:rsidR="00D544C1">
        <w:rPr>
          <w:rFonts w:ascii="Times New Roman" w:hAnsi="Times New Roman"/>
          <w:sz w:val="28"/>
          <w:szCs w:val="28"/>
          <w:lang w:val="uk-UA"/>
        </w:rPr>
        <w:t xml:space="preserve"> (додаток №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D544C1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D544C1">
        <w:rPr>
          <w:rFonts w:ascii="Times New Roman" w:hAnsi="Times New Roman"/>
          <w:sz w:val="28"/>
          <w:szCs w:val="28"/>
          <w:lang w:val="uk-UA"/>
        </w:rPr>
        <w:t>.</w:t>
      </w:r>
      <w:r w:rsidR="00D544C1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544C1" w:rsidRPr="00864767" w:rsidTr="00D544C1">
        <w:tc>
          <w:tcPr>
            <w:tcW w:w="2943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544C1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544C1" w:rsidRPr="00864767" w:rsidTr="00D544C1">
        <w:tc>
          <w:tcPr>
            <w:tcW w:w="1526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544C1" w:rsidRPr="00864767" w:rsidTr="00D544C1">
        <w:tc>
          <w:tcPr>
            <w:tcW w:w="1526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544C1" w:rsidRPr="00864767" w:rsidRDefault="00D544C1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44C1" w:rsidRPr="00864767" w:rsidTr="00D544C1">
        <w:tc>
          <w:tcPr>
            <w:tcW w:w="1526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25CC8" w:rsidRPr="00093E9A" w:rsidRDefault="00325CC8" w:rsidP="00325CC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093E9A">
        <w:rPr>
          <w:rFonts w:ascii="Times New Roman" w:hAnsi="Times New Roman"/>
          <w:sz w:val="28"/>
          <w:szCs w:val="28"/>
          <w:lang w:val="uk-UA"/>
        </w:rPr>
        <w:t>. Кількість дітей з малозабезпечених сімей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№7</w:t>
      </w:r>
      <w:r w:rsidRPr="00093E9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325CC8" w:rsidRPr="00864767" w:rsidTr="002B0855">
        <w:tc>
          <w:tcPr>
            <w:tcW w:w="2943" w:type="dxa"/>
            <w:gridSpan w:val="2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325CC8" w:rsidRPr="00864767" w:rsidRDefault="003A35A9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325CC8" w:rsidRPr="00864767" w:rsidTr="002B0855">
        <w:tc>
          <w:tcPr>
            <w:tcW w:w="1526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325CC8" w:rsidRPr="00864767" w:rsidTr="002B0855">
        <w:tc>
          <w:tcPr>
            <w:tcW w:w="1526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325CC8" w:rsidRPr="00864767" w:rsidRDefault="00325CC8" w:rsidP="002B0855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5CC8" w:rsidRPr="00864767" w:rsidTr="002B0855">
        <w:tc>
          <w:tcPr>
            <w:tcW w:w="1526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A752D" w:rsidRPr="00093E9A" w:rsidRDefault="00D544C1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Кількість дітей, що постраждали внаслідок аварії на ЧАЕС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№8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864767" w:rsidRPr="00864767" w:rsidTr="00D544C1">
        <w:tc>
          <w:tcPr>
            <w:tcW w:w="2943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864767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864767" w:rsidRPr="00864767" w:rsidTr="00D544C1">
        <w:tc>
          <w:tcPr>
            <w:tcW w:w="1526" w:type="dxa"/>
            <w:vMerge w:val="restart"/>
          </w:tcPr>
          <w:p w:rsidR="00864767" w:rsidRPr="00864767" w:rsidRDefault="00864767" w:rsidP="00A75DC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864767" w:rsidRPr="00864767" w:rsidTr="00D544C1">
        <w:tc>
          <w:tcPr>
            <w:tcW w:w="1526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864767" w:rsidRPr="00864767" w:rsidRDefault="00864767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4767" w:rsidRPr="00864767" w:rsidTr="00D544C1">
        <w:tc>
          <w:tcPr>
            <w:tcW w:w="1526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25CC8" w:rsidRPr="00093E9A" w:rsidRDefault="00325CC8" w:rsidP="00325CC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Кількість дітей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 (додаток </w:t>
      </w:r>
      <w:r>
        <w:rPr>
          <w:rFonts w:ascii="Times New Roman" w:hAnsi="Times New Roman"/>
          <w:sz w:val="28"/>
          <w:szCs w:val="28"/>
          <w:lang w:val="uk-UA"/>
        </w:rPr>
        <w:t>№9</w:t>
      </w:r>
      <w:r w:rsidRPr="00093E9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325CC8" w:rsidRPr="00864767" w:rsidTr="002B0855">
        <w:tc>
          <w:tcPr>
            <w:tcW w:w="2943" w:type="dxa"/>
            <w:gridSpan w:val="2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325CC8" w:rsidRPr="00864767" w:rsidRDefault="003A35A9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325CC8" w:rsidRPr="00864767" w:rsidTr="002B0855">
        <w:tc>
          <w:tcPr>
            <w:tcW w:w="1526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дітей </w:t>
            </w:r>
          </w:p>
        </w:tc>
        <w:tc>
          <w:tcPr>
            <w:tcW w:w="1417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lastRenderedPageBreak/>
              <w:t xml:space="preserve">Із скількох </w:t>
            </w:r>
            <w:r w:rsidRPr="00864767">
              <w:rPr>
                <w:rFonts w:ascii="Times New Roman" w:hAnsi="Times New Roman"/>
                <w:lang w:val="uk-UA"/>
              </w:rPr>
              <w:lastRenderedPageBreak/>
              <w:t>сімей</w:t>
            </w:r>
          </w:p>
        </w:tc>
        <w:tc>
          <w:tcPr>
            <w:tcW w:w="5170" w:type="dxa"/>
            <w:gridSpan w:val="2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 xml:space="preserve">категорії,  </w:t>
            </w:r>
            <w:r w:rsidRPr="00864767">
              <w:rPr>
                <w:rFonts w:ascii="Times New Roman" w:hAnsi="Times New Roman"/>
                <w:lang w:val="uk-UA"/>
              </w:rPr>
              <w:lastRenderedPageBreak/>
              <w:t>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lastRenderedPageBreak/>
              <w:t xml:space="preserve">Із скількох </w:t>
            </w:r>
            <w:r w:rsidRPr="00864767">
              <w:rPr>
                <w:rFonts w:ascii="Times New Roman" w:hAnsi="Times New Roman"/>
                <w:lang w:val="uk-UA"/>
              </w:rPr>
              <w:lastRenderedPageBreak/>
              <w:t>сімей</w:t>
            </w:r>
          </w:p>
        </w:tc>
      </w:tr>
      <w:tr w:rsidR="00325CC8" w:rsidRPr="00864767" w:rsidTr="002B0855">
        <w:tc>
          <w:tcPr>
            <w:tcW w:w="1526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325CC8" w:rsidRPr="00864767" w:rsidRDefault="00325CC8" w:rsidP="002B0855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5CC8" w:rsidRPr="00864767" w:rsidTr="002B0855">
        <w:tc>
          <w:tcPr>
            <w:tcW w:w="1526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25CC8" w:rsidRPr="00093E9A" w:rsidRDefault="00325CC8" w:rsidP="00325CC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. Кількість дітей, у яких </w:t>
      </w:r>
      <w:r w:rsidR="00073118" w:rsidRPr="00073118">
        <w:rPr>
          <w:rFonts w:ascii="Times New Roman" w:eastAsia="Times New Roman" w:hAnsi="Times New Roman"/>
          <w:sz w:val="28"/>
          <w:szCs w:val="28"/>
          <w:lang w:val="uk-UA" w:eastAsia="ru-RU"/>
        </w:rPr>
        <w:t>одному з батьків якої встановлено інвалідність I або II групи</w:t>
      </w:r>
      <w:r w:rsidR="00073118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одаток №10</w:t>
      </w:r>
      <w:r w:rsidRPr="00093E9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325CC8" w:rsidRPr="00864767" w:rsidTr="002B0855">
        <w:tc>
          <w:tcPr>
            <w:tcW w:w="2943" w:type="dxa"/>
            <w:gridSpan w:val="2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325CC8" w:rsidRPr="00864767" w:rsidRDefault="003A35A9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325CC8" w:rsidRPr="00864767" w:rsidTr="002B0855">
        <w:tc>
          <w:tcPr>
            <w:tcW w:w="1526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дітей </w:t>
            </w:r>
          </w:p>
        </w:tc>
        <w:tc>
          <w:tcPr>
            <w:tcW w:w="1417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325CC8" w:rsidRPr="00864767" w:rsidTr="002B0855">
        <w:tc>
          <w:tcPr>
            <w:tcW w:w="1526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325CC8" w:rsidRPr="00864767" w:rsidRDefault="00325CC8" w:rsidP="002B0855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5CC8" w:rsidRPr="00864767" w:rsidTr="002B0855">
        <w:tc>
          <w:tcPr>
            <w:tcW w:w="1526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325CC8" w:rsidRPr="00864767" w:rsidRDefault="00325CC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A752D" w:rsidRPr="00093E9A" w:rsidRDefault="0007311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тей одиноких матерів/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>батьків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№11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864767" w:rsidRPr="00864767" w:rsidTr="00D544C1">
        <w:tc>
          <w:tcPr>
            <w:tcW w:w="2943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864767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864767" w:rsidRPr="00864767" w:rsidTr="00D544C1">
        <w:tc>
          <w:tcPr>
            <w:tcW w:w="1526" w:type="dxa"/>
            <w:vMerge w:val="restart"/>
          </w:tcPr>
          <w:p w:rsidR="00864767" w:rsidRPr="00864767" w:rsidRDefault="00864767" w:rsidP="00A75DC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864767" w:rsidRPr="00864767" w:rsidTr="00D544C1">
        <w:tc>
          <w:tcPr>
            <w:tcW w:w="1526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864767" w:rsidRPr="00864767" w:rsidRDefault="00864767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4767" w:rsidRPr="00864767" w:rsidTr="00D544C1">
        <w:tc>
          <w:tcPr>
            <w:tcW w:w="1526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73118" w:rsidRPr="00093E9A" w:rsidRDefault="00073118" w:rsidP="000731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. Кількість </w:t>
      </w:r>
      <w:r w:rsidR="00FD707E">
        <w:rPr>
          <w:rFonts w:ascii="Times New Roman" w:hAnsi="Times New Roman"/>
          <w:sz w:val="28"/>
          <w:szCs w:val="28"/>
          <w:lang w:val="uk-UA"/>
        </w:rPr>
        <w:t>дітей, один з батьків яких</w:t>
      </w:r>
      <w:r w:rsidR="00FD707E" w:rsidRPr="00FD707E">
        <w:rPr>
          <w:rFonts w:ascii="Times New Roman" w:hAnsi="Times New Roman"/>
          <w:sz w:val="28"/>
          <w:szCs w:val="28"/>
          <w:lang w:val="uk-UA"/>
        </w:rPr>
        <w:t xml:space="preserve"> помер або загинув </w:t>
      </w:r>
      <w:r w:rsidR="00FD707E">
        <w:rPr>
          <w:rFonts w:ascii="Times New Roman" w:hAnsi="Times New Roman"/>
          <w:sz w:val="28"/>
          <w:szCs w:val="28"/>
          <w:lang w:val="uk-UA"/>
        </w:rPr>
        <w:t>(</w:t>
      </w:r>
      <w:r w:rsidR="004F6C51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Pr="00093E9A">
        <w:rPr>
          <w:rFonts w:ascii="Times New Roman" w:hAnsi="Times New Roman"/>
          <w:sz w:val="28"/>
          <w:szCs w:val="28"/>
          <w:lang w:val="uk-UA"/>
        </w:rPr>
        <w:t>напівсиріт</w:t>
      </w:r>
      <w:r w:rsidR="00FD707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№12</w:t>
      </w:r>
      <w:r w:rsidRPr="00093E9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073118" w:rsidRPr="00864767" w:rsidTr="002B0855">
        <w:tc>
          <w:tcPr>
            <w:tcW w:w="2943" w:type="dxa"/>
            <w:gridSpan w:val="2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073118" w:rsidRPr="00864767" w:rsidRDefault="003A35A9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073118" w:rsidRPr="00864767" w:rsidTr="002B0855">
        <w:tc>
          <w:tcPr>
            <w:tcW w:w="1526" w:type="dxa"/>
            <w:vMerge w:val="restart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073118" w:rsidRPr="00864767" w:rsidTr="002B0855">
        <w:tc>
          <w:tcPr>
            <w:tcW w:w="1526" w:type="dxa"/>
            <w:vMerge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073118" w:rsidRPr="00864767" w:rsidRDefault="00073118" w:rsidP="002B0855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73118" w:rsidRPr="00864767" w:rsidTr="002B0855">
        <w:tc>
          <w:tcPr>
            <w:tcW w:w="1526" w:type="dxa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073118" w:rsidRPr="00864767" w:rsidRDefault="00073118" w:rsidP="002B08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60E48" w:rsidRPr="00093E9A" w:rsidRDefault="0007311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 xml:space="preserve"> дітей, які</w:t>
      </w:r>
      <w:r w:rsidR="007573E0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1C5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взяті на облік службами у справах дітей як такі, що перебувають у складних життєвих обставинах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(СЖО) </w:t>
      </w:r>
      <w:r>
        <w:rPr>
          <w:rFonts w:ascii="Times New Roman" w:hAnsi="Times New Roman"/>
          <w:sz w:val="28"/>
          <w:szCs w:val="28"/>
          <w:lang w:val="uk-UA"/>
        </w:rPr>
        <w:t>(додаток №13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864767" w:rsidRPr="00864767" w:rsidTr="00D544C1">
        <w:tc>
          <w:tcPr>
            <w:tcW w:w="2943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864767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864767" w:rsidRPr="00864767" w:rsidTr="00D544C1">
        <w:tc>
          <w:tcPr>
            <w:tcW w:w="1526" w:type="dxa"/>
            <w:vMerge w:val="restart"/>
          </w:tcPr>
          <w:p w:rsidR="00864767" w:rsidRPr="00864767" w:rsidRDefault="00864767" w:rsidP="00A75DC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="00A75DC4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864767" w:rsidRPr="00864767" w:rsidTr="00D544C1">
        <w:tc>
          <w:tcPr>
            <w:tcW w:w="1526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864767" w:rsidRPr="00864767" w:rsidRDefault="00864767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4767" w:rsidRPr="00864767" w:rsidTr="00D544C1">
        <w:tc>
          <w:tcPr>
            <w:tcW w:w="1526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D0625" w:rsidRDefault="00073118" w:rsidP="009D062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. Кількість дітей</w:t>
      </w:r>
      <w:r w:rsidR="00A75DC4">
        <w:rPr>
          <w:rFonts w:ascii="Times New Roman" w:hAnsi="Times New Roman"/>
          <w:sz w:val="28"/>
          <w:szCs w:val="28"/>
          <w:lang w:val="uk-UA"/>
        </w:rPr>
        <w:t xml:space="preserve">, які перебувають на внутрішньошкільному обліку </w:t>
      </w:r>
      <w:r>
        <w:rPr>
          <w:rFonts w:ascii="Times New Roman" w:hAnsi="Times New Roman"/>
          <w:sz w:val="28"/>
          <w:szCs w:val="28"/>
          <w:lang w:val="uk-UA"/>
        </w:rPr>
        <w:t>(додаток №14</w:t>
      </w:r>
      <w:r w:rsidR="00A75DC4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864767" w:rsidRPr="00864767" w:rsidTr="00D544C1">
        <w:tc>
          <w:tcPr>
            <w:tcW w:w="2943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864767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864767" w:rsidRPr="00864767" w:rsidTr="00D544C1">
        <w:tc>
          <w:tcPr>
            <w:tcW w:w="1526" w:type="dxa"/>
            <w:vMerge w:val="restart"/>
          </w:tcPr>
          <w:p w:rsidR="00864767" w:rsidRPr="00864767" w:rsidRDefault="00864767" w:rsidP="00A75DC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="00A75DC4">
              <w:rPr>
                <w:rFonts w:ascii="Times New Roman" w:hAnsi="Times New Roman"/>
                <w:lang w:val="uk-UA"/>
              </w:rPr>
              <w:t xml:space="preserve">ітей </w:t>
            </w:r>
          </w:p>
        </w:tc>
        <w:tc>
          <w:tcPr>
            <w:tcW w:w="1417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864767" w:rsidRPr="00864767" w:rsidTr="00D544C1">
        <w:tc>
          <w:tcPr>
            <w:tcW w:w="1526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864767" w:rsidRPr="00864767" w:rsidRDefault="00864767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4767" w:rsidRPr="00864767" w:rsidTr="00D544C1">
        <w:tc>
          <w:tcPr>
            <w:tcW w:w="1526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864767" w:rsidRPr="00864767" w:rsidRDefault="00864767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64767" w:rsidRDefault="00073118" w:rsidP="009D062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A75DC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5DC4" w:rsidRPr="00093E9A">
        <w:rPr>
          <w:rFonts w:ascii="Times New Roman" w:hAnsi="Times New Roman"/>
          <w:sz w:val="28"/>
          <w:szCs w:val="28"/>
          <w:lang w:val="uk-UA"/>
        </w:rPr>
        <w:t>Кількість дітей</w:t>
      </w:r>
      <w:r w:rsidR="00A75DC4">
        <w:rPr>
          <w:rFonts w:ascii="Times New Roman" w:hAnsi="Times New Roman"/>
          <w:sz w:val="28"/>
          <w:szCs w:val="28"/>
          <w:lang w:val="uk-UA"/>
        </w:rPr>
        <w:t>, які перебувають</w:t>
      </w:r>
      <w:r w:rsidR="00A75DC4" w:rsidRPr="00A75D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DC4" w:rsidRPr="00093E9A">
        <w:rPr>
          <w:rFonts w:ascii="Times New Roman" w:hAnsi="Times New Roman"/>
          <w:sz w:val="28"/>
          <w:szCs w:val="28"/>
          <w:lang w:val="uk-UA"/>
        </w:rPr>
        <w:t>на обліку в Ізюмському ВП ГУНП</w:t>
      </w:r>
      <w:r w:rsidR="00A75DC4">
        <w:rPr>
          <w:rFonts w:ascii="Times New Roman" w:hAnsi="Times New Roman"/>
          <w:sz w:val="28"/>
          <w:szCs w:val="28"/>
          <w:lang w:val="uk-UA"/>
        </w:rPr>
        <w:t xml:space="preserve"> Харківської області </w:t>
      </w:r>
      <w:r>
        <w:rPr>
          <w:rFonts w:ascii="Times New Roman" w:hAnsi="Times New Roman"/>
          <w:sz w:val="28"/>
          <w:szCs w:val="28"/>
          <w:lang w:val="uk-UA"/>
        </w:rPr>
        <w:t>(додаток №15</w:t>
      </w:r>
      <w:r w:rsidR="00A75DC4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A75DC4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A75DC4" w:rsidRPr="00864767" w:rsidTr="00D544C1">
        <w:tc>
          <w:tcPr>
            <w:tcW w:w="2943" w:type="dxa"/>
            <w:gridSpan w:val="2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A75DC4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A75DC4" w:rsidRPr="00864767" w:rsidTr="00D544C1">
        <w:tc>
          <w:tcPr>
            <w:tcW w:w="1526" w:type="dxa"/>
            <w:vMerge w:val="restart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дітей </w:t>
            </w:r>
          </w:p>
        </w:tc>
        <w:tc>
          <w:tcPr>
            <w:tcW w:w="1417" w:type="dxa"/>
            <w:vMerge w:val="restart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A75DC4" w:rsidRPr="00864767" w:rsidTr="00D544C1">
        <w:tc>
          <w:tcPr>
            <w:tcW w:w="1526" w:type="dxa"/>
            <w:vMerge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A75DC4" w:rsidRPr="00864767" w:rsidRDefault="00A75DC4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75DC4" w:rsidRPr="00864767" w:rsidTr="00D544C1">
        <w:tc>
          <w:tcPr>
            <w:tcW w:w="1526" w:type="dxa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A75DC4" w:rsidRPr="00864767" w:rsidRDefault="00A75DC4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E01C5" w:rsidRPr="00093E9A" w:rsidRDefault="0007311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8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>. Кількість дітей,</w:t>
      </w:r>
      <w:r w:rsidR="00830F12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0F12" w:rsidRPr="00D40F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</w:t>
      </w:r>
      <w:r w:rsidR="001D4B80" w:rsidRPr="00D40F05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1D4B80" w:rsidRPr="00D40F05">
        <w:rPr>
          <w:rFonts w:ascii="Times New Roman" w:eastAsia="Times New Roman" w:hAnsi="Times New Roman"/>
          <w:sz w:val="28"/>
          <w:szCs w:val="28"/>
          <w:lang w:val="uk-UA" w:eastAsia="ru-RU"/>
        </w:rPr>
        <w:t>на диспансерному обліку</w:t>
      </w:r>
      <w:r w:rsidR="001D4B80" w:rsidRPr="00D40F0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1D4B80" w:rsidRPr="00D40F0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ід динамічним наглядом лікаря, </w:t>
      </w:r>
      <w:r w:rsidR="001D4B80" w:rsidRPr="00D40F0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 "Д" обліку у лікаря, під "Д" наглядом у лікаря, під "Д" спостереженням у лікаря</w:t>
      </w:r>
      <w:r w:rsidR="00560E48" w:rsidRPr="00D40F0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одаток № 16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544C1" w:rsidRPr="00864767" w:rsidTr="00D544C1">
        <w:tc>
          <w:tcPr>
            <w:tcW w:w="2943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544C1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544C1" w:rsidRPr="00864767" w:rsidTr="00D544C1">
        <w:tc>
          <w:tcPr>
            <w:tcW w:w="1526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дітей </w:t>
            </w:r>
          </w:p>
        </w:tc>
        <w:tc>
          <w:tcPr>
            <w:tcW w:w="1417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544C1" w:rsidRPr="00864767" w:rsidTr="00D544C1">
        <w:tc>
          <w:tcPr>
            <w:tcW w:w="1526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544C1" w:rsidRPr="00864767" w:rsidRDefault="00D544C1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44C1" w:rsidRPr="00864767" w:rsidTr="00D544C1">
        <w:tc>
          <w:tcPr>
            <w:tcW w:w="1526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544C1" w:rsidRPr="00093E9A" w:rsidRDefault="00073118" w:rsidP="00D544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, один із батьків яких загинув (пропав безвісти) у районі проведення антитерористичних операцій, бойових дій чи зброй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>них конфліктів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7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544C1" w:rsidRPr="00864767" w:rsidTr="00D544C1">
        <w:tc>
          <w:tcPr>
            <w:tcW w:w="2943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544C1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544C1" w:rsidRPr="00864767" w:rsidTr="00D544C1">
        <w:tc>
          <w:tcPr>
            <w:tcW w:w="1526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дітей </w:t>
            </w:r>
          </w:p>
        </w:tc>
        <w:tc>
          <w:tcPr>
            <w:tcW w:w="1417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544C1" w:rsidRPr="00864767" w:rsidTr="00D544C1">
        <w:tc>
          <w:tcPr>
            <w:tcW w:w="1526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544C1" w:rsidRPr="00864767" w:rsidRDefault="00D544C1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44C1" w:rsidRPr="00864767" w:rsidTr="00D544C1">
        <w:tc>
          <w:tcPr>
            <w:tcW w:w="1526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9D0625" w:rsidRPr="00093E9A" w:rsidRDefault="00073118" w:rsidP="009D0625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. Кількість дітей</w:t>
      </w:r>
      <w:r w:rsidR="009D0625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560E48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одаток 18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544C1" w:rsidRPr="00864767" w:rsidTr="00D544C1">
        <w:tc>
          <w:tcPr>
            <w:tcW w:w="2943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544C1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544C1" w:rsidRPr="00864767" w:rsidTr="00D544C1">
        <w:tc>
          <w:tcPr>
            <w:tcW w:w="1526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дітей </w:t>
            </w:r>
          </w:p>
        </w:tc>
        <w:tc>
          <w:tcPr>
            <w:tcW w:w="1417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544C1" w:rsidRPr="00864767" w:rsidTr="00D544C1">
        <w:tc>
          <w:tcPr>
            <w:tcW w:w="1526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544C1" w:rsidRPr="00864767" w:rsidRDefault="00D544C1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44C1" w:rsidRPr="00864767" w:rsidTr="00D544C1">
        <w:tc>
          <w:tcPr>
            <w:tcW w:w="1526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544C1" w:rsidRPr="00093E9A" w:rsidRDefault="00073118" w:rsidP="00D544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7573E0" w:rsidRPr="00093E9A">
        <w:rPr>
          <w:rFonts w:ascii="Times New Roman" w:hAnsi="Times New Roman"/>
          <w:sz w:val="28"/>
          <w:szCs w:val="28"/>
          <w:lang w:val="uk-UA"/>
        </w:rPr>
        <w:t>. 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9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3043"/>
        <w:gridCol w:w="1493"/>
      </w:tblGrid>
      <w:tr w:rsidR="00D544C1" w:rsidRPr="00864767" w:rsidTr="00D544C1">
        <w:tc>
          <w:tcPr>
            <w:tcW w:w="2943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6663" w:type="dxa"/>
            <w:gridSpan w:val="3"/>
          </w:tcPr>
          <w:p w:rsidR="00D544C1" w:rsidRPr="00864767" w:rsidRDefault="003A35A9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 xml:space="preserve">В тому числі ті, які </w:t>
            </w:r>
            <w:r>
              <w:rPr>
                <w:rFonts w:ascii="Times New Roman" w:hAnsi="Times New Roman"/>
                <w:lang w:val="uk-UA"/>
              </w:rPr>
              <w:t xml:space="preserve">включені </w:t>
            </w:r>
            <w:r w:rsidRPr="00864767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інших пільгових</w:t>
            </w:r>
            <w:r w:rsidRPr="00864767">
              <w:rPr>
                <w:rFonts w:ascii="Times New Roman" w:hAnsi="Times New Roman"/>
                <w:lang w:val="uk-UA"/>
              </w:rPr>
              <w:t xml:space="preserve"> категорій в соціальному паспорті</w:t>
            </w:r>
          </w:p>
        </w:tc>
      </w:tr>
      <w:tr w:rsidR="00D544C1" w:rsidRPr="00864767" w:rsidTr="00D544C1">
        <w:tc>
          <w:tcPr>
            <w:tcW w:w="1526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дітей </w:t>
            </w:r>
          </w:p>
        </w:tc>
        <w:tc>
          <w:tcPr>
            <w:tcW w:w="1417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  <w:tc>
          <w:tcPr>
            <w:tcW w:w="5170" w:type="dxa"/>
            <w:gridSpan w:val="2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д</w:t>
            </w:r>
            <w:r w:rsidRPr="00864767">
              <w:rPr>
                <w:rFonts w:ascii="Times New Roman" w:hAnsi="Times New Roman"/>
                <w:lang w:val="uk-UA"/>
              </w:rPr>
              <w:t xml:space="preserve">ітей (вказати </w:t>
            </w:r>
            <w:r>
              <w:rPr>
                <w:rFonts w:ascii="Times New Roman" w:hAnsi="Times New Roman"/>
                <w:lang w:val="uk-UA"/>
              </w:rPr>
              <w:t xml:space="preserve">інші пільгові </w:t>
            </w:r>
            <w:r w:rsidRPr="00864767">
              <w:rPr>
                <w:rFonts w:ascii="Times New Roman" w:hAnsi="Times New Roman"/>
                <w:lang w:val="uk-UA"/>
              </w:rPr>
              <w:t>категорії,  до яких занесені діти в соціальному паспорті)</w:t>
            </w:r>
          </w:p>
        </w:tc>
        <w:tc>
          <w:tcPr>
            <w:tcW w:w="1493" w:type="dxa"/>
            <w:vMerge w:val="restart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Із скількох сімей</w:t>
            </w:r>
          </w:p>
        </w:tc>
      </w:tr>
      <w:tr w:rsidR="00D544C1" w:rsidRPr="00864767" w:rsidTr="00D544C1">
        <w:tc>
          <w:tcPr>
            <w:tcW w:w="1526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3043" w:type="dxa"/>
          </w:tcPr>
          <w:p w:rsidR="00D544C1" w:rsidRPr="00864767" w:rsidRDefault="00D544C1" w:rsidP="00D544C1">
            <w:pPr>
              <w:rPr>
                <w:rFonts w:ascii="Times New Roman" w:hAnsi="Times New Roman"/>
                <w:lang w:val="uk-UA"/>
              </w:rPr>
            </w:pPr>
            <w:r w:rsidRPr="00864767">
              <w:rPr>
                <w:rFonts w:ascii="Times New Roman" w:hAnsi="Times New Roman"/>
                <w:lang w:val="uk-UA"/>
              </w:rPr>
              <w:t>категорія</w:t>
            </w:r>
          </w:p>
        </w:tc>
        <w:tc>
          <w:tcPr>
            <w:tcW w:w="1493" w:type="dxa"/>
            <w:vMerge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44C1" w:rsidRPr="00864767" w:rsidTr="00D544C1">
        <w:tc>
          <w:tcPr>
            <w:tcW w:w="1526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4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3" w:type="dxa"/>
          </w:tcPr>
          <w:p w:rsidR="00D544C1" w:rsidRPr="00864767" w:rsidRDefault="00D544C1" w:rsidP="00D544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60E48" w:rsidRPr="00093E9A" w:rsidRDefault="00560E48" w:rsidP="00D544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2A305C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22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Загальна кількість дітей пільгових категорій</w:t>
      </w:r>
      <w:r w:rsidR="0024072E" w:rsidRPr="00093E9A">
        <w:rPr>
          <w:rFonts w:ascii="Times New Roman" w:hAnsi="Times New Roman"/>
          <w:sz w:val="28"/>
          <w:szCs w:val="28"/>
          <w:lang w:val="uk-UA"/>
        </w:rPr>
        <w:t xml:space="preserve"> в закладі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_________</w:t>
      </w:r>
      <w:r w:rsidR="0024072E" w:rsidRPr="00093E9A">
        <w:rPr>
          <w:rFonts w:ascii="Times New Roman" w:hAnsi="Times New Roman"/>
          <w:sz w:val="28"/>
          <w:szCs w:val="28"/>
          <w:lang w:val="uk-UA"/>
        </w:rPr>
        <w:t>чол.</w:t>
      </w:r>
    </w:p>
    <w:p w:rsidR="006B4A7E" w:rsidRDefault="006B4A7E" w:rsidP="00D113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32B" w:rsidRDefault="004246CE" w:rsidP="00D113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Керівник закладу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ab/>
        <w:t>_____</w:t>
      </w:r>
      <w:r w:rsidR="00D1132B">
        <w:rPr>
          <w:rFonts w:ascii="Times New Roman" w:hAnsi="Times New Roman"/>
          <w:sz w:val="28"/>
          <w:szCs w:val="28"/>
          <w:lang w:val="uk-UA"/>
        </w:rPr>
        <w:t>підпис</w:t>
      </w:r>
      <w:r w:rsidR="00D1132B">
        <w:rPr>
          <w:rFonts w:ascii="Times New Roman" w:hAnsi="Times New Roman"/>
          <w:sz w:val="28"/>
          <w:szCs w:val="28"/>
          <w:lang w:val="uk-UA"/>
        </w:rPr>
        <w:tab/>
      </w:r>
      <w:r w:rsidR="0084725E" w:rsidRPr="00093E9A">
        <w:rPr>
          <w:rFonts w:ascii="Times New Roman" w:hAnsi="Times New Roman"/>
          <w:sz w:val="28"/>
          <w:szCs w:val="28"/>
          <w:lang w:val="uk-UA"/>
        </w:rPr>
        <w:t>М.П</w:t>
      </w:r>
      <w:r w:rsidR="00D1132B">
        <w:rPr>
          <w:rFonts w:ascii="Times New Roman" w:hAnsi="Times New Roman"/>
          <w:sz w:val="28"/>
          <w:szCs w:val="28"/>
          <w:lang w:val="uk-UA"/>
        </w:rPr>
        <w:t>.</w:t>
      </w:r>
    </w:p>
    <w:p w:rsidR="006B4A7E" w:rsidRDefault="006B4A7E" w:rsidP="00D1132B">
      <w:pPr>
        <w:rPr>
          <w:rFonts w:ascii="Times New Roman" w:hAnsi="Times New Roman"/>
          <w:lang w:val="uk-UA"/>
        </w:rPr>
      </w:pPr>
    </w:p>
    <w:p w:rsidR="00D1132B" w:rsidRPr="006B4A7E" w:rsidRDefault="00D1132B" w:rsidP="00D1132B">
      <w:pPr>
        <w:rPr>
          <w:rFonts w:ascii="Times New Roman" w:hAnsi="Times New Roman"/>
          <w:lang w:val="uk-UA"/>
        </w:rPr>
        <w:sectPr w:rsidR="00D1132B" w:rsidRPr="006B4A7E" w:rsidSect="005E0C93">
          <w:pgSz w:w="11906" w:h="16838"/>
          <w:pgMar w:top="709" w:right="849" w:bottom="1135" w:left="1560" w:header="709" w:footer="709" w:gutter="0"/>
          <w:cols w:space="708"/>
          <w:docGrid w:linePitch="360"/>
        </w:sectPr>
      </w:pPr>
      <w:r w:rsidRPr="006B4A7E">
        <w:rPr>
          <w:rFonts w:ascii="Times New Roman" w:hAnsi="Times New Roman"/>
          <w:lang w:val="uk-UA"/>
        </w:rPr>
        <w:t>Виконавець</w:t>
      </w:r>
      <w:r w:rsidR="00073118">
        <w:rPr>
          <w:rFonts w:ascii="Times New Roman" w:hAnsi="Times New Roman"/>
          <w:lang w:val="uk-UA"/>
        </w:rPr>
        <w:t xml:space="preserve"> (телефон)</w:t>
      </w:r>
    </w:p>
    <w:p w:rsidR="00FB121B" w:rsidRPr="00A8541D" w:rsidRDefault="0084725E" w:rsidP="00477B81">
      <w:pPr>
        <w:tabs>
          <w:tab w:val="left" w:pos="11766"/>
          <w:tab w:val="left" w:pos="12191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="00FB121B" w:rsidRPr="00A8541D">
        <w:rPr>
          <w:rFonts w:ascii="Times New Roman" w:hAnsi="Times New Roman"/>
          <w:sz w:val="20"/>
          <w:szCs w:val="20"/>
          <w:lang w:val="uk-UA"/>
        </w:rPr>
        <w:t>Додаток №1</w:t>
      </w:r>
    </w:p>
    <w:p w:rsidR="00EA752D" w:rsidRPr="00A8541D" w:rsidRDefault="00EA752D" w:rsidP="00477B81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-сироти та діти, позбавлені батьківського піклування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 2020/202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453"/>
        <w:gridCol w:w="1122"/>
        <w:gridCol w:w="937"/>
        <w:gridCol w:w="754"/>
        <w:gridCol w:w="1156"/>
        <w:gridCol w:w="1800"/>
        <w:gridCol w:w="891"/>
        <w:gridCol w:w="1320"/>
        <w:gridCol w:w="682"/>
        <w:gridCol w:w="1920"/>
        <w:gridCol w:w="960"/>
        <w:gridCol w:w="1200"/>
        <w:gridCol w:w="1291"/>
      </w:tblGrid>
      <w:tr w:rsidR="007D7D93" w:rsidRPr="00A8541D" w:rsidTr="008C6A18">
        <w:tc>
          <w:tcPr>
            <w:tcW w:w="498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53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122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37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54" w:type="dxa"/>
          </w:tcPr>
          <w:p w:rsidR="007D7D93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156" w:type="dxa"/>
          </w:tcPr>
          <w:p w:rsidR="007D7D93" w:rsidRPr="00A8541D" w:rsidRDefault="007D7D93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800" w:type="dxa"/>
          </w:tcPr>
          <w:p w:rsidR="007D7D93" w:rsidRPr="003D6808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</w:t>
            </w:r>
            <w:r w:rsidRPr="003D6808">
              <w:rPr>
                <w:rFonts w:ascii="Times New Roman" w:hAnsi="Times New Roman"/>
                <w:sz w:val="20"/>
                <w:szCs w:val="20"/>
                <w:lang w:val="uk-UA"/>
              </w:rPr>
              <w:t>опікуна(піклувальника), батьків-вихователів, прийомних батьків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891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 тел.)</w:t>
            </w:r>
          </w:p>
        </w:tc>
        <w:tc>
          <w:tcPr>
            <w:tcW w:w="132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7D7D93" w:rsidRPr="00A8541D" w:rsidRDefault="00D40F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тегорія (дитина-сирота, або дитина, позбавлена батьківського піклування)</w:t>
            </w:r>
          </w:p>
        </w:tc>
        <w:tc>
          <w:tcPr>
            <w:tcW w:w="682" w:type="dxa"/>
          </w:tcPr>
          <w:p w:rsidR="007D7D93" w:rsidRPr="00A8541D" w:rsidRDefault="003D6808" w:rsidP="00EA56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  <w:r w:rsidR="007D7D93" w:rsidRPr="00A8541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Єдиного квит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, серія, дата видачі</w:t>
            </w:r>
          </w:p>
        </w:tc>
        <w:tc>
          <w:tcPr>
            <w:tcW w:w="1920" w:type="dxa"/>
          </w:tcPr>
          <w:p w:rsidR="007D7D93" w:rsidRPr="00A8541D" w:rsidRDefault="007D7D93" w:rsidP="00D26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явність житла та майна (ким видане рішення, дата номер, житло закріплене, або  на правах власності, або на правах користування, або відсутнє, постановка на соціальний квартирний облік)</w:t>
            </w:r>
            <w:r w:rsidR="00D26D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повідно до  </w:t>
            </w:r>
            <w:r w:rsidR="003C3660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  <w:tc>
          <w:tcPr>
            <w:tcW w:w="960" w:type="dxa"/>
          </w:tcPr>
          <w:p w:rsidR="007D7D93" w:rsidRPr="00A8541D" w:rsidRDefault="00D26D32" w:rsidP="00D26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рма влаштування відповідно до  рішенням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9748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казати опіка, аб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йомна сім'я (</w:t>
            </w:r>
            <w:r w:rsidR="0097486B">
              <w:rPr>
                <w:rFonts w:ascii="Times New Roman" w:hAnsi="Times New Roman"/>
                <w:sz w:val="20"/>
                <w:szCs w:val="20"/>
                <w:lang w:val="uk-UA"/>
              </w:rPr>
              <w:t>П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аб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тячий будинок сімейного типу (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БСТ)</w:t>
            </w:r>
          </w:p>
        </w:tc>
        <w:tc>
          <w:tcPr>
            <w:tcW w:w="1200" w:type="dxa"/>
          </w:tcPr>
          <w:p w:rsidR="007D7D93" w:rsidRPr="00A8541D" w:rsidRDefault="00D40F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рвинний облік</w:t>
            </w:r>
          </w:p>
        </w:tc>
        <w:tc>
          <w:tcPr>
            <w:tcW w:w="1291" w:type="dxa"/>
          </w:tcPr>
          <w:p w:rsidR="007D7D93" w:rsidRPr="00A8541D" w:rsidRDefault="00D40F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7D7D93" w:rsidRPr="0042737A" w:rsidTr="008C6A18">
        <w:tc>
          <w:tcPr>
            <w:tcW w:w="498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453" w:type="dxa"/>
          </w:tcPr>
          <w:p w:rsidR="003D6808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осенко</w:t>
            </w:r>
          </w:p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ладислав Олегович</w:t>
            </w:r>
          </w:p>
        </w:tc>
        <w:tc>
          <w:tcPr>
            <w:tcW w:w="1122" w:type="dxa"/>
          </w:tcPr>
          <w:p w:rsidR="007D7D93" w:rsidRPr="00A8541D" w:rsidRDefault="00662C1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1.2010</w:t>
            </w:r>
          </w:p>
        </w:tc>
        <w:tc>
          <w:tcPr>
            <w:tcW w:w="937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ЗОШ 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-ІІІ ступенів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754" w:type="dxa"/>
          </w:tcPr>
          <w:p w:rsidR="007D7D93" w:rsidRPr="00A8541D" w:rsidRDefault="00662C1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1156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. Кленова,1</w:t>
            </w:r>
          </w:p>
          <w:p w:rsidR="007D7D93" w:rsidRPr="00A8541D" w:rsidRDefault="0089458C" w:rsidP="003D68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Тел.: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>0509461112</w:t>
            </w:r>
          </w:p>
        </w:tc>
        <w:tc>
          <w:tcPr>
            <w:tcW w:w="180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пікун Косенко Валентина Дмитрівна</w:t>
            </w:r>
          </w:p>
        </w:tc>
        <w:tc>
          <w:tcPr>
            <w:tcW w:w="891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32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682" w:type="dxa"/>
          </w:tcPr>
          <w:p w:rsidR="007D7D93" w:rsidRPr="00A8541D" w:rsidRDefault="00662C1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C13">
              <w:rPr>
                <w:rFonts w:ascii="Times New Roman" w:hAnsi="Times New Roman"/>
                <w:sz w:val="20"/>
                <w:szCs w:val="20"/>
                <w:lang w:val="uk-UA"/>
              </w:rPr>
              <w:t>№ 418 серія 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05.09.2015</w:t>
            </w:r>
          </w:p>
        </w:tc>
        <w:tc>
          <w:tcPr>
            <w:tcW w:w="1920" w:type="dxa"/>
          </w:tcPr>
          <w:p w:rsidR="00A269CF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шенням виконавчого комітету Ізюмської міської ради Харківської області 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23.06.2011 № 0448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ріплене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итло за адресою: м. Ізюм, </w:t>
            </w:r>
          </w:p>
          <w:p w:rsidR="007D7D93" w:rsidRPr="00A8541D" w:rsidRDefault="0003542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ромна 37/5</w:t>
            </w:r>
          </w:p>
        </w:tc>
        <w:tc>
          <w:tcPr>
            <w:tcW w:w="96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піка</w:t>
            </w:r>
          </w:p>
        </w:tc>
        <w:tc>
          <w:tcPr>
            <w:tcW w:w="1200" w:type="dxa"/>
          </w:tcPr>
          <w:p w:rsidR="00D40F05" w:rsidRPr="00A8541D" w:rsidRDefault="00D40F05" w:rsidP="00D40F0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СД </w:t>
            </w:r>
          </w:p>
          <w:p w:rsidR="007D7D93" w:rsidRPr="00A8541D" w:rsidRDefault="00D40F05" w:rsidP="00D40F0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. Ізюм</w:t>
            </w:r>
          </w:p>
        </w:tc>
        <w:tc>
          <w:tcPr>
            <w:tcW w:w="1291" w:type="dxa"/>
          </w:tcPr>
          <w:p w:rsidR="007D7D93" w:rsidRPr="00A8541D" w:rsidRDefault="00D40F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ступенів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2, користувач ПК</w:t>
            </w:r>
          </w:p>
        </w:tc>
      </w:tr>
    </w:tbl>
    <w:p w:rsidR="00EA752D" w:rsidRPr="00A8541D" w:rsidRDefault="00B34264" w:rsidP="00EA56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05"/>
        </w:tabs>
        <w:ind w:left="2124" w:firstLine="711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</w:p>
    <w:p w:rsidR="00D26D32" w:rsidRDefault="001D38D9" w:rsidP="001D38D9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.П.</w:t>
      </w:r>
    </w:p>
    <w:p w:rsidR="0084725E" w:rsidRPr="00053FC1" w:rsidRDefault="00053FC1" w:rsidP="00053FC1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2</w:t>
      </w:r>
    </w:p>
    <w:p w:rsidR="00DA632D" w:rsidRDefault="00EA752D" w:rsidP="00DA632D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багатодітних сімей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>2020/202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195BE4" w:rsidRPr="00A8541D" w:rsidRDefault="00EA752D" w:rsidP="00DA632D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772"/>
        <w:gridCol w:w="1440"/>
        <w:gridCol w:w="1440"/>
        <w:gridCol w:w="688"/>
        <w:gridCol w:w="1393"/>
        <w:gridCol w:w="1320"/>
        <w:gridCol w:w="1232"/>
        <w:gridCol w:w="850"/>
        <w:gridCol w:w="2079"/>
        <w:gridCol w:w="1465"/>
        <w:gridCol w:w="1417"/>
      </w:tblGrid>
      <w:tr w:rsidR="00314A8E" w:rsidRPr="00A8541D" w:rsidTr="008C6A1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ім</w:t>
            </w:r>
            <w:r w:rsidRPr="00A8541D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батьків (повніст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батькі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</w:t>
            </w:r>
          </w:p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льгова к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тегорі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321A2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ія,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дата видачі, строк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ї посвідче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321A2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314A8E" w:rsidRPr="00887DAE" w:rsidTr="008C6A18">
        <w:trPr>
          <w:trHeight w:val="39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а Ірина Іванівна</w:t>
            </w:r>
          </w:p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 xml:space="preserve">Аверков </w:t>
            </w:r>
            <w:r w:rsidRPr="00A8541D">
              <w:rPr>
                <w:rFonts w:ascii="Times New Roman" w:hAnsi="Times New Roman"/>
                <w:sz w:val="20"/>
                <w:szCs w:val="20"/>
              </w:rPr>
              <w:lastRenderedPageBreak/>
              <w:t>Валентин Валенти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ул. Кленова, 5/3</w:t>
            </w:r>
          </w:p>
          <w:p w:rsidR="00314A8E" w:rsidRPr="00A8541D" w:rsidRDefault="00314A8E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Тел. 94-3-22</w:t>
            </w:r>
          </w:p>
          <w:p w:rsidR="00314A8E" w:rsidRPr="00A8541D" w:rsidRDefault="00314A8E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ати:  ІКПЗ, </w:t>
            </w:r>
          </w:p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л.:  95-3-22</w:t>
            </w:r>
          </w:p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тько: ІКПЗ,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л.: 95-0-00</w:t>
            </w:r>
          </w:p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ind w:left="3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еркова Ольг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8.11.199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ХА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 з багатодітної сім’ї,</w:t>
            </w:r>
          </w:p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тина внутрішньо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ереміщених осі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BE1CFF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свідчення</w:t>
            </w:r>
            <w:r w:rsidRPr="00BE1C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С </w:t>
            </w:r>
            <w:r w:rsidRPr="00BE1CFF">
              <w:rPr>
                <w:rFonts w:ascii="Times New Roman" w:hAnsi="Times New Roman"/>
                <w:sz w:val="20"/>
                <w:szCs w:val="20"/>
                <w:lang w:val="uk-UA"/>
              </w:rPr>
              <w:t>№ 008441</w:t>
            </w:r>
          </w:p>
          <w:p w:rsidR="00314A8E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видачі </w:t>
            </w:r>
            <w:r w:rsidRPr="00BE1CF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1.12.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  <w:p w:rsidR="00314A8E" w:rsidRPr="00BE1CFF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к дії до 11.12.2024</w:t>
            </w:r>
          </w:p>
          <w:p w:rsidR="00314A8E" w:rsidRPr="00A8541D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4A8E" w:rsidRPr="00A8541D" w:rsidTr="008C6A18">
        <w:trPr>
          <w:trHeight w:val="215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еркова Анн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1.12.2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0 кл.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spacing w:after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багатодітної сім`ї, дитина внутрішньо переміщених осіб, д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итина, яка перебуває на диспансерному обліку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узична школа, фортепіано</w:t>
            </w:r>
          </w:p>
        </w:tc>
      </w:tr>
      <w:tr w:rsidR="00314A8E" w:rsidRPr="00405A7C" w:rsidTr="008C6A18">
        <w:trPr>
          <w:trHeight w:val="143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2B08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 Євген Валенти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6.05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spacing w:after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1CFF">
              <w:rPr>
                <w:rFonts w:ascii="Times New Roman" w:hAnsi="Times New Roman"/>
                <w:sz w:val="20"/>
                <w:szCs w:val="20"/>
                <w:lang w:val="uk-UA"/>
              </w:rPr>
              <w:t>Дитина з багатодітної сім`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дитина внутрішньо переміщених осіб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D3DB2" w:rsidRDefault="00314A8E" w:rsidP="00321A2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БК Залізничник, зразково-аматорський хореографічний колектив «Імідж-клас»</w:t>
            </w:r>
          </w:p>
        </w:tc>
      </w:tr>
      <w:tr w:rsidR="00314A8E" w:rsidRPr="00A8541D" w:rsidTr="008C6A18">
        <w:trPr>
          <w:trHeight w:val="337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4A8E" w:rsidRPr="00A8541D" w:rsidTr="008C6A18">
        <w:trPr>
          <w:trHeight w:val="37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4A8E" w:rsidRPr="00A8541D" w:rsidTr="008C6A18">
        <w:trPr>
          <w:trHeight w:val="296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E" w:rsidRPr="00A8541D" w:rsidRDefault="00314A8E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14A8E" w:rsidRDefault="00F7763D" w:rsidP="00314A8E">
      <w:pPr>
        <w:ind w:firstLine="426"/>
        <w:jc w:val="both"/>
        <w:rPr>
          <w:rFonts w:ascii="Times New Roman" w:hAnsi="Times New Roman"/>
          <w:sz w:val="20"/>
          <w:szCs w:val="20"/>
          <w:lang w:val="uk-UA"/>
        </w:rPr>
      </w:pPr>
      <w:r w:rsidRPr="00F7763D">
        <w:rPr>
          <w:rFonts w:ascii="Times New Roman" w:hAnsi="Times New Roman"/>
          <w:sz w:val="20"/>
          <w:szCs w:val="20"/>
          <w:lang w:val="uk-UA"/>
        </w:rPr>
        <w:t>В з</w:t>
      </w:r>
      <w:r w:rsidR="00D26D32">
        <w:rPr>
          <w:rFonts w:ascii="Times New Roman" w:hAnsi="Times New Roman"/>
          <w:sz w:val="20"/>
          <w:szCs w:val="20"/>
          <w:lang w:val="uk-UA"/>
        </w:rPr>
        <w:t>акладі зна</w:t>
      </w:r>
      <w:r w:rsidR="00314A8E">
        <w:rPr>
          <w:rFonts w:ascii="Times New Roman" w:hAnsi="Times New Roman"/>
          <w:sz w:val="20"/>
          <w:szCs w:val="20"/>
          <w:lang w:val="uk-UA"/>
        </w:rPr>
        <w:t xml:space="preserve">ходяться _____ дітей з </w:t>
      </w:r>
      <w:proofErr w:type="spellStart"/>
      <w:r w:rsidR="00314A8E">
        <w:rPr>
          <w:rFonts w:ascii="Times New Roman" w:hAnsi="Times New Roman"/>
          <w:sz w:val="20"/>
          <w:szCs w:val="20"/>
          <w:lang w:val="uk-UA"/>
        </w:rPr>
        <w:t>___сім</w:t>
      </w:r>
      <w:proofErr w:type="spellEnd"/>
      <w:r w:rsidR="00314A8E">
        <w:rPr>
          <w:rFonts w:ascii="Times New Roman" w:hAnsi="Times New Roman"/>
          <w:sz w:val="20"/>
          <w:szCs w:val="20"/>
          <w:lang w:val="uk-UA"/>
        </w:rPr>
        <w:t>ей</w:t>
      </w:r>
    </w:p>
    <w:p w:rsidR="00314A8E" w:rsidRDefault="00B34264" w:rsidP="001D38D9">
      <w:pPr>
        <w:ind w:firstLine="426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D26D32">
        <w:rPr>
          <w:rFonts w:ascii="Times New Roman" w:hAnsi="Times New Roman"/>
          <w:sz w:val="20"/>
          <w:szCs w:val="20"/>
          <w:lang w:val="uk-UA"/>
        </w:rPr>
        <w:tab/>
      </w:r>
      <w:r w:rsidR="00D26D32">
        <w:rPr>
          <w:rFonts w:ascii="Times New Roman" w:hAnsi="Times New Roman"/>
          <w:sz w:val="20"/>
          <w:szCs w:val="20"/>
          <w:lang w:val="uk-UA"/>
        </w:rPr>
        <w:tab/>
      </w:r>
      <w:r w:rsidR="00D26D32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D26D32">
        <w:rPr>
          <w:rFonts w:ascii="Times New Roman" w:hAnsi="Times New Roman"/>
          <w:sz w:val="20"/>
          <w:szCs w:val="20"/>
          <w:lang w:val="uk-UA"/>
        </w:rPr>
        <w:tab/>
      </w:r>
      <w:r w:rsidR="00D26D32">
        <w:rPr>
          <w:rFonts w:ascii="Times New Roman" w:hAnsi="Times New Roman"/>
          <w:sz w:val="20"/>
          <w:szCs w:val="20"/>
          <w:lang w:val="uk-UA"/>
        </w:rPr>
        <w:tab/>
      </w:r>
      <w:r w:rsidR="00D26D32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84725E" w:rsidRPr="001D38D9" w:rsidRDefault="001D38D9" w:rsidP="001D38D9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3</w:t>
      </w:r>
    </w:p>
    <w:p w:rsidR="00BE1CFF" w:rsidRDefault="00B34264" w:rsidP="00BE1CFF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з інвалідністю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proofErr w:type="spellStart"/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</w:t>
      </w:r>
      <w:proofErr w:type="spellEnd"/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477B81" w:rsidRPr="008C6A18" w:rsidRDefault="008C6A18" w:rsidP="008C6A18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A8541D" w:rsidRDefault="00EA752D" w:rsidP="00477B81">
      <w:pPr>
        <w:ind w:firstLine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*В колонці «пільгова категорія» вказати </w:t>
      </w:r>
      <w:r w:rsidR="00662C13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нозологію захворювання, 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 саме: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Глуха дитина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слухом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ліпа дитина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зором</w:t>
      </w:r>
    </w:p>
    <w:p w:rsidR="009B57BF" w:rsidRPr="00A8541D" w:rsidRDefault="009B57BF" w:rsidP="00EA5623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ПОРА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порушення опорно-рухового апарату</w:t>
      </w:r>
    </w:p>
    <w:p w:rsidR="009B57BF" w:rsidRPr="00A8541D" w:rsidRDefault="009B57BF" w:rsidP="00EA5623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ТПМ -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тяжке порушення мовлення</w:t>
      </w:r>
    </w:p>
    <w:p w:rsidR="009B57BF" w:rsidRPr="00A8541D" w:rsidRDefault="009B57BF" w:rsidP="00EA5623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ЗПР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 затримка психічного розвитку</w:t>
      </w:r>
    </w:p>
    <w:p w:rsidR="009B57BF" w:rsidRPr="00A8541D" w:rsidRDefault="00662C13" w:rsidP="00662C13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ІП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інтелектуальні порушення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индром Дауна</w:t>
      </w:r>
    </w:p>
    <w:p w:rsidR="00662C13" w:rsidRPr="00A8541D" w:rsidRDefault="00060FE5" w:rsidP="00662C1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утизм</w:t>
      </w:r>
    </w:p>
    <w:p w:rsidR="00662C13" w:rsidRPr="00A8541D" w:rsidRDefault="0014409D" w:rsidP="00662C1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sz w:val="20"/>
          <w:szCs w:val="20"/>
          <w:u w:val="single"/>
          <w:lang w:val="uk-UA"/>
        </w:rPr>
        <w:t>Інші вади розвитку</w:t>
      </w:r>
      <w:r w:rsidR="00662C13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(вказати </w:t>
      </w:r>
      <w:r w:rsidR="00662C13">
        <w:rPr>
          <w:rFonts w:ascii="Times New Roman" w:hAnsi="Times New Roman"/>
          <w:b/>
          <w:sz w:val="20"/>
          <w:szCs w:val="20"/>
          <w:u w:val="single"/>
          <w:lang w:val="uk-UA"/>
        </w:rPr>
        <w:t>нозологію</w:t>
      </w:r>
      <w:r w:rsidR="00662C13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)</w:t>
      </w:r>
    </w:p>
    <w:p w:rsidR="00EA752D" w:rsidRDefault="001D38D9" w:rsidP="0014409D">
      <w:pPr>
        <w:ind w:firstLine="360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У разі, якщо у дитини декілька нозологій в поєднанні вказувати всі</w:t>
      </w:r>
      <w:r w:rsidR="0014409D">
        <w:rPr>
          <w:rFonts w:ascii="Times New Roman" w:hAnsi="Times New Roman"/>
          <w:b/>
          <w:sz w:val="20"/>
          <w:szCs w:val="20"/>
          <w:lang w:val="uk-UA"/>
        </w:rPr>
        <w:t xml:space="preserve"> (наприклад: ІП/Аутизм, ЗПР/ТПМ)</w:t>
      </w:r>
    </w:p>
    <w:p w:rsidR="008C6A18" w:rsidRPr="00A8541D" w:rsidRDefault="008C6A18" w:rsidP="0014409D">
      <w:pPr>
        <w:ind w:firstLine="360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512"/>
        <w:gridCol w:w="780"/>
        <w:gridCol w:w="840"/>
        <w:gridCol w:w="762"/>
        <w:gridCol w:w="1578"/>
        <w:gridCol w:w="1350"/>
        <w:gridCol w:w="1320"/>
        <w:gridCol w:w="1800"/>
        <w:gridCol w:w="1206"/>
        <w:gridCol w:w="1474"/>
        <w:gridCol w:w="1134"/>
        <w:gridCol w:w="1364"/>
      </w:tblGrid>
      <w:tr w:rsidR="005C061A" w:rsidRPr="00A8541D" w:rsidTr="008C6A18">
        <w:tc>
          <w:tcPr>
            <w:tcW w:w="756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512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780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62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78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</w:t>
            </w:r>
          </w:p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дреса, телефон</w:t>
            </w:r>
          </w:p>
        </w:tc>
        <w:tc>
          <w:tcPr>
            <w:tcW w:w="1350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320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5C061A" w:rsidRPr="00A8541D" w:rsidRDefault="005C061A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категорія* </w:t>
            </w:r>
            <w:r w:rsidRPr="00662C13">
              <w:rPr>
                <w:rFonts w:ascii="Times New Roman" w:hAnsi="Times New Roman"/>
                <w:sz w:val="20"/>
                <w:szCs w:val="20"/>
                <w:lang w:val="uk-UA"/>
              </w:rPr>
              <w:t>(нозологія захворювання)</w:t>
            </w:r>
          </w:p>
        </w:tc>
        <w:tc>
          <w:tcPr>
            <w:tcW w:w="1206" w:type="dxa"/>
          </w:tcPr>
          <w:p w:rsidR="005C061A" w:rsidRPr="00A8541D" w:rsidRDefault="00A41963" w:rsidP="00A4196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ія, </w:t>
            </w:r>
            <w:r w:rsidR="005C061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видачі, строк дії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свідчення по інвалідності</w:t>
            </w:r>
          </w:p>
        </w:tc>
        <w:tc>
          <w:tcPr>
            <w:tcW w:w="1474" w:type="dxa"/>
          </w:tcPr>
          <w:p w:rsidR="005C061A" w:rsidRPr="00A8541D" w:rsidRDefault="005C061A" w:rsidP="00D26D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/виховання (</w:t>
            </w:r>
            <w:r w:rsidRPr="00D26D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на,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</w:t>
            </w:r>
            <w:r w:rsidRPr="00D26D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дивідуаль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(вказати форму – педагогічний патронаж/сімейна)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26D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клюзивн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</w:tcPr>
          <w:p w:rsidR="005C061A" w:rsidRPr="00A8541D" w:rsidRDefault="005C061A" w:rsidP="00365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єстраційний №  та дата видач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сновку ПМПК/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</w:p>
        </w:tc>
        <w:tc>
          <w:tcPr>
            <w:tcW w:w="1364" w:type="dxa"/>
          </w:tcPr>
          <w:p w:rsidR="005C061A" w:rsidRPr="00A8541D" w:rsidRDefault="005C061A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5C061A" w:rsidRPr="00A8541D" w:rsidTr="008C6A18">
        <w:tc>
          <w:tcPr>
            <w:tcW w:w="756" w:type="dxa"/>
          </w:tcPr>
          <w:p w:rsidR="005C061A" w:rsidRPr="00A8541D" w:rsidRDefault="005C061A" w:rsidP="00EA5623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8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64" w:type="dxa"/>
          </w:tcPr>
          <w:p w:rsidR="005C061A" w:rsidRPr="00A8541D" w:rsidRDefault="005C061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D3DB2" w:rsidRDefault="00B34264" w:rsidP="00764528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3C3660" w:rsidRDefault="003C3660" w:rsidP="00314A8E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D3DB2" w:rsidRPr="00AD3DB2" w:rsidRDefault="0084725E" w:rsidP="00AD3DB2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4</w:t>
      </w:r>
    </w:p>
    <w:p w:rsidR="001423EC" w:rsidRPr="006447B4" w:rsidRDefault="001423EC" w:rsidP="00BE1CFF">
      <w:pPr>
        <w:ind w:left="2694" w:hanging="141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з особливими освітніми потребами</w:t>
      </w: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 xml:space="preserve"> без інвалідності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>2020/2021 н.р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., які навчаються/виховуються в інклюзивних</w:t>
      </w:r>
      <w:r w:rsidR="00A6098E" w:rsidRPr="00A8541D">
        <w:rPr>
          <w:rFonts w:ascii="Times New Roman" w:hAnsi="Times New Roman"/>
          <w:b/>
          <w:sz w:val="20"/>
          <w:szCs w:val="20"/>
          <w:lang w:val="uk-UA"/>
        </w:rPr>
        <w:t>, спеціальних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класах/групах</w:t>
      </w:r>
      <w:r w:rsidR="00A6098E"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="0084725E" w:rsidRPr="00A8541D">
        <w:rPr>
          <w:rFonts w:ascii="Times New Roman" w:hAnsi="Times New Roman"/>
          <w:b/>
          <w:sz w:val="20"/>
          <w:szCs w:val="20"/>
          <w:lang w:val="uk-UA"/>
        </w:rPr>
        <w:t xml:space="preserve"> за індивідуальною формою навчання</w:t>
      </w:r>
      <w:r w:rsidR="00972ECA" w:rsidRPr="00A8541D">
        <w:rPr>
          <w:rFonts w:ascii="Times New Roman" w:hAnsi="Times New Roman"/>
          <w:b/>
          <w:sz w:val="20"/>
          <w:szCs w:val="20"/>
          <w:lang w:val="uk-UA"/>
        </w:rPr>
        <w:t xml:space="preserve"> та мають висновок </w:t>
      </w:r>
      <w:r w:rsidR="00A6539D" w:rsidRPr="006447B4">
        <w:rPr>
          <w:rFonts w:ascii="Times New Roman" w:hAnsi="Times New Roman"/>
          <w:b/>
          <w:sz w:val="20"/>
          <w:szCs w:val="20"/>
          <w:lang w:val="uk-UA"/>
        </w:rPr>
        <w:t>ПМПК/ІРЦ/ЛКК</w:t>
      </w:r>
    </w:p>
    <w:p w:rsidR="001423EC" w:rsidRPr="00A8541D" w:rsidRDefault="001423EC" w:rsidP="001423E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423EC" w:rsidRPr="00A8541D" w:rsidRDefault="001423EC" w:rsidP="001423EC">
      <w:pPr>
        <w:ind w:left="72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*В колонці «пільгова категорія» вказати </w:t>
      </w:r>
      <w:r w:rsidR="006447B4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нозологію захворювання, 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 саме: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Глуха дитина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слухом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ліпа дитина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зором</w:t>
      </w:r>
    </w:p>
    <w:p w:rsidR="001423EC" w:rsidRPr="00A8541D" w:rsidRDefault="001423EC" w:rsidP="001423EC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ПОРА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порушення опорно-рухового апарату</w:t>
      </w:r>
    </w:p>
    <w:p w:rsidR="001423EC" w:rsidRPr="00A8541D" w:rsidRDefault="001423EC" w:rsidP="001423EC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ТПМ -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тяжке порушення мовлення</w:t>
      </w:r>
    </w:p>
    <w:p w:rsidR="001423EC" w:rsidRPr="00A8541D" w:rsidRDefault="001423EC" w:rsidP="001423EC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ЗПР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 затримка психічного розвитку</w:t>
      </w:r>
    </w:p>
    <w:p w:rsidR="001423EC" w:rsidRPr="00A8541D" w:rsidRDefault="00A6539D" w:rsidP="001423EC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ІП</w:t>
      </w:r>
      <w:r w:rsidR="00AD3DB2"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інтелектуальні порушення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индром Дауна</w:t>
      </w:r>
    </w:p>
    <w:p w:rsidR="001423EC" w:rsidRPr="00A8541D" w:rsidRDefault="0089458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утизм</w:t>
      </w:r>
    </w:p>
    <w:p w:rsidR="0014409D" w:rsidRPr="00A8541D" w:rsidRDefault="0014409D" w:rsidP="0014409D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sz w:val="20"/>
          <w:szCs w:val="20"/>
          <w:u w:val="single"/>
          <w:lang w:val="uk-UA"/>
        </w:rPr>
        <w:t>Інші вади розвитку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(вказати </w:t>
      </w:r>
      <w:r>
        <w:rPr>
          <w:rFonts w:ascii="Times New Roman" w:hAnsi="Times New Roman"/>
          <w:b/>
          <w:sz w:val="20"/>
          <w:szCs w:val="20"/>
          <w:u w:val="single"/>
          <w:lang w:val="uk-UA"/>
        </w:rPr>
        <w:t>нозологію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)</w:t>
      </w:r>
    </w:p>
    <w:p w:rsidR="00A8541D" w:rsidRDefault="0014409D" w:rsidP="008C6A18">
      <w:pPr>
        <w:ind w:firstLine="360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У разі, якщо у дитини декілька нозологій в поєднанні вказувати всі (наприклад: ІП/Аутизм, ЗПР/ТПМ)</w:t>
      </w:r>
    </w:p>
    <w:p w:rsidR="008C6A18" w:rsidRPr="008C6A18" w:rsidRDefault="008C6A18" w:rsidP="008C6A18">
      <w:pPr>
        <w:ind w:firstLine="360"/>
        <w:rPr>
          <w:rFonts w:ascii="Times New Roman" w:hAnsi="Times New Roman"/>
          <w:b/>
          <w:sz w:val="20"/>
          <w:szCs w:val="20"/>
          <w:lang w:val="uk-UA"/>
        </w:rPr>
      </w:pPr>
    </w:p>
    <w:p w:rsidR="001423EC" w:rsidRPr="008C6A18" w:rsidRDefault="0089458C" w:rsidP="001423EC">
      <w:pPr>
        <w:ind w:left="36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C6A18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1276"/>
        <w:gridCol w:w="923"/>
        <w:gridCol w:w="701"/>
        <w:gridCol w:w="1560"/>
        <w:gridCol w:w="1210"/>
        <w:gridCol w:w="1418"/>
        <w:gridCol w:w="1098"/>
        <w:gridCol w:w="1274"/>
        <w:gridCol w:w="1274"/>
        <w:gridCol w:w="1274"/>
        <w:gridCol w:w="1458"/>
      </w:tblGrid>
      <w:tr w:rsidR="00A41963" w:rsidRPr="00A8541D" w:rsidTr="008C6A18">
        <w:tc>
          <w:tcPr>
            <w:tcW w:w="468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2050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23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01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60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210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418" w:type="dxa"/>
          </w:tcPr>
          <w:p w:rsidR="00A41963" w:rsidRPr="00A8541D" w:rsidRDefault="00A41963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A41963" w:rsidRPr="00A8541D" w:rsidRDefault="00A41963" w:rsidP="002A305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*Пільгова категорія (вказати </w:t>
            </w:r>
            <w:r w:rsidRPr="00662C13">
              <w:rPr>
                <w:rFonts w:ascii="Times New Roman" w:hAnsi="Times New Roman"/>
                <w:sz w:val="20"/>
                <w:szCs w:val="20"/>
                <w:lang w:val="uk-UA"/>
              </w:rPr>
              <w:t>нозологію захворювання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гі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сновком ПМПК/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4" w:type="dxa"/>
          </w:tcPr>
          <w:p w:rsidR="00A41963" w:rsidRPr="00A8541D" w:rsidRDefault="00A41963" w:rsidP="00172F3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єстраційний №  та дата видач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сновку ПМПК/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</w:p>
        </w:tc>
        <w:tc>
          <w:tcPr>
            <w:tcW w:w="1274" w:type="dxa"/>
          </w:tcPr>
          <w:p w:rsidR="001B1662" w:rsidRPr="00A8541D" w:rsidRDefault="00314A8E" w:rsidP="001B16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грам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згідно з висновком</w:t>
            </w:r>
            <w:r w:rsidR="00A4196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41963">
              <w:rPr>
                <w:rFonts w:ascii="Times New Roman" w:hAnsi="Times New Roman"/>
                <w:sz w:val="20"/>
                <w:szCs w:val="20"/>
                <w:lang w:val="uk-UA"/>
              </w:rPr>
              <w:t>ПМПК/</w:t>
            </w:r>
            <w:r w:rsidR="00A4196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</w:p>
          <w:p w:rsidR="00A41963" w:rsidRPr="00A8541D" w:rsidRDefault="00A41963" w:rsidP="00314A8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A41963" w:rsidRPr="00A8541D" w:rsidRDefault="00A41963" w:rsidP="00972EC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/виховання (денна, індивідуальна, інклюзивна, тощо)</w:t>
            </w:r>
          </w:p>
        </w:tc>
        <w:tc>
          <w:tcPr>
            <w:tcW w:w="1458" w:type="dxa"/>
          </w:tcPr>
          <w:p w:rsidR="00A41963" w:rsidRPr="00A8541D" w:rsidRDefault="00A41963" w:rsidP="00972EC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A41963" w:rsidRPr="00A8541D" w:rsidTr="008C6A18">
        <w:tc>
          <w:tcPr>
            <w:tcW w:w="468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50" w:type="dxa"/>
          </w:tcPr>
          <w:p w:rsidR="00A41963" w:rsidRPr="00A8541D" w:rsidRDefault="00A41963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638">
              <w:rPr>
                <w:rFonts w:ascii="Times New Roman" w:hAnsi="Times New Roman"/>
                <w:lang w:val="uk-UA"/>
              </w:rPr>
              <w:t xml:space="preserve">Бублик </w:t>
            </w:r>
            <w:r>
              <w:rPr>
                <w:rFonts w:ascii="Times New Roman" w:hAnsi="Times New Roman"/>
                <w:lang w:val="uk-UA"/>
              </w:rPr>
              <w:t>Юлія Артемівна</w:t>
            </w:r>
          </w:p>
        </w:tc>
        <w:tc>
          <w:tcPr>
            <w:tcW w:w="1276" w:type="dxa"/>
          </w:tcPr>
          <w:p w:rsidR="00A41963" w:rsidRPr="00B830DC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11.2012</w:t>
            </w:r>
          </w:p>
        </w:tc>
        <w:tc>
          <w:tcPr>
            <w:tcW w:w="923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ДНЗ № 4</w:t>
            </w:r>
          </w:p>
        </w:tc>
        <w:tc>
          <w:tcPr>
            <w:tcW w:w="701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тарший дошкільний вік</w:t>
            </w:r>
          </w:p>
        </w:tc>
        <w:tc>
          <w:tcPr>
            <w:tcW w:w="1560" w:type="dxa"/>
          </w:tcPr>
          <w:p w:rsidR="00A41963" w:rsidRDefault="00A41963" w:rsidP="00BC7CF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30D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 Артема 16</w:t>
            </w:r>
          </w:p>
          <w:p w:rsidR="00A41963" w:rsidRPr="00B830DC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30D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Тел. 050-73-27-919</w:t>
            </w:r>
          </w:p>
        </w:tc>
        <w:tc>
          <w:tcPr>
            <w:tcW w:w="1210" w:type="dxa"/>
          </w:tcPr>
          <w:p w:rsidR="00A41963" w:rsidRPr="00B830DC" w:rsidRDefault="00A41963" w:rsidP="00B830D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блик Юлія Андріївна</w:t>
            </w:r>
          </w:p>
          <w:p w:rsidR="00A41963" w:rsidRPr="00A8541D" w:rsidRDefault="00A41963" w:rsidP="003D68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блик Артем Микитович</w:t>
            </w:r>
          </w:p>
        </w:tc>
        <w:tc>
          <w:tcPr>
            <w:tcW w:w="1418" w:type="dxa"/>
          </w:tcPr>
          <w:p w:rsidR="00A41963" w:rsidRPr="00B830DC" w:rsidRDefault="00A41963" w:rsidP="00B830D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и: Барвінківська ЦРЛ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тько: Ізюмський МРВ</w:t>
            </w:r>
          </w:p>
          <w:p w:rsidR="00A41963" w:rsidRPr="00A8541D" w:rsidRDefault="00A41963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ООП</w:t>
            </w:r>
          </w:p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ПР</w:t>
            </w:r>
          </w:p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770 від 07.06.2020</w:t>
            </w:r>
          </w:p>
        </w:tc>
        <w:tc>
          <w:tcPr>
            <w:tcW w:w="1274" w:type="dxa"/>
          </w:tcPr>
          <w:p w:rsidR="00A41963" w:rsidRPr="00A8541D" w:rsidRDefault="00A41963" w:rsidP="00A6098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ПР</w:t>
            </w:r>
          </w:p>
        </w:tc>
        <w:tc>
          <w:tcPr>
            <w:tcW w:w="1274" w:type="dxa"/>
          </w:tcPr>
          <w:p w:rsidR="00A41963" w:rsidRPr="00A8541D" w:rsidRDefault="00A41963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упа для дітей з ЗПР</w:t>
            </w:r>
          </w:p>
        </w:tc>
        <w:tc>
          <w:tcPr>
            <w:tcW w:w="1458" w:type="dxa"/>
          </w:tcPr>
          <w:p w:rsidR="00A41963" w:rsidRPr="00A8541D" w:rsidRDefault="00A41963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1963" w:rsidRPr="00A8541D" w:rsidTr="008C6A18">
        <w:tc>
          <w:tcPr>
            <w:tcW w:w="468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50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р Максим Валентинович</w:t>
            </w:r>
          </w:p>
        </w:tc>
        <w:tc>
          <w:tcPr>
            <w:tcW w:w="1276" w:type="dxa"/>
          </w:tcPr>
          <w:p w:rsidR="00A41963" w:rsidRPr="00AD3DB2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.01.2010</w:t>
            </w:r>
          </w:p>
        </w:tc>
        <w:tc>
          <w:tcPr>
            <w:tcW w:w="923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1" w:type="dxa"/>
          </w:tcPr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560" w:type="dxa"/>
          </w:tcPr>
          <w:p w:rsidR="00A41963" w:rsidRPr="00AD3DB2" w:rsidRDefault="00A41963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</w:t>
            </w:r>
          </w:p>
          <w:p w:rsidR="00A41963" w:rsidRPr="00AD3DB2" w:rsidRDefault="00A41963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/30, </w:t>
            </w:r>
          </w:p>
          <w:p w:rsidR="00A41963" w:rsidRPr="00A8541D" w:rsidRDefault="00A41963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Тел.: 2-17-21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  <w:p w:rsidR="00A41963" w:rsidRPr="00A8541D" w:rsidRDefault="00A41963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:rsidR="00A41963" w:rsidRPr="00AD3DB2" w:rsidRDefault="00A41963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и: 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ар Світла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гіївна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A41963" w:rsidRPr="003D6808" w:rsidRDefault="00A41963" w:rsidP="003D68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тько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ар 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 xml:space="preserve">Валент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1418" w:type="dxa"/>
          </w:tcPr>
          <w:p w:rsidR="00A41963" w:rsidRPr="00A8541D" w:rsidRDefault="00A41963" w:rsidP="00324FAD">
            <w:pPr>
              <w:spacing w:after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24FA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и: Державне казначейство (бухгалтер)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24FA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тько:  Ізюмське лісове господарство</w:t>
            </w:r>
          </w:p>
        </w:tc>
        <w:tc>
          <w:tcPr>
            <w:tcW w:w="1098" w:type="dxa"/>
          </w:tcPr>
          <w:p w:rsidR="00A41963" w:rsidRPr="00A8541D" w:rsidRDefault="00A41963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ООП</w:t>
            </w:r>
          </w:p>
          <w:p w:rsidR="00A41963" w:rsidRPr="00A8541D" w:rsidRDefault="00A41963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1963" w:rsidRPr="00A8541D" w:rsidRDefault="00A41963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П</w:t>
            </w:r>
          </w:p>
          <w:p w:rsidR="00A41963" w:rsidRPr="00A8541D" w:rsidRDefault="00A41963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1963" w:rsidRPr="00A8541D" w:rsidRDefault="00A41963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A41963" w:rsidRPr="00A8541D" w:rsidRDefault="00A41963" w:rsidP="00BC7CF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327 від 02.04.2020</w:t>
            </w:r>
          </w:p>
        </w:tc>
        <w:tc>
          <w:tcPr>
            <w:tcW w:w="1274" w:type="dxa"/>
          </w:tcPr>
          <w:p w:rsidR="00A41963" w:rsidRPr="00A8541D" w:rsidRDefault="001B1662" w:rsidP="009F54B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П</w:t>
            </w:r>
          </w:p>
        </w:tc>
        <w:tc>
          <w:tcPr>
            <w:tcW w:w="1274" w:type="dxa"/>
          </w:tcPr>
          <w:p w:rsidR="00A41963" w:rsidRPr="00A8541D" w:rsidRDefault="00A41963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клюзивна</w:t>
            </w:r>
          </w:p>
          <w:p w:rsidR="00A41963" w:rsidRPr="00A8541D" w:rsidRDefault="00A41963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</w:t>
            </w:r>
          </w:p>
        </w:tc>
        <w:tc>
          <w:tcPr>
            <w:tcW w:w="1458" w:type="dxa"/>
          </w:tcPr>
          <w:p w:rsidR="00A41963" w:rsidRPr="00A8541D" w:rsidRDefault="00A41963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F3D5D" w:rsidRDefault="001423EC" w:rsidP="001D38D9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</w:t>
      </w:r>
      <w:r w:rsidR="00AD3DB2">
        <w:rPr>
          <w:rFonts w:ascii="Times New Roman" w:hAnsi="Times New Roman"/>
          <w:sz w:val="20"/>
          <w:szCs w:val="20"/>
          <w:lang w:val="uk-UA"/>
        </w:rPr>
        <w:t>с</w:t>
      </w:r>
    </w:p>
    <w:p w:rsidR="005E496E" w:rsidRPr="00A8541D" w:rsidRDefault="0084725E" w:rsidP="00C273A6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5</w:t>
      </w:r>
    </w:p>
    <w:p w:rsidR="005E496E" w:rsidRDefault="005E496E" w:rsidP="005E496E">
      <w:pPr>
        <w:ind w:left="4956" w:hanging="424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</w:t>
      </w:r>
      <w:r w:rsidRPr="005E496E">
        <w:rPr>
          <w:rFonts w:ascii="Times New Roman" w:hAnsi="Times New Roman"/>
          <w:b/>
          <w:sz w:val="20"/>
          <w:szCs w:val="20"/>
          <w:lang w:val="uk-UA"/>
        </w:rPr>
        <w:t>числа внут</w:t>
      </w:r>
      <w:r>
        <w:rPr>
          <w:rFonts w:ascii="Times New Roman" w:hAnsi="Times New Roman"/>
          <w:b/>
          <w:sz w:val="20"/>
          <w:szCs w:val="20"/>
          <w:lang w:val="uk-UA"/>
        </w:rPr>
        <w:t>рішньо переміщених осіб чи діти</w:t>
      </w:r>
      <w:r w:rsidRPr="005E496E">
        <w:rPr>
          <w:rFonts w:ascii="Times New Roman" w:hAnsi="Times New Roman"/>
          <w:b/>
          <w:sz w:val="20"/>
          <w:szCs w:val="20"/>
          <w:lang w:val="uk-UA"/>
        </w:rPr>
        <w:t>, які мають статус дитини, яка постраждала внаслідок воєнних дій і збройних конфліктів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5E496E" w:rsidRPr="00A8541D" w:rsidRDefault="005E496E" w:rsidP="005E496E">
      <w:pPr>
        <w:ind w:left="2832" w:hanging="138"/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923"/>
        <w:gridCol w:w="1134"/>
        <w:gridCol w:w="1560"/>
        <w:gridCol w:w="1701"/>
        <w:gridCol w:w="1417"/>
        <w:gridCol w:w="1098"/>
        <w:gridCol w:w="881"/>
        <w:gridCol w:w="1290"/>
        <w:gridCol w:w="1140"/>
        <w:gridCol w:w="1140"/>
      </w:tblGrid>
      <w:tr w:rsidR="009F54B3" w:rsidRPr="00232EA6" w:rsidTr="009F54B3">
        <w:tc>
          <w:tcPr>
            <w:tcW w:w="468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23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134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60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701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417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881" w:type="dxa"/>
          </w:tcPr>
          <w:p w:rsidR="009F54B3" w:rsidRPr="00A8541D" w:rsidRDefault="009F54B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відки прибули</w:t>
            </w:r>
          </w:p>
        </w:tc>
        <w:tc>
          <w:tcPr>
            <w:tcW w:w="1290" w:type="dxa"/>
          </w:tcPr>
          <w:p w:rsidR="009F54B3" w:rsidRPr="00A8541D" w:rsidRDefault="009F54B3" w:rsidP="004F6C5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та видачі довід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ПО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її номер  </w:t>
            </w:r>
          </w:p>
        </w:tc>
        <w:tc>
          <w:tcPr>
            <w:tcW w:w="1140" w:type="dxa"/>
          </w:tcPr>
          <w:p w:rsidR="009F54B3" w:rsidRPr="004F6C51" w:rsidRDefault="009F54B3" w:rsidP="004F6C5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C5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, номер рішення органу опіки та піклування щодо надання статус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итини,</w:t>
            </w:r>
            <w:r w:rsidRPr="005E49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9A410E">
              <w:rPr>
                <w:rFonts w:ascii="Times New Roman" w:hAnsi="Times New Roman"/>
                <w:sz w:val="20"/>
                <w:szCs w:val="20"/>
                <w:lang w:val="uk-UA"/>
              </w:rPr>
              <w:t>яка постраждала внаслідок воєнних дій і збройних конфліктів</w:t>
            </w:r>
            <w:r w:rsidRPr="009A410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кщо такий є)</w:t>
            </w:r>
          </w:p>
        </w:tc>
        <w:tc>
          <w:tcPr>
            <w:tcW w:w="1140" w:type="dxa"/>
          </w:tcPr>
          <w:p w:rsidR="009F54B3" w:rsidRPr="004F6C51" w:rsidRDefault="009F54B3" w:rsidP="004F6C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9F54B3" w:rsidRPr="00232EA6" w:rsidTr="009F54B3">
        <w:tc>
          <w:tcPr>
            <w:tcW w:w="468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</w:tcPr>
          <w:p w:rsidR="009F54B3" w:rsidRPr="00A8541D" w:rsidRDefault="009F54B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C3660" w:rsidRDefault="005E496E" w:rsidP="001D38D9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8C6A18" w:rsidRDefault="008C6A18" w:rsidP="001D38D9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C6A18" w:rsidRDefault="008C6A18" w:rsidP="001D38D9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E496E" w:rsidRPr="001D38D9" w:rsidRDefault="005E496E" w:rsidP="001D38D9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Додаток </w:t>
      </w:r>
      <w:r w:rsidR="00AF3D5D">
        <w:rPr>
          <w:rFonts w:ascii="Times New Roman" w:hAnsi="Times New Roman"/>
          <w:sz w:val="20"/>
          <w:szCs w:val="20"/>
          <w:lang w:val="uk-UA"/>
        </w:rPr>
        <w:t>№6</w:t>
      </w:r>
    </w:p>
    <w:p w:rsidR="005E496E" w:rsidRDefault="005E496E" w:rsidP="005E496E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осіб, визнаних учасниками бойових дій</w:t>
      </w:r>
      <w:r w:rsidRPr="00A8541D">
        <w:rPr>
          <w:rFonts w:ascii="Times New Roman" w:hAnsi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5E496E" w:rsidRPr="00A8541D" w:rsidRDefault="005E496E" w:rsidP="005E496E">
      <w:pPr>
        <w:ind w:left="5664" w:firstLine="708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214"/>
        <w:gridCol w:w="1843"/>
        <w:gridCol w:w="1526"/>
        <w:gridCol w:w="1098"/>
        <w:gridCol w:w="1449"/>
        <w:gridCol w:w="1455"/>
      </w:tblGrid>
      <w:tr w:rsidR="006C5B05" w:rsidRPr="00A8541D" w:rsidTr="001D38D9">
        <w:tc>
          <w:tcPr>
            <w:tcW w:w="468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група</w:t>
            </w:r>
          </w:p>
        </w:tc>
        <w:tc>
          <w:tcPr>
            <w:tcW w:w="2214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43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526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6C5B05" w:rsidRPr="00A8541D" w:rsidRDefault="006C5B05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449" w:type="dxa"/>
          </w:tcPr>
          <w:p w:rsidR="006C5B05" w:rsidRPr="009A410E" w:rsidRDefault="006C5B05" w:rsidP="009748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ія, номер, дата видачі</w:t>
            </w:r>
            <w:r w:rsidR="005364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відчення УБД </w:t>
            </w:r>
            <w:r w:rsidRPr="009A41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казати </w:t>
            </w:r>
          </w:p>
          <w:p w:rsidR="005364D5" w:rsidRPr="009A410E" w:rsidRDefault="006C5B05" w:rsidP="005364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41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О/ООС/АФГАНЕЦЬ </w:t>
            </w:r>
          </w:p>
          <w:p w:rsidR="006C5B05" w:rsidRPr="009A410E" w:rsidRDefault="006C5B05" w:rsidP="0097486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5" w:type="dxa"/>
          </w:tcPr>
          <w:p w:rsidR="006C5B05" w:rsidRPr="009A410E" w:rsidRDefault="006C5B05" w:rsidP="001D38D9">
            <w:pPr>
              <w:tabs>
                <w:tab w:val="left" w:pos="1206"/>
              </w:tabs>
              <w:ind w:right="41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6C5B05" w:rsidRPr="00A8541D" w:rsidTr="001D38D9">
        <w:tc>
          <w:tcPr>
            <w:tcW w:w="468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4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6C5B05" w:rsidRPr="00A8541D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9" w:type="dxa"/>
          </w:tcPr>
          <w:p w:rsidR="006C5B05" w:rsidRPr="009A410E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5" w:type="dxa"/>
          </w:tcPr>
          <w:p w:rsidR="006C5B05" w:rsidRPr="009A410E" w:rsidRDefault="006C5B05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E496E" w:rsidRPr="00A8541D" w:rsidRDefault="005E496E" w:rsidP="005E496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E496E" w:rsidRDefault="005E496E" w:rsidP="001D38D9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5E496E" w:rsidRPr="007A5CE3" w:rsidRDefault="007A5CE3" w:rsidP="007A5CE3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7</w:t>
      </w:r>
    </w:p>
    <w:p w:rsidR="00BE1CFF" w:rsidRDefault="00EA752D" w:rsidP="00BE1CFF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малозабезпечених сімей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C273A6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318"/>
        <w:gridCol w:w="840"/>
        <w:gridCol w:w="1276"/>
        <w:gridCol w:w="1701"/>
        <w:gridCol w:w="2268"/>
        <w:gridCol w:w="1701"/>
        <w:gridCol w:w="1200"/>
        <w:gridCol w:w="1848"/>
        <w:gridCol w:w="1204"/>
      </w:tblGrid>
      <w:tr w:rsidR="006C5B05" w:rsidRPr="00A8541D" w:rsidTr="008C6A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5" w:rsidRPr="00A8541D" w:rsidRDefault="006C5B05" w:rsidP="00EA5623">
            <w:pPr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ермін довід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з-по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Default="006C5B0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6C5B05" w:rsidRPr="00A8541D" w:rsidTr="008C6A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5" w:rsidRPr="00A8541D" w:rsidRDefault="006C5B05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3C3660" w:rsidRPr="007A5CE3" w:rsidRDefault="00B34264" w:rsidP="007A5CE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3C3660" w:rsidRDefault="003C3660" w:rsidP="00EA5623">
      <w:pPr>
        <w:tabs>
          <w:tab w:val="left" w:pos="11480"/>
        </w:tabs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Pr="001D38D9" w:rsidRDefault="00CE5B4D" w:rsidP="001D38D9">
      <w:pPr>
        <w:tabs>
          <w:tab w:val="left" w:pos="11480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</w:t>
      </w:r>
      <w:r w:rsidR="005E496E">
        <w:rPr>
          <w:rFonts w:ascii="Times New Roman" w:hAnsi="Times New Roman"/>
          <w:sz w:val="20"/>
          <w:szCs w:val="20"/>
          <w:lang w:val="uk-UA"/>
        </w:rPr>
        <w:t>одаток №8</w:t>
      </w:r>
    </w:p>
    <w:p w:rsidR="00BE1CFF" w:rsidRDefault="00EA752D" w:rsidP="00BE1CFF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що постраждали внаслідок аварії на ЧАЕС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84725E" w:rsidRPr="00A8541D" w:rsidRDefault="0084725E" w:rsidP="00EA5623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17"/>
        <w:gridCol w:w="1320"/>
        <w:gridCol w:w="840"/>
        <w:gridCol w:w="720"/>
        <w:gridCol w:w="1440"/>
        <w:gridCol w:w="1560"/>
        <w:gridCol w:w="1490"/>
        <w:gridCol w:w="1497"/>
        <w:gridCol w:w="1142"/>
        <w:gridCol w:w="1426"/>
        <w:gridCol w:w="2401"/>
      </w:tblGrid>
      <w:tr w:rsidR="006C5B05" w:rsidRPr="00A8541D" w:rsidTr="008C6A18">
        <w:tc>
          <w:tcPr>
            <w:tcW w:w="731" w:type="dxa"/>
            <w:vAlign w:val="center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17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20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20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440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560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490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 телефон)</w:t>
            </w:r>
          </w:p>
        </w:tc>
        <w:tc>
          <w:tcPr>
            <w:tcW w:w="1497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142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ія,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дата видачі, строк ді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відчення</w:t>
            </w:r>
          </w:p>
        </w:tc>
        <w:tc>
          <w:tcPr>
            <w:tcW w:w="1426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льги згідно посвідчення</w:t>
            </w:r>
          </w:p>
        </w:tc>
        <w:tc>
          <w:tcPr>
            <w:tcW w:w="2401" w:type="dxa"/>
          </w:tcPr>
          <w:p w:rsidR="006C5B05" w:rsidRPr="00A8541D" w:rsidRDefault="006C5B05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6C5B05" w:rsidRPr="00A8541D" w:rsidTr="008C6A18">
        <w:tc>
          <w:tcPr>
            <w:tcW w:w="731" w:type="dxa"/>
          </w:tcPr>
          <w:p w:rsidR="006C5B05" w:rsidRPr="00A8541D" w:rsidRDefault="006C5B05" w:rsidP="00EA5623">
            <w:pPr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6C5B05" w:rsidRPr="00A8541D" w:rsidRDefault="006C5B05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B05" w:rsidRDefault="006C5B05" w:rsidP="001D38D9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9A410E" w:rsidRDefault="00B34264" w:rsidP="001D38D9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  <w:t xml:space="preserve">М.П. </w:t>
      </w:r>
    </w:p>
    <w:p w:rsidR="0065638D" w:rsidRPr="00C273A6" w:rsidRDefault="0065638D" w:rsidP="00C273A6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9</w:t>
      </w:r>
    </w:p>
    <w:p w:rsidR="0065638D" w:rsidRDefault="0065638D" w:rsidP="0065638D">
      <w:pPr>
        <w:ind w:left="2410" w:hanging="255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7573E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Діти, батьки </w:t>
      </w:r>
      <w:r w:rsidRPr="007573E0">
        <w:rPr>
          <w:rFonts w:ascii="Times New Roman" w:hAnsi="Times New Roman"/>
          <w:b/>
          <w:sz w:val="20"/>
          <w:szCs w:val="20"/>
          <w:lang w:val="uk-UA"/>
        </w:rPr>
        <w:t>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7573E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65638D" w:rsidRPr="00A8541D" w:rsidRDefault="0065638D" w:rsidP="0065638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359"/>
        <w:gridCol w:w="1431"/>
        <w:gridCol w:w="1298"/>
        <w:gridCol w:w="1277"/>
        <w:gridCol w:w="2275"/>
        <w:gridCol w:w="1898"/>
        <w:gridCol w:w="1595"/>
        <w:gridCol w:w="1044"/>
        <w:gridCol w:w="1699"/>
        <w:gridCol w:w="1577"/>
      </w:tblGrid>
      <w:tr w:rsidR="00A41963" w:rsidRPr="00A41963" w:rsidTr="008C6A18">
        <w:tc>
          <w:tcPr>
            <w:tcW w:w="531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359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вністю</w:t>
            </w:r>
          </w:p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ата народження</w:t>
            </w:r>
          </w:p>
        </w:tc>
        <w:tc>
          <w:tcPr>
            <w:tcW w:w="1298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7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275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98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595" w:type="dxa"/>
          </w:tcPr>
          <w:p w:rsidR="00A41963" w:rsidRPr="00A8541D" w:rsidRDefault="00A41963" w:rsidP="00CE4FE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  <w:r w:rsidR="00CE4F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тьків </w:t>
            </w:r>
            <w:r w:rsidR="00CE4F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атька/матері</w:t>
            </w:r>
          </w:p>
        </w:tc>
        <w:tc>
          <w:tcPr>
            <w:tcW w:w="1044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льгова категорія</w:t>
            </w:r>
          </w:p>
        </w:tc>
        <w:tc>
          <w:tcPr>
            <w:tcW w:w="1699" w:type="dxa"/>
          </w:tcPr>
          <w:p w:rsidR="00A41963" w:rsidRPr="00A8541D" w:rsidRDefault="00A41963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ія,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дата видачі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свідчення</w:t>
            </w:r>
          </w:p>
        </w:tc>
        <w:tc>
          <w:tcPr>
            <w:tcW w:w="1577" w:type="dxa"/>
          </w:tcPr>
          <w:p w:rsidR="00A41963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 якому гуртку і якого закладу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ймається</w:t>
            </w:r>
          </w:p>
        </w:tc>
      </w:tr>
      <w:tr w:rsidR="00A41963" w:rsidRPr="00A8541D" w:rsidTr="008C6A18">
        <w:tc>
          <w:tcPr>
            <w:tcW w:w="531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98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7" w:type="dxa"/>
          </w:tcPr>
          <w:p w:rsidR="00A41963" w:rsidRPr="00A8541D" w:rsidRDefault="00A41963" w:rsidP="002B08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65638D" w:rsidRPr="007A5CE3" w:rsidRDefault="0065638D" w:rsidP="007A5CE3">
      <w:pPr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</w:t>
      </w:r>
      <w:r w:rsidR="007A5CE3">
        <w:rPr>
          <w:rFonts w:ascii="Times New Roman" w:hAnsi="Times New Roman"/>
          <w:sz w:val="20"/>
          <w:szCs w:val="20"/>
          <w:lang w:val="uk-UA"/>
        </w:rPr>
        <w:t>ерівник закладу</w:t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</w:r>
      <w:r w:rsidR="007A5CE3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7A5CE3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65638D" w:rsidRPr="007A5CE3" w:rsidRDefault="0065638D" w:rsidP="007A5CE3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10</w:t>
      </w:r>
    </w:p>
    <w:p w:rsidR="0065638D" w:rsidRDefault="0065638D" w:rsidP="0065638D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у яких </w:t>
      </w:r>
      <w:r w:rsidRPr="0065638D">
        <w:rPr>
          <w:rFonts w:ascii="Times New Roman" w:hAnsi="Times New Roman"/>
          <w:b/>
          <w:sz w:val="20"/>
          <w:szCs w:val="20"/>
          <w:lang w:val="uk-UA"/>
        </w:rPr>
        <w:t>одному з батьків встановлено інвалідність I або II групи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65638D" w:rsidRPr="00A8541D" w:rsidRDefault="0065638D" w:rsidP="0065638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55"/>
        <w:gridCol w:w="1405"/>
        <w:gridCol w:w="930"/>
        <w:gridCol w:w="1275"/>
        <w:gridCol w:w="1525"/>
        <w:gridCol w:w="1382"/>
        <w:gridCol w:w="1817"/>
        <w:gridCol w:w="840"/>
        <w:gridCol w:w="1412"/>
        <w:gridCol w:w="1651"/>
        <w:gridCol w:w="1651"/>
      </w:tblGrid>
      <w:tr w:rsidR="00CE4FE9" w:rsidRPr="00CE4FE9" w:rsidTr="00CE4FE9">
        <w:tc>
          <w:tcPr>
            <w:tcW w:w="67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35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40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930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2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7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бох батьків,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</w:t>
            </w:r>
          </w:p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412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упа інвалідно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атьків</w:t>
            </w:r>
          </w:p>
        </w:tc>
        <w:tc>
          <w:tcPr>
            <w:tcW w:w="1651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ія,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видачі, строк дії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свідчення по інвалідності</w:t>
            </w:r>
          </w:p>
        </w:tc>
        <w:tc>
          <w:tcPr>
            <w:tcW w:w="1651" w:type="dxa"/>
          </w:tcPr>
          <w:p w:rsidR="00CE4FE9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CE4FE9" w:rsidRPr="00CE4FE9" w:rsidTr="00CE4FE9">
        <w:tc>
          <w:tcPr>
            <w:tcW w:w="67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7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2" w:type="dxa"/>
          </w:tcPr>
          <w:p w:rsidR="00CE4FE9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</w:tcPr>
          <w:p w:rsidR="00CE4FE9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E4FE9" w:rsidRDefault="00CE4FE9" w:rsidP="003C3660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65638D" w:rsidRPr="00A8541D" w:rsidRDefault="0065638D" w:rsidP="0065638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uk-UA"/>
        </w:rPr>
        <w:t>11</w:t>
      </w:r>
    </w:p>
    <w:p w:rsidR="0065638D" w:rsidRDefault="0065638D" w:rsidP="0065638D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одиноких матерів/батьків </w:t>
      </w:r>
      <w:r w:rsidRPr="009A410E">
        <w:rPr>
          <w:rFonts w:ascii="Times New Roman" w:hAnsi="Times New Roman"/>
          <w:sz w:val="20"/>
          <w:szCs w:val="20"/>
          <w:lang w:val="uk-UA"/>
        </w:rPr>
        <w:t>(</w:t>
      </w:r>
      <w:r w:rsidRPr="00A8541D">
        <w:rPr>
          <w:rFonts w:ascii="Times New Roman" w:hAnsi="Times New Roman"/>
          <w:sz w:val="20"/>
          <w:szCs w:val="20"/>
          <w:lang w:val="uk-UA"/>
        </w:rPr>
        <w:t>ст.135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),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65638D" w:rsidRPr="00A8541D" w:rsidRDefault="0065638D" w:rsidP="0065638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52"/>
        <w:gridCol w:w="769"/>
        <w:gridCol w:w="840"/>
        <w:gridCol w:w="700"/>
        <w:gridCol w:w="2768"/>
        <w:gridCol w:w="1851"/>
        <w:gridCol w:w="1200"/>
        <w:gridCol w:w="2061"/>
        <w:gridCol w:w="1536"/>
        <w:gridCol w:w="1440"/>
      </w:tblGrid>
      <w:tr w:rsidR="00CE4FE9" w:rsidRPr="00A8541D" w:rsidTr="008C6A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бать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9A0864" w:rsidRDefault="00CE4FE9" w:rsidP="00CE4FE9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9A0864">
              <w:rPr>
                <w:sz w:val="20"/>
                <w:szCs w:val="20"/>
                <w:lang w:val="uk-UA"/>
              </w:rPr>
              <w:t xml:space="preserve">омер витягу, дата </w:t>
            </w:r>
            <w:r>
              <w:rPr>
                <w:sz w:val="20"/>
                <w:szCs w:val="20"/>
                <w:lang w:val="uk-UA"/>
              </w:rPr>
              <w:t>його форм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9" w:rsidRPr="00CE4FE9" w:rsidRDefault="00CE4FE9" w:rsidP="00CE4FE9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CE4FE9">
              <w:rPr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  <w:p w:rsidR="00CE4FE9" w:rsidRDefault="00CE4FE9" w:rsidP="00CE4FE9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4FE9" w:rsidRPr="00AD3DB2" w:rsidTr="008C6A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акар Олександр Іванови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8.03.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</w:t>
            </w:r>
          </w:p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/30, </w:t>
            </w:r>
          </w:p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-17-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ар Світлана Миколаївна, </w:t>
            </w:r>
          </w:p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Батько: ст.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ати: ІЦ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одинокої матер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E9" w:rsidRPr="00A8541D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9" w:rsidRPr="00CE4FE9" w:rsidRDefault="00CE4FE9" w:rsidP="002B085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FE9">
              <w:rPr>
                <w:rFonts w:ascii="Times New Roman" w:hAnsi="Times New Roman"/>
                <w:sz w:val="20"/>
                <w:szCs w:val="20"/>
                <w:lang w:val="uk-UA"/>
              </w:rPr>
              <w:t>ДЮСШ баскетбол</w:t>
            </w:r>
          </w:p>
        </w:tc>
      </w:tr>
    </w:tbl>
    <w:p w:rsidR="0065638D" w:rsidRPr="00A8541D" w:rsidRDefault="0065638D" w:rsidP="0065638D">
      <w:pPr>
        <w:ind w:left="2124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1D38D9" w:rsidRDefault="001D38D9" w:rsidP="008C6A18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65638D" w:rsidRPr="007A5CE3" w:rsidRDefault="0065638D" w:rsidP="007A5CE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uk-UA"/>
        </w:rPr>
        <w:t>12</w:t>
      </w:r>
    </w:p>
    <w:p w:rsidR="00BE1CFF" w:rsidRDefault="00FD707E" w:rsidP="00BE1CFF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Діти, один з батьків яких </w:t>
      </w:r>
      <w:r w:rsidRPr="00FD707E">
        <w:rPr>
          <w:rFonts w:ascii="Times New Roman" w:hAnsi="Times New Roman"/>
          <w:b/>
          <w:sz w:val="20"/>
          <w:szCs w:val="20"/>
          <w:lang w:val="uk-UA"/>
        </w:rPr>
        <w:t xml:space="preserve">помер або загинув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(д</w:t>
      </w:r>
      <w:r w:rsidR="004F6C51">
        <w:rPr>
          <w:rFonts w:ascii="Times New Roman" w:hAnsi="Times New Roman"/>
          <w:b/>
          <w:sz w:val="20"/>
          <w:szCs w:val="20"/>
          <w:lang w:val="uk-UA"/>
        </w:rPr>
        <w:t xml:space="preserve">іти 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>напівсироти</w:t>
      </w:r>
      <w:r>
        <w:rPr>
          <w:rFonts w:ascii="Times New Roman" w:hAnsi="Times New Roman"/>
          <w:b/>
          <w:sz w:val="20"/>
          <w:szCs w:val="20"/>
          <w:lang w:val="uk-UA"/>
        </w:rPr>
        <w:t>)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BE1CFF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7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61"/>
        <w:gridCol w:w="780"/>
        <w:gridCol w:w="900"/>
        <w:gridCol w:w="720"/>
        <w:gridCol w:w="1920"/>
        <w:gridCol w:w="1800"/>
        <w:gridCol w:w="1847"/>
        <w:gridCol w:w="1312"/>
        <w:gridCol w:w="2385"/>
        <w:gridCol w:w="2151"/>
      </w:tblGrid>
      <w:tr w:rsidR="00EA752D" w:rsidRPr="00A8541D" w:rsidTr="00C273A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</w:t>
            </w:r>
            <w:r w:rsidR="00CE4FE9">
              <w:rPr>
                <w:rFonts w:ascii="Times New Roman" w:hAnsi="Times New Roman"/>
                <w:sz w:val="20"/>
                <w:szCs w:val="20"/>
                <w:lang w:val="uk-UA"/>
              </w:rPr>
              <w:t>батька/матер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ідтверджуючий документ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A752D" w:rsidRPr="00A8541D" w:rsidTr="00C273A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A5CE3" w:rsidRDefault="00B34264" w:rsidP="007A5CE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>М.П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9204A" w:rsidRPr="00A8541D" w:rsidRDefault="0065638D" w:rsidP="007A5CE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3</w:t>
      </w:r>
    </w:p>
    <w:p w:rsidR="00BE1CFF" w:rsidRDefault="009A0864" w:rsidP="00BE1CFF">
      <w:pPr>
        <w:ind w:left="3544" w:hanging="113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764528">
        <w:rPr>
          <w:rFonts w:ascii="Times New Roman" w:hAnsi="Times New Roman"/>
          <w:b/>
          <w:sz w:val="20"/>
          <w:szCs w:val="20"/>
          <w:lang w:val="uk-UA"/>
        </w:rPr>
        <w:t>Діти, взяті на облік службами у справах дітей як такі, що перебувають у складних життєвих обставинах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76452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6B4A7E" w:rsidRPr="00764528" w:rsidRDefault="006B4A7E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506"/>
        <w:gridCol w:w="1476"/>
        <w:gridCol w:w="1434"/>
        <w:gridCol w:w="1565"/>
        <w:gridCol w:w="1763"/>
        <w:gridCol w:w="1139"/>
        <w:gridCol w:w="1589"/>
        <w:gridCol w:w="1104"/>
        <w:gridCol w:w="2074"/>
        <w:gridCol w:w="1701"/>
      </w:tblGrid>
      <w:tr w:rsidR="00CE4FE9" w:rsidRPr="00A8541D" w:rsidTr="00C273A6">
        <w:tc>
          <w:tcPr>
            <w:tcW w:w="492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06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476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434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565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63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139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589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104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074" w:type="dxa"/>
          </w:tcPr>
          <w:p w:rsidR="00CE4FE9" w:rsidRPr="00A8541D" w:rsidRDefault="00CE4FE9" w:rsidP="00CE4FE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постановки на облік згідно з листом  начальника служби у справах діт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зазначити дату та номер листа)</w:t>
            </w:r>
          </w:p>
        </w:tc>
        <w:tc>
          <w:tcPr>
            <w:tcW w:w="1701" w:type="dxa"/>
          </w:tcPr>
          <w:p w:rsidR="00CE4FE9" w:rsidRDefault="00CE4FE9" w:rsidP="00CE4FE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 якому гуртку і якого закладу займається</w:t>
            </w:r>
          </w:p>
        </w:tc>
      </w:tr>
      <w:tr w:rsidR="00CE4FE9" w:rsidRPr="00A8541D" w:rsidTr="00C273A6">
        <w:tc>
          <w:tcPr>
            <w:tcW w:w="492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5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3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B830DC" w:rsidRDefault="00B34264" w:rsidP="008C6A18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CE5B4D" w:rsidRPr="00A8541D" w:rsidRDefault="00CE5B4D" w:rsidP="007A5CE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65638D">
        <w:rPr>
          <w:rFonts w:ascii="Times New Roman" w:hAnsi="Times New Roman"/>
          <w:sz w:val="20"/>
          <w:szCs w:val="20"/>
          <w:lang w:val="uk-UA"/>
        </w:rPr>
        <w:t>4</w:t>
      </w:r>
    </w:p>
    <w:p w:rsidR="00BE1CFF" w:rsidRDefault="00EA752D" w:rsidP="00BE1CFF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девіантної поведінки, (внут</w:t>
      </w:r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>ріш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>ньош</w:t>
      </w:r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>кільний облік)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6B4A7E" w:rsidRPr="00A8541D" w:rsidRDefault="006B4A7E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305"/>
        <w:gridCol w:w="1247"/>
        <w:gridCol w:w="1033"/>
        <w:gridCol w:w="1033"/>
        <w:gridCol w:w="1365"/>
        <w:gridCol w:w="1499"/>
        <w:gridCol w:w="1536"/>
        <w:gridCol w:w="1109"/>
        <w:gridCol w:w="2518"/>
        <w:gridCol w:w="1276"/>
        <w:gridCol w:w="1418"/>
      </w:tblGrid>
      <w:tr w:rsidR="00CE4FE9" w:rsidRPr="00A8541D" w:rsidTr="00C273A6">
        <w:tc>
          <w:tcPr>
            <w:tcW w:w="504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305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247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33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033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5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499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536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109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льгова к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тегорія</w:t>
            </w:r>
          </w:p>
        </w:tc>
        <w:tc>
          <w:tcPr>
            <w:tcW w:w="2518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постановки на облік, </w:t>
            </w:r>
            <w:r w:rsidR="003C3660">
              <w:rPr>
                <w:rFonts w:ascii="Times New Roman" w:hAnsi="Times New Roman"/>
                <w:sz w:val="20"/>
                <w:szCs w:val="20"/>
                <w:lang w:val="uk-UA"/>
              </w:rPr>
              <w:t>П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.Б.</w:t>
            </w:r>
            <w:r w:rsidR="003C36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омадського вихователя (наставника), № наказу про призначення громадського вихователя (наставника)</w:t>
            </w:r>
          </w:p>
        </w:tc>
        <w:tc>
          <w:tcPr>
            <w:tcW w:w="1276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</w:p>
        </w:tc>
        <w:tc>
          <w:tcPr>
            <w:tcW w:w="1418" w:type="dxa"/>
          </w:tcPr>
          <w:p w:rsidR="00CE4FE9" w:rsidRPr="00A8541D" w:rsidRDefault="00CE4FE9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CE4FE9" w:rsidRPr="00A8541D" w:rsidTr="00C273A6">
        <w:tc>
          <w:tcPr>
            <w:tcW w:w="504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65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CE4FE9" w:rsidRPr="00A8541D" w:rsidRDefault="00CE4FE9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06ADE" w:rsidRPr="007A5CE3" w:rsidRDefault="00B34264" w:rsidP="007A5CE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CE5B4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65638D">
        <w:rPr>
          <w:rFonts w:ascii="Times New Roman" w:hAnsi="Times New Roman"/>
          <w:sz w:val="20"/>
          <w:szCs w:val="20"/>
          <w:lang w:val="uk-UA"/>
        </w:rPr>
        <w:t>5</w:t>
      </w:r>
    </w:p>
    <w:p w:rsidR="00BE1CFF" w:rsidRDefault="00EA752D" w:rsidP="00BE1CFF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девіантної поведінки, (облік ВП ГУНП)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>,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9204A" w:rsidRPr="00A8541D" w:rsidRDefault="0029204A" w:rsidP="00BE1CFF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87"/>
        <w:gridCol w:w="1548"/>
        <w:gridCol w:w="1025"/>
        <w:gridCol w:w="829"/>
        <w:gridCol w:w="1404"/>
        <w:gridCol w:w="1459"/>
        <w:gridCol w:w="1320"/>
        <w:gridCol w:w="1080"/>
        <w:gridCol w:w="1701"/>
        <w:gridCol w:w="1701"/>
        <w:gridCol w:w="1701"/>
      </w:tblGrid>
      <w:tr w:rsidR="00053FC1" w:rsidRPr="00A8541D" w:rsidTr="001D38D9">
        <w:tc>
          <w:tcPr>
            <w:tcW w:w="506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87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54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25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829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404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459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08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льгова к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тегорія</w:t>
            </w:r>
          </w:p>
        </w:tc>
        <w:tc>
          <w:tcPr>
            <w:tcW w:w="1701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постановки на облік,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.І.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ського вихователя/наставник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№ наказу про приз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чення громадського вихователя/наставника</w:t>
            </w:r>
          </w:p>
        </w:tc>
        <w:tc>
          <w:tcPr>
            <w:tcW w:w="1701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гідно з довідкою з Ізюмського ВП ГУНП)</w:t>
            </w:r>
          </w:p>
        </w:tc>
        <w:tc>
          <w:tcPr>
            <w:tcW w:w="1701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053FC1" w:rsidRPr="00A8541D" w:rsidTr="001D38D9">
        <w:tc>
          <w:tcPr>
            <w:tcW w:w="506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53FC1" w:rsidRPr="00A8541D" w:rsidRDefault="00053FC1" w:rsidP="00CC5FD6">
            <w:pPr>
              <w:ind w:left="9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оїв злочин, передбачений ч.3 статтею 185 Кримінального кодексу України</w:t>
            </w:r>
          </w:p>
        </w:tc>
        <w:tc>
          <w:tcPr>
            <w:tcW w:w="1701" w:type="dxa"/>
          </w:tcPr>
          <w:p w:rsidR="00053FC1" w:rsidRPr="00A8541D" w:rsidRDefault="00053FC1" w:rsidP="00EA5623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3C3660" w:rsidRDefault="00B34264" w:rsidP="008C6A18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C587C" w:rsidRPr="00A8541D" w:rsidRDefault="0065638D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6</w:t>
      </w:r>
    </w:p>
    <w:p w:rsidR="00BE1CFF" w:rsidRDefault="00830F12" w:rsidP="00BE1CFF">
      <w:pPr>
        <w:ind w:left="2127" w:hanging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67B1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Діти, які перебувають </w:t>
      </w:r>
      <w:r w:rsidR="00053FC1" w:rsidRPr="00053FC1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на диспансерному обліку,  під динамічним наглядом лікаря, на "Д" обліку у лікаря, під "Д" наглядом у лікаря, під "Д" спостереженням у лікаря</w:t>
      </w:r>
      <w:r w:rsidR="00D67B16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C587C" w:rsidRPr="00A8541D" w:rsidRDefault="00EA752D" w:rsidP="00BE1CFF">
      <w:pPr>
        <w:ind w:left="2832" w:hanging="13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0"/>
        <w:gridCol w:w="1092"/>
        <w:gridCol w:w="840"/>
        <w:gridCol w:w="718"/>
        <w:gridCol w:w="1202"/>
        <w:gridCol w:w="2280"/>
        <w:gridCol w:w="2880"/>
        <w:gridCol w:w="1200"/>
        <w:gridCol w:w="1172"/>
        <w:gridCol w:w="2083"/>
      </w:tblGrid>
      <w:tr w:rsidR="00053FC1" w:rsidRPr="00A8541D" w:rsidTr="00C273A6">
        <w:tc>
          <w:tcPr>
            <w:tcW w:w="506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7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092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1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202" w:type="dxa"/>
          </w:tcPr>
          <w:p w:rsidR="00053FC1" w:rsidRPr="00A8541D" w:rsidRDefault="00053FC1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2280" w:type="dxa"/>
          </w:tcPr>
          <w:p w:rsidR="00053FC1" w:rsidRPr="00A8541D" w:rsidRDefault="00053FC1" w:rsidP="00CB4C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П.І.Б. батьків (повністю)</w:t>
            </w:r>
          </w:p>
        </w:tc>
        <w:tc>
          <w:tcPr>
            <w:tcW w:w="288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(роб. тел.)</w:t>
            </w:r>
          </w:p>
        </w:tc>
        <w:tc>
          <w:tcPr>
            <w:tcW w:w="120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172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та видачі довідки</w:t>
            </w:r>
          </w:p>
        </w:tc>
        <w:tc>
          <w:tcPr>
            <w:tcW w:w="2083" w:type="dxa"/>
          </w:tcPr>
          <w:p w:rsidR="00053FC1" w:rsidRPr="00A8541D" w:rsidRDefault="00053FC1" w:rsidP="003A35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053FC1" w:rsidRPr="00A8541D" w:rsidTr="00C273A6">
        <w:tc>
          <w:tcPr>
            <w:tcW w:w="506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7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</w:tcPr>
          <w:p w:rsidR="00053FC1" w:rsidRPr="00A8541D" w:rsidRDefault="00053FC1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8541D" w:rsidRDefault="00B34264" w:rsidP="00C273A6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3C3660" w:rsidRPr="006B4A7E" w:rsidRDefault="00D67B16" w:rsidP="00C273A6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7</w:t>
      </w:r>
    </w:p>
    <w:p w:rsidR="00BE1CFF" w:rsidRDefault="0097486B" w:rsidP="005E496E">
      <w:pPr>
        <w:ind w:left="99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lastRenderedPageBreak/>
        <w:t>Д</w:t>
      </w:r>
      <w:r w:rsidRPr="0097486B">
        <w:rPr>
          <w:rFonts w:ascii="Times New Roman" w:hAnsi="Times New Roman"/>
          <w:b/>
          <w:sz w:val="20"/>
          <w:szCs w:val="20"/>
          <w:lang w:val="uk-UA"/>
        </w:rPr>
        <w:t>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</w:t>
      </w:r>
      <w:r w:rsidR="00053FC1">
        <w:rPr>
          <w:rFonts w:ascii="Times New Roman" w:hAnsi="Times New Roman"/>
          <w:b/>
          <w:sz w:val="20"/>
          <w:szCs w:val="20"/>
          <w:lang w:val="uk-UA"/>
        </w:rPr>
        <w:t>онецькій та Луганській областях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BE1CFF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BE1CFF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C07DE5" w:rsidRPr="00A8541D" w:rsidRDefault="00C07DE5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1789"/>
        <w:gridCol w:w="1418"/>
        <w:gridCol w:w="1814"/>
        <w:gridCol w:w="1098"/>
        <w:gridCol w:w="1581"/>
        <w:gridCol w:w="1581"/>
      </w:tblGrid>
      <w:tr w:rsidR="00053FC1" w:rsidRPr="00A8541D" w:rsidTr="008C6A18">
        <w:tc>
          <w:tcPr>
            <w:tcW w:w="46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89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41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814" w:type="dxa"/>
          </w:tcPr>
          <w:p w:rsidR="00053FC1" w:rsidRPr="00A8541D" w:rsidRDefault="00053FC1" w:rsidP="00053F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тька/матері</w:t>
            </w:r>
          </w:p>
        </w:tc>
        <w:tc>
          <w:tcPr>
            <w:tcW w:w="109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видачі посвідчення, його серія, номер </w:t>
            </w:r>
          </w:p>
        </w:tc>
        <w:tc>
          <w:tcPr>
            <w:tcW w:w="1581" w:type="dxa"/>
          </w:tcPr>
          <w:p w:rsidR="00053FC1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053FC1" w:rsidRPr="00A8541D" w:rsidTr="008C6A18">
        <w:tc>
          <w:tcPr>
            <w:tcW w:w="468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9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D38D9" w:rsidRDefault="00C07DE5" w:rsidP="00C273A6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</w:t>
      </w:r>
      <w:r w:rsidR="001D38D9">
        <w:rPr>
          <w:rFonts w:ascii="Times New Roman" w:hAnsi="Times New Roman"/>
          <w:sz w:val="20"/>
          <w:szCs w:val="20"/>
          <w:lang w:val="uk-UA"/>
        </w:rPr>
        <w:t>рівник закладу</w:t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</w:r>
      <w:r w:rsidR="001D38D9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C07DE5" w:rsidRPr="00A8541D" w:rsidRDefault="0097486B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18</w:t>
      </w:r>
    </w:p>
    <w:p w:rsidR="0029204A" w:rsidRPr="00A8541D" w:rsidRDefault="0029204A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E496E" w:rsidRDefault="0097486B" w:rsidP="005E496E">
      <w:pPr>
        <w:ind w:left="1134" w:firstLine="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</w:t>
      </w:r>
      <w:r w:rsidRPr="0097486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DA632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</w:t>
      </w:r>
      <w:r w:rsidR="007573E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E496E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5E496E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C07DE5" w:rsidRPr="003C3660" w:rsidRDefault="00C07DE5" w:rsidP="003C3660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1647"/>
        <w:gridCol w:w="1560"/>
        <w:gridCol w:w="1814"/>
        <w:gridCol w:w="1098"/>
        <w:gridCol w:w="1581"/>
        <w:gridCol w:w="1581"/>
      </w:tblGrid>
      <w:tr w:rsidR="00053FC1" w:rsidRPr="00A8541D" w:rsidTr="00053FC1">
        <w:tc>
          <w:tcPr>
            <w:tcW w:w="46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647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560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батьків (повністю)</w:t>
            </w:r>
          </w:p>
        </w:tc>
        <w:tc>
          <w:tcPr>
            <w:tcW w:w="1814" w:type="dxa"/>
          </w:tcPr>
          <w:p w:rsidR="00053FC1" w:rsidRPr="00A8541D" w:rsidRDefault="00053FC1" w:rsidP="00053F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тька/матері</w:t>
            </w:r>
          </w:p>
        </w:tc>
        <w:tc>
          <w:tcPr>
            <w:tcW w:w="1098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видачі посвідчення, його серія, номер </w:t>
            </w: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</w:tr>
      <w:tr w:rsidR="00053FC1" w:rsidRPr="00A8541D" w:rsidTr="00053FC1">
        <w:tc>
          <w:tcPr>
            <w:tcW w:w="468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7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:rsidR="00053FC1" w:rsidRPr="00A8541D" w:rsidRDefault="00053FC1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573E0" w:rsidRDefault="003C3660" w:rsidP="003C3660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ерівник закладу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М.П.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F7763D" w:rsidRDefault="0097486B" w:rsidP="00C273A6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19</w:t>
      </w:r>
    </w:p>
    <w:p w:rsidR="005E496E" w:rsidRDefault="007573E0" w:rsidP="005E496E">
      <w:pPr>
        <w:ind w:left="851" w:hanging="14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363FB">
        <w:rPr>
          <w:rFonts w:ascii="Times New Roman" w:hAnsi="Times New Roman"/>
          <w:b/>
          <w:sz w:val="20"/>
          <w:szCs w:val="20"/>
          <w:lang w:val="uk-UA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 w:rsidR="00DA632D" w:rsidRPr="00E363FB">
        <w:rPr>
          <w:rFonts w:ascii="Times New Roman" w:hAnsi="Times New Roman"/>
          <w:b/>
          <w:sz w:val="20"/>
          <w:szCs w:val="20"/>
          <w:lang w:val="uk-UA"/>
        </w:rPr>
        <w:t>,</w:t>
      </w:r>
      <w:r w:rsidR="00DA632D">
        <w:rPr>
          <w:rFonts w:ascii="Times New Roman" w:hAnsi="Times New Roman"/>
          <w:b/>
          <w:lang w:val="uk-UA"/>
        </w:rPr>
        <w:t xml:space="preserve"> </w:t>
      </w:r>
      <w:r w:rsidR="005E496E">
        <w:rPr>
          <w:rFonts w:ascii="Times New Roman" w:hAnsi="Times New Roman"/>
          <w:b/>
          <w:sz w:val="20"/>
          <w:szCs w:val="20"/>
          <w:lang w:val="uk-UA"/>
        </w:rPr>
        <w:t xml:space="preserve">2020/2021 </w:t>
      </w:r>
      <w:r w:rsidR="005E496E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363FB" w:rsidRPr="007573E0" w:rsidRDefault="00E363FB" w:rsidP="008C6A18">
      <w:pPr>
        <w:rPr>
          <w:rFonts w:ascii="Times New Roman" w:hAnsi="Times New Roman"/>
          <w:b/>
          <w:lang w:val="uk-UA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1789"/>
        <w:gridCol w:w="1418"/>
        <w:gridCol w:w="1814"/>
        <w:gridCol w:w="1098"/>
        <w:gridCol w:w="1371"/>
        <w:gridCol w:w="1701"/>
      </w:tblGrid>
      <w:tr w:rsidR="007573E0" w:rsidRPr="00A8541D" w:rsidTr="008C6A18">
        <w:tc>
          <w:tcPr>
            <w:tcW w:w="468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89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418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</w:t>
            </w:r>
            <w:r w:rsidR="00C673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тьків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371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701" w:type="dxa"/>
          </w:tcPr>
          <w:p w:rsidR="007573E0" w:rsidRPr="00A8541D" w:rsidRDefault="00053FC1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7573E0">
              <w:rPr>
                <w:rFonts w:ascii="Times New Roman" w:hAnsi="Times New Roman"/>
                <w:sz w:val="20"/>
                <w:szCs w:val="20"/>
                <w:lang w:val="uk-UA"/>
              </w:rPr>
              <w:t>іш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гану опіки та піклування</w:t>
            </w:r>
            <w:r w:rsidR="0075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 створення ДБСТ, ПС</w:t>
            </w:r>
          </w:p>
        </w:tc>
      </w:tr>
      <w:tr w:rsidR="007573E0" w:rsidRPr="00A8541D" w:rsidTr="008C6A18">
        <w:tc>
          <w:tcPr>
            <w:tcW w:w="468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9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71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573E0" w:rsidRPr="00F7763D" w:rsidRDefault="007573E0" w:rsidP="00F7763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  <w:sectPr w:rsidR="007573E0" w:rsidRPr="00F7763D" w:rsidSect="008C6A1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A8541D">
        <w:rPr>
          <w:rFonts w:ascii="Times New Roman" w:hAnsi="Times New Roman"/>
          <w:sz w:val="20"/>
          <w:szCs w:val="20"/>
          <w:lang w:val="uk-UA"/>
        </w:rPr>
        <w:t>К</w:t>
      </w:r>
      <w:r w:rsidR="00053FC1">
        <w:rPr>
          <w:rFonts w:ascii="Times New Roman" w:hAnsi="Times New Roman"/>
          <w:sz w:val="20"/>
          <w:szCs w:val="20"/>
          <w:lang w:val="uk-UA"/>
        </w:rPr>
        <w:t>ерівник закла</w:t>
      </w:r>
      <w:r w:rsidR="008C6A18">
        <w:rPr>
          <w:rFonts w:ascii="Times New Roman" w:hAnsi="Times New Roman"/>
          <w:sz w:val="20"/>
          <w:szCs w:val="20"/>
          <w:lang w:val="uk-UA"/>
        </w:rPr>
        <w:t>ду</w:t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</w:r>
      <w:r w:rsidR="008C6A1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F42581" w:rsidRPr="00EA752D" w:rsidRDefault="00F42581" w:rsidP="008C6A1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42581" w:rsidRPr="00EA752D" w:rsidSect="00EA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1E133C"/>
    <w:multiLevelType w:val="hybridMultilevel"/>
    <w:tmpl w:val="2E28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7299B"/>
    <w:multiLevelType w:val="hybridMultilevel"/>
    <w:tmpl w:val="B5D43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EB20CC"/>
    <w:multiLevelType w:val="hybridMultilevel"/>
    <w:tmpl w:val="D9E00CF8"/>
    <w:lvl w:ilvl="0" w:tplc="FA1E02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42AA7"/>
    <w:multiLevelType w:val="hybridMultilevel"/>
    <w:tmpl w:val="7984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E7065"/>
    <w:multiLevelType w:val="hybridMultilevel"/>
    <w:tmpl w:val="262E1F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40C7"/>
    <w:multiLevelType w:val="hybridMultilevel"/>
    <w:tmpl w:val="C0147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132AD"/>
    <w:multiLevelType w:val="multilevel"/>
    <w:tmpl w:val="A214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20061D"/>
    <w:multiLevelType w:val="hybridMultilevel"/>
    <w:tmpl w:val="22323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10451"/>
    <w:multiLevelType w:val="hybridMultilevel"/>
    <w:tmpl w:val="109443D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A7870"/>
    <w:multiLevelType w:val="hybridMultilevel"/>
    <w:tmpl w:val="59907966"/>
    <w:lvl w:ilvl="0" w:tplc="FFFFFFFF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355689"/>
    <w:multiLevelType w:val="hybridMultilevel"/>
    <w:tmpl w:val="A96AF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00B78"/>
    <w:multiLevelType w:val="hybridMultilevel"/>
    <w:tmpl w:val="B9A6AE1C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56AD1"/>
    <w:multiLevelType w:val="hybridMultilevel"/>
    <w:tmpl w:val="49B87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7489"/>
    <w:multiLevelType w:val="hybridMultilevel"/>
    <w:tmpl w:val="C108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3"/>
  </w:num>
  <w:num w:numId="5">
    <w:abstractNumId w:val="8"/>
  </w:num>
  <w:num w:numId="6">
    <w:abstractNumId w:val="22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3"/>
  </w:num>
  <w:num w:numId="12">
    <w:abstractNumId w:val="4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0"/>
  </w:num>
  <w:num w:numId="18">
    <w:abstractNumId w:val="12"/>
  </w:num>
  <w:num w:numId="19">
    <w:abstractNumId w:val="18"/>
  </w:num>
  <w:num w:numId="20">
    <w:abstractNumId w:val="2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756B"/>
    <w:rsid w:val="00007C80"/>
    <w:rsid w:val="000135B8"/>
    <w:rsid w:val="000150B3"/>
    <w:rsid w:val="00016158"/>
    <w:rsid w:val="00021F0F"/>
    <w:rsid w:val="00025090"/>
    <w:rsid w:val="00025408"/>
    <w:rsid w:val="0002543A"/>
    <w:rsid w:val="0003455C"/>
    <w:rsid w:val="0003542F"/>
    <w:rsid w:val="000424AB"/>
    <w:rsid w:val="00050EC2"/>
    <w:rsid w:val="000519C2"/>
    <w:rsid w:val="00053FC1"/>
    <w:rsid w:val="00060FE5"/>
    <w:rsid w:val="00065ED1"/>
    <w:rsid w:val="000700FB"/>
    <w:rsid w:val="000730F3"/>
    <w:rsid w:val="00073118"/>
    <w:rsid w:val="0007346E"/>
    <w:rsid w:val="00073D56"/>
    <w:rsid w:val="00082299"/>
    <w:rsid w:val="00084C60"/>
    <w:rsid w:val="00086FD2"/>
    <w:rsid w:val="0009188F"/>
    <w:rsid w:val="00093E9A"/>
    <w:rsid w:val="000C6FFA"/>
    <w:rsid w:val="000D09AB"/>
    <w:rsid w:val="000D157D"/>
    <w:rsid w:val="000D2CFE"/>
    <w:rsid w:val="000D3CEC"/>
    <w:rsid w:val="000F1763"/>
    <w:rsid w:val="000F374C"/>
    <w:rsid w:val="000F4A7C"/>
    <w:rsid w:val="001045E5"/>
    <w:rsid w:val="00113E4D"/>
    <w:rsid w:val="0011707F"/>
    <w:rsid w:val="00125F27"/>
    <w:rsid w:val="00126F22"/>
    <w:rsid w:val="00127BD2"/>
    <w:rsid w:val="00130411"/>
    <w:rsid w:val="001423EC"/>
    <w:rsid w:val="0014409D"/>
    <w:rsid w:val="00153254"/>
    <w:rsid w:val="00162294"/>
    <w:rsid w:val="00162D8F"/>
    <w:rsid w:val="00172F38"/>
    <w:rsid w:val="00183675"/>
    <w:rsid w:val="001850CC"/>
    <w:rsid w:val="001867E1"/>
    <w:rsid w:val="001949FF"/>
    <w:rsid w:val="00195BE4"/>
    <w:rsid w:val="001A5E97"/>
    <w:rsid w:val="001A6C52"/>
    <w:rsid w:val="001A70BC"/>
    <w:rsid w:val="001B1662"/>
    <w:rsid w:val="001B5BCA"/>
    <w:rsid w:val="001C5662"/>
    <w:rsid w:val="001C630B"/>
    <w:rsid w:val="001D38D9"/>
    <w:rsid w:val="001D4B80"/>
    <w:rsid w:val="001E084A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2EA6"/>
    <w:rsid w:val="002351EE"/>
    <w:rsid w:val="0024072E"/>
    <w:rsid w:val="00241CF8"/>
    <w:rsid w:val="00241E0E"/>
    <w:rsid w:val="00241F0A"/>
    <w:rsid w:val="00251FF8"/>
    <w:rsid w:val="002652BA"/>
    <w:rsid w:val="0026670C"/>
    <w:rsid w:val="002754C4"/>
    <w:rsid w:val="00275EB9"/>
    <w:rsid w:val="00277C24"/>
    <w:rsid w:val="00285455"/>
    <w:rsid w:val="0029204A"/>
    <w:rsid w:val="002A1C21"/>
    <w:rsid w:val="002A305C"/>
    <w:rsid w:val="002B0855"/>
    <w:rsid w:val="002B7483"/>
    <w:rsid w:val="002C1364"/>
    <w:rsid w:val="002C587C"/>
    <w:rsid w:val="002D3F50"/>
    <w:rsid w:val="002D401E"/>
    <w:rsid w:val="002D7D30"/>
    <w:rsid w:val="002F5D42"/>
    <w:rsid w:val="00305806"/>
    <w:rsid w:val="00314A8E"/>
    <w:rsid w:val="00316BE8"/>
    <w:rsid w:val="00324FAD"/>
    <w:rsid w:val="00325CC8"/>
    <w:rsid w:val="00325F08"/>
    <w:rsid w:val="00326672"/>
    <w:rsid w:val="00345648"/>
    <w:rsid w:val="00355DF6"/>
    <w:rsid w:val="00365685"/>
    <w:rsid w:val="00374830"/>
    <w:rsid w:val="0039207B"/>
    <w:rsid w:val="00392F23"/>
    <w:rsid w:val="00394336"/>
    <w:rsid w:val="003A35A9"/>
    <w:rsid w:val="003A6A89"/>
    <w:rsid w:val="003B1BED"/>
    <w:rsid w:val="003B479E"/>
    <w:rsid w:val="003B610C"/>
    <w:rsid w:val="003B7C23"/>
    <w:rsid w:val="003C3660"/>
    <w:rsid w:val="003C6E71"/>
    <w:rsid w:val="003C7B60"/>
    <w:rsid w:val="003D0749"/>
    <w:rsid w:val="003D4D3A"/>
    <w:rsid w:val="003D5F32"/>
    <w:rsid w:val="003D6808"/>
    <w:rsid w:val="003E01C5"/>
    <w:rsid w:val="003E3F0A"/>
    <w:rsid w:val="003E5ABE"/>
    <w:rsid w:val="003E6ED1"/>
    <w:rsid w:val="003F2D59"/>
    <w:rsid w:val="00405A7C"/>
    <w:rsid w:val="00410AC2"/>
    <w:rsid w:val="00420772"/>
    <w:rsid w:val="00422652"/>
    <w:rsid w:val="004246CE"/>
    <w:rsid w:val="0042737A"/>
    <w:rsid w:val="004370E2"/>
    <w:rsid w:val="00463DC3"/>
    <w:rsid w:val="00477B81"/>
    <w:rsid w:val="0048798A"/>
    <w:rsid w:val="004914C0"/>
    <w:rsid w:val="004A2C2F"/>
    <w:rsid w:val="004A5DC9"/>
    <w:rsid w:val="004A652B"/>
    <w:rsid w:val="004A6AB0"/>
    <w:rsid w:val="004B7AF0"/>
    <w:rsid w:val="004C26D4"/>
    <w:rsid w:val="004C56E3"/>
    <w:rsid w:val="004E1715"/>
    <w:rsid w:val="004E58E1"/>
    <w:rsid w:val="004E7114"/>
    <w:rsid w:val="004F6C51"/>
    <w:rsid w:val="004F7603"/>
    <w:rsid w:val="00500388"/>
    <w:rsid w:val="0050267C"/>
    <w:rsid w:val="00506ADE"/>
    <w:rsid w:val="00527000"/>
    <w:rsid w:val="0053159B"/>
    <w:rsid w:val="00532CAF"/>
    <w:rsid w:val="005364D5"/>
    <w:rsid w:val="00546792"/>
    <w:rsid w:val="00560E48"/>
    <w:rsid w:val="00565873"/>
    <w:rsid w:val="00571D21"/>
    <w:rsid w:val="005853FD"/>
    <w:rsid w:val="00585F97"/>
    <w:rsid w:val="005966E0"/>
    <w:rsid w:val="00596D8C"/>
    <w:rsid w:val="00597BE0"/>
    <w:rsid w:val="005A5BD3"/>
    <w:rsid w:val="005B4A8F"/>
    <w:rsid w:val="005B790A"/>
    <w:rsid w:val="005C061A"/>
    <w:rsid w:val="005C594F"/>
    <w:rsid w:val="005D20DA"/>
    <w:rsid w:val="005D3EAB"/>
    <w:rsid w:val="005D3F99"/>
    <w:rsid w:val="005D5403"/>
    <w:rsid w:val="005E0C93"/>
    <w:rsid w:val="005E496E"/>
    <w:rsid w:val="005E792C"/>
    <w:rsid w:val="005F04B1"/>
    <w:rsid w:val="005F071E"/>
    <w:rsid w:val="005F1AF2"/>
    <w:rsid w:val="005F47D4"/>
    <w:rsid w:val="00611B25"/>
    <w:rsid w:val="00612C0F"/>
    <w:rsid w:val="00614F11"/>
    <w:rsid w:val="00615E3B"/>
    <w:rsid w:val="0062525A"/>
    <w:rsid w:val="006447B4"/>
    <w:rsid w:val="00647B40"/>
    <w:rsid w:val="0065155E"/>
    <w:rsid w:val="0065638D"/>
    <w:rsid w:val="0065799F"/>
    <w:rsid w:val="0066092D"/>
    <w:rsid w:val="00662C13"/>
    <w:rsid w:val="00667413"/>
    <w:rsid w:val="00667DF9"/>
    <w:rsid w:val="00676188"/>
    <w:rsid w:val="00683A4C"/>
    <w:rsid w:val="00686072"/>
    <w:rsid w:val="00697166"/>
    <w:rsid w:val="006A12DD"/>
    <w:rsid w:val="006A2513"/>
    <w:rsid w:val="006A2583"/>
    <w:rsid w:val="006A573A"/>
    <w:rsid w:val="006B11A4"/>
    <w:rsid w:val="006B4A7E"/>
    <w:rsid w:val="006C3AA7"/>
    <w:rsid w:val="006C4404"/>
    <w:rsid w:val="006C5B05"/>
    <w:rsid w:val="006D33AC"/>
    <w:rsid w:val="006D4F37"/>
    <w:rsid w:val="006D748E"/>
    <w:rsid w:val="006E2951"/>
    <w:rsid w:val="006E65BB"/>
    <w:rsid w:val="006E6D32"/>
    <w:rsid w:val="006E72D5"/>
    <w:rsid w:val="0070511A"/>
    <w:rsid w:val="00717E79"/>
    <w:rsid w:val="00721716"/>
    <w:rsid w:val="00722D85"/>
    <w:rsid w:val="007252D2"/>
    <w:rsid w:val="0075467D"/>
    <w:rsid w:val="007573E0"/>
    <w:rsid w:val="0076243D"/>
    <w:rsid w:val="00763FF9"/>
    <w:rsid w:val="00764528"/>
    <w:rsid w:val="00773124"/>
    <w:rsid w:val="007A5CE3"/>
    <w:rsid w:val="007C0455"/>
    <w:rsid w:val="007D39A8"/>
    <w:rsid w:val="007D7D93"/>
    <w:rsid w:val="007E05C9"/>
    <w:rsid w:val="007E7849"/>
    <w:rsid w:val="007F20A2"/>
    <w:rsid w:val="00816E1F"/>
    <w:rsid w:val="008206E7"/>
    <w:rsid w:val="0082380E"/>
    <w:rsid w:val="00830F12"/>
    <w:rsid w:val="00832952"/>
    <w:rsid w:val="00834042"/>
    <w:rsid w:val="00834EFC"/>
    <w:rsid w:val="00842A6F"/>
    <w:rsid w:val="0084725E"/>
    <w:rsid w:val="008515D3"/>
    <w:rsid w:val="00864767"/>
    <w:rsid w:val="0087046C"/>
    <w:rsid w:val="0088060C"/>
    <w:rsid w:val="00887DAE"/>
    <w:rsid w:val="0089458C"/>
    <w:rsid w:val="008A266D"/>
    <w:rsid w:val="008A3BBE"/>
    <w:rsid w:val="008A4691"/>
    <w:rsid w:val="008A4DF9"/>
    <w:rsid w:val="008B24EF"/>
    <w:rsid w:val="008B5FA4"/>
    <w:rsid w:val="008B7B6C"/>
    <w:rsid w:val="008C2947"/>
    <w:rsid w:val="008C34C7"/>
    <w:rsid w:val="008C4137"/>
    <w:rsid w:val="008C6A18"/>
    <w:rsid w:val="008C6A2E"/>
    <w:rsid w:val="008C7301"/>
    <w:rsid w:val="008D6A08"/>
    <w:rsid w:val="008E2227"/>
    <w:rsid w:val="008F44C8"/>
    <w:rsid w:val="009017D3"/>
    <w:rsid w:val="00902650"/>
    <w:rsid w:val="00903575"/>
    <w:rsid w:val="00905A2A"/>
    <w:rsid w:val="0091053B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72ECA"/>
    <w:rsid w:val="0097486B"/>
    <w:rsid w:val="009A0864"/>
    <w:rsid w:val="009A410E"/>
    <w:rsid w:val="009A432D"/>
    <w:rsid w:val="009A6838"/>
    <w:rsid w:val="009A7242"/>
    <w:rsid w:val="009B205D"/>
    <w:rsid w:val="009B4260"/>
    <w:rsid w:val="009B57BF"/>
    <w:rsid w:val="009C0F3D"/>
    <w:rsid w:val="009C3DB3"/>
    <w:rsid w:val="009D0625"/>
    <w:rsid w:val="009E059F"/>
    <w:rsid w:val="009E22C2"/>
    <w:rsid w:val="009E59E5"/>
    <w:rsid w:val="009F013C"/>
    <w:rsid w:val="009F2D59"/>
    <w:rsid w:val="009F3B10"/>
    <w:rsid w:val="009F4B7A"/>
    <w:rsid w:val="009F54B3"/>
    <w:rsid w:val="00A03CD8"/>
    <w:rsid w:val="00A06ACC"/>
    <w:rsid w:val="00A117C8"/>
    <w:rsid w:val="00A13575"/>
    <w:rsid w:val="00A1392D"/>
    <w:rsid w:val="00A269CF"/>
    <w:rsid w:val="00A27E8B"/>
    <w:rsid w:val="00A41963"/>
    <w:rsid w:val="00A4282F"/>
    <w:rsid w:val="00A515E9"/>
    <w:rsid w:val="00A57058"/>
    <w:rsid w:val="00A6098E"/>
    <w:rsid w:val="00A6539D"/>
    <w:rsid w:val="00A6692C"/>
    <w:rsid w:val="00A73C22"/>
    <w:rsid w:val="00A74052"/>
    <w:rsid w:val="00A7406A"/>
    <w:rsid w:val="00A75DC4"/>
    <w:rsid w:val="00A827DF"/>
    <w:rsid w:val="00A82F22"/>
    <w:rsid w:val="00A8541D"/>
    <w:rsid w:val="00A87BF2"/>
    <w:rsid w:val="00A9382D"/>
    <w:rsid w:val="00AB4DD6"/>
    <w:rsid w:val="00AC1EE7"/>
    <w:rsid w:val="00AD04C4"/>
    <w:rsid w:val="00AD3DB2"/>
    <w:rsid w:val="00AE10BA"/>
    <w:rsid w:val="00AE62EC"/>
    <w:rsid w:val="00AF32B5"/>
    <w:rsid w:val="00AF3D5D"/>
    <w:rsid w:val="00B01124"/>
    <w:rsid w:val="00B03DC9"/>
    <w:rsid w:val="00B079E0"/>
    <w:rsid w:val="00B16BBD"/>
    <w:rsid w:val="00B24443"/>
    <w:rsid w:val="00B2770C"/>
    <w:rsid w:val="00B30E3A"/>
    <w:rsid w:val="00B34264"/>
    <w:rsid w:val="00B34D94"/>
    <w:rsid w:val="00B4295F"/>
    <w:rsid w:val="00B514E9"/>
    <w:rsid w:val="00B57E8C"/>
    <w:rsid w:val="00B666B3"/>
    <w:rsid w:val="00B830DC"/>
    <w:rsid w:val="00BA0DD0"/>
    <w:rsid w:val="00BA7C34"/>
    <w:rsid w:val="00BB0AA3"/>
    <w:rsid w:val="00BB54CC"/>
    <w:rsid w:val="00BC16EC"/>
    <w:rsid w:val="00BC5921"/>
    <w:rsid w:val="00BC6712"/>
    <w:rsid w:val="00BC7CF5"/>
    <w:rsid w:val="00BD61D3"/>
    <w:rsid w:val="00BE1CFF"/>
    <w:rsid w:val="00BE40F9"/>
    <w:rsid w:val="00BE47BD"/>
    <w:rsid w:val="00BE5D12"/>
    <w:rsid w:val="00BE7F92"/>
    <w:rsid w:val="00BF1FD2"/>
    <w:rsid w:val="00BF5D17"/>
    <w:rsid w:val="00BF65C8"/>
    <w:rsid w:val="00BF7BF4"/>
    <w:rsid w:val="00C0027E"/>
    <w:rsid w:val="00C0047C"/>
    <w:rsid w:val="00C07DE5"/>
    <w:rsid w:val="00C14584"/>
    <w:rsid w:val="00C14D86"/>
    <w:rsid w:val="00C158D4"/>
    <w:rsid w:val="00C2205F"/>
    <w:rsid w:val="00C26CA1"/>
    <w:rsid w:val="00C273A6"/>
    <w:rsid w:val="00C37BAB"/>
    <w:rsid w:val="00C4220A"/>
    <w:rsid w:val="00C42B73"/>
    <w:rsid w:val="00C555A6"/>
    <w:rsid w:val="00C6732F"/>
    <w:rsid w:val="00C7187D"/>
    <w:rsid w:val="00C7777A"/>
    <w:rsid w:val="00C92D59"/>
    <w:rsid w:val="00C9524F"/>
    <w:rsid w:val="00CA055E"/>
    <w:rsid w:val="00CA3C89"/>
    <w:rsid w:val="00CA407F"/>
    <w:rsid w:val="00CA5194"/>
    <w:rsid w:val="00CA689C"/>
    <w:rsid w:val="00CB3FA0"/>
    <w:rsid w:val="00CB4C9E"/>
    <w:rsid w:val="00CC2C36"/>
    <w:rsid w:val="00CC3BBF"/>
    <w:rsid w:val="00CC5FD6"/>
    <w:rsid w:val="00CD0C3D"/>
    <w:rsid w:val="00CD22A3"/>
    <w:rsid w:val="00CD5D82"/>
    <w:rsid w:val="00CD6D07"/>
    <w:rsid w:val="00CE11AB"/>
    <w:rsid w:val="00CE2832"/>
    <w:rsid w:val="00CE2AAE"/>
    <w:rsid w:val="00CE4FE9"/>
    <w:rsid w:val="00CE5B4D"/>
    <w:rsid w:val="00CF0690"/>
    <w:rsid w:val="00CF48AE"/>
    <w:rsid w:val="00CF60D1"/>
    <w:rsid w:val="00D00BB4"/>
    <w:rsid w:val="00D0211D"/>
    <w:rsid w:val="00D06B64"/>
    <w:rsid w:val="00D108F4"/>
    <w:rsid w:val="00D1132B"/>
    <w:rsid w:val="00D12254"/>
    <w:rsid w:val="00D12B34"/>
    <w:rsid w:val="00D21936"/>
    <w:rsid w:val="00D26D32"/>
    <w:rsid w:val="00D32EA0"/>
    <w:rsid w:val="00D40F05"/>
    <w:rsid w:val="00D47856"/>
    <w:rsid w:val="00D52186"/>
    <w:rsid w:val="00D544C1"/>
    <w:rsid w:val="00D5535C"/>
    <w:rsid w:val="00D55416"/>
    <w:rsid w:val="00D67B16"/>
    <w:rsid w:val="00D80C30"/>
    <w:rsid w:val="00D949EF"/>
    <w:rsid w:val="00DA1769"/>
    <w:rsid w:val="00DA2A44"/>
    <w:rsid w:val="00DA5758"/>
    <w:rsid w:val="00DA632D"/>
    <w:rsid w:val="00DB16B7"/>
    <w:rsid w:val="00DB4F7F"/>
    <w:rsid w:val="00DC0C4F"/>
    <w:rsid w:val="00DC700F"/>
    <w:rsid w:val="00DD4525"/>
    <w:rsid w:val="00DD5EAF"/>
    <w:rsid w:val="00DD7763"/>
    <w:rsid w:val="00DE59ED"/>
    <w:rsid w:val="00DF00A2"/>
    <w:rsid w:val="00DF129A"/>
    <w:rsid w:val="00DF2BB5"/>
    <w:rsid w:val="00DF3D4D"/>
    <w:rsid w:val="00E000DA"/>
    <w:rsid w:val="00E00EAF"/>
    <w:rsid w:val="00E048D8"/>
    <w:rsid w:val="00E04B93"/>
    <w:rsid w:val="00E06CBE"/>
    <w:rsid w:val="00E172BD"/>
    <w:rsid w:val="00E17FCE"/>
    <w:rsid w:val="00E22DE1"/>
    <w:rsid w:val="00E2398A"/>
    <w:rsid w:val="00E24285"/>
    <w:rsid w:val="00E27FB2"/>
    <w:rsid w:val="00E325C3"/>
    <w:rsid w:val="00E332DE"/>
    <w:rsid w:val="00E363FB"/>
    <w:rsid w:val="00E37DC9"/>
    <w:rsid w:val="00E4588A"/>
    <w:rsid w:val="00E52749"/>
    <w:rsid w:val="00E82F3C"/>
    <w:rsid w:val="00E83B3B"/>
    <w:rsid w:val="00E97A2F"/>
    <w:rsid w:val="00EA49B4"/>
    <w:rsid w:val="00EA5379"/>
    <w:rsid w:val="00EA5623"/>
    <w:rsid w:val="00EA752D"/>
    <w:rsid w:val="00EB0A4D"/>
    <w:rsid w:val="00EB4530"/>
    <w:rsid w:val="00EB79FD"/>
    <w:rsid w:val="00EC4A3F"/>
    <w:rsid w:val="00EC6472"/>
    <w:rsid w:val="00EC6765"/>
    <w:rsid w:val="00EC6D27"/>
    <w:rsid w:val="00ED3607"/>
    <w:rsid w:val="00ED4C81"/>
    <w:rsid w:val="00EE1CB8"/>
    <w:rsid w:val="00EE2E41"/>
    <w:rsid w:val="00EF35EE"/>
    <w:rsid w:val="00EF65E3"/>
    <w:rsid w:val="00F073B8"/>
    <w:rsid w:val="00F07916"/>
    <w:rsid w:val="00F109C3"/>
    <w:rsid w:val="00F14A36"/>
    <w:rsid w:val="00F34A44"/>
    <w:rsid w:val="00F42581"/>
    <w:rsid w:val="00F45A7F"/>
    <w:rsid w:val="00F50DB8"/>
    <w:rsid w:val="00F520FA"/>
    <w:rsid w:val="00F53103"/>
    <w:rsid w:val="00F56D23"/>
    <w:rsid w:val="00F60FF1"/>
    <w:rsid w:val="00F7763D"/>
    <w:rsid w:val="00F82E7C"/>
    <w:rsid w:val="00F86681"/>
    <w:rsid w:val="00F93B4C"/>
    <w:rsid w:val="00F967D9"/>
    <w:rsid w:val="00FA0B89"/>
    <w:rsid w:val="00FA58D9"/>
    <w:rsid w:val="00FA5E49"/>
    <w:rsid w:val="00FA659D"/>
    <w:rsid w:val="00FB121B"/>
    <w:rsid w:val="00FB1840"/>
    <w:rsid w:val="00FC2244"/>
    <w:rsid w:val="00FC4837"/>
    <w:rsid w:val="00FC6F72"/>
    <w:rsid w:val="00FC773D"/>
    <w:rsid w:val="00FC79E8"/>
    <w:rsid w:val="00FD275C"/>
    <w:rsid w:val="00FD707E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A086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hgkelc">
    <w:name w:val="hgkelc"/>
    <w:basedOn w:val="a0"/>
    <w:rsid w:val="00FD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A086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hgkelc">
    <w:name w:val="hgkelc"/>
    <w:basedOn w:val="a0"/>
    <w:rsid w:val="00FD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3BC-F84C-4267-A39C-AD27D20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7</Pages>
  <Words>16948</Words>
  <Characters>966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7</cp:revision>
  <cp:lastPrinted>2020-08-21T09:15:00Z</cp:lastPrinted>
  <dcterms:created xsi:type="dcterms:W3CDTF">2018-08-31T09:36:00Z</dcterms:created>
  <dcterms:modified xsi:type="dcterms:W3CDTF">2020-08-21T09:23:00Z</dcterms:modified>
</cp:coreProperties>
</file>